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A5" w:rsidRPr="00EA4611" w:rsidRDefault="00805DA3" w:rsidP="00A328E8">
      <w:pPr>
        <w:jc w:val="center"/>
        <w:rPr>
          <w:rFonts w:cs="David"/>
          <w:b/>
          <w:bCs/>
          <w:u w:val="single"/>
          <w:rtl/>
        </w:rPr>
      </w:pPr>
      <w:r w:rsidRPr="00EA4611">
        <w:rPr>
          <w:rFonts w:cs="David" w:hint="cs"/>
          <w:b/>
          <w:bCs/>
          <w:u w:val="single"/>
          <w:rtl/>
        </w:rPr>
        <w:t>עקיפות</w:t>
      </w:r>
      <w:r w:rsidR="00FF0DD3" w:rsidRPr="00EA4611">
        <w:rPr>
          <w:rFonts w:cs="David" w:hint="cs"/>
          <w:b/>
          <w:bCs/>
          <w:u w:val="single"/>
          <w:rtl/>
        </w:rPr>
        <w:t xml:space="preserve"> </w:t>
      </w:r>
      <w:r w:rsidR="004D21A8" w:rsidRPr="00EA4611">
        <w:rPr>
          <w:rFonts w:cs="David"/>
          <w:b/>
          <w:bCs/>
          <w:u w:val="single"/>
          <w:rtl/>
        </w:rPr>
        <w:t>–</w:t>
      </w:r>
      <w:r w:rsidR="00FF0DD3" w:rsidRPr="00EA4611">
        <w:rPr>
          <w:rFonts w:cs="David" w:hint="cs"/>
          <w:b/>
          <w:bCs/>
          <w:u w:val="single"/>
          <w:rtl/>
        </w:rPr>
        <w:t xml:space="preserve"> </w:t>
      </w:r>
      <w:r w:rsidR="00CD39DF" w:rsidRPr="00EA4611">
        <w:rPr>
          <w:rFonts w:cs="David"/>
          <w:b/>
          <w:bCs/>
          <w:u w:val="single"/>
        </w:rPr>
        <w:t>FIN</w:t>
      </w:r>
      <w:r w:rsidR="003C62A6">
        <w:rPr>
          <w:rFonts w:cs="David"/>
          <w:b/>
          <w:bCs/>
          <w:u w:val="single"/>
        </w:rPr>
        <w:t>E</w:t>
      </w:r>
      <w:r w:rsidR="00CD39DF" w:rsidRPr="00EA4611">
        <w:rPr>
          <w:rFonts w:cs="David"/>
          <w:b/>
          <w:bCs/>
          <w:u w:val="single"/>
        </w:rPr>
        <w:t>SSES</w:t>
      </w:r>
    </w:p>
    <w:p w:rsidR="004D21A8" w:rsidRPr="00EA4611" w:rsidRDefault="004D21A8" w:rsidP="00A328E8">
      <w:pPr>
        <w:jc w:val="center"/>
        <w:rPr>
          <w:rFonts w:cs="David"/>
          <w:b/>
          <w:bCs/>
          <w:u w:val="single"/>
          <w:rtl/>
        </w:rPr>
      </w:pPr>
    </w:p>
    <w:p w:rsidR="009978ED" w:rsidRPr="00EA4611" w:rsidRDefault="00B10AFE" w:rsidP="004D21A8">
      <w:pPr>
        <w:jc w:val="both"/>
        <w:rPr>
          <w:rFonts w:cs="David"/>
          <w:rtl/>
        </w:rPr>
      </w:pPr>
      <w:r w:rsidRPr="00EA4611">
        <w:rPr>
          <w:rFonts w:cs="David" w:hint="cs"/>
          <w:b/>
          <w:bCs/>
          <w:rtl/>
        </w:rPr>
        <w:t>עקיפה</w:t>
      </w:r>
      <w:r w:rsidR="004D21A8" w:rsidRPr="00EA4611">
        <w:rPr>
          <w:rFonts w:cs="David" w:hint="cs"/>
          <w:rtl/>
        </w:rPr>
        <w:t xml:space="preserve">: </w:t>
      </w:r>
      <w:r w:rsidRPr="00EA4611">
        <w:rPr>
          <w:rFonts w:cs="David" w:hint="cs"/>
          <w:rtl/>
        </w:rPr>
        <w:t xml:space="preserve">ניסיון הכרוז </w:t>
      </w:r>
      <w:r w:rsidR="001C73E4" w:rsidRPr="00EA4611">
        <w:rPr>
          <w:rFonts w:cs="David" w:hint="cs"/>
          <w:rtl/>
        </w:rPr>
        <w:t>להרוויח</w:t>
      </w:r>
      <w:r w:rsidRPr="00EA4611">
        <w:rPr>
          <w:rFonts w:cs="David" w:hint="cs"/>
          <w:rtl/>
        </w:rPr>
        <w:t xml:space="preserve"> (לפחות) לקיחה נוספת באמצעות קלף הנמוך מקלף שמחזיק אחד היריבים</w:t>
      </w:r>
      <w:r w:rsidR="00F34E37" w:rsidRPr="00EA4611">
        <w:rPr>
          <w:rFonts w:cs="David" w:hint="cs"/>
          <w:rtl/>
        </w:rPr>
        <w:t>.</w:t>
      </w:r>
      <w:r w:rsidR="00172FFA" w:rsidRPr="00EA4611">
        <w:rPr>
          <w:rFonts w:cs="David" w:hint="cs"/>
          <w:rtl/>
        </w:rPr>
        <w:t xml:space="preserve"> כאשר </w:t>
      </w:r>
      <w:r w:rsidR="004D21A8" w:rsidRPr="00EA4611">
        <w:rPr>
          <w:rFonts w:cs="David" w:hint="cs"/>
          <w:rtl/>
        </w:rPr>
        <w:t xml:space="preserve">(לדוגמא) </w:t>
      </w:r>
      <w:r w:rsidR="00172FFA" w:rsidRPr="00EA4611">
        <w:rPr>
          <w:rFonts w:cs="David" w:hint="cs"/>
          <w:rtl/>
        </w:rPr>
        <w:t>חסר</w:t>
      </w:r>
      <w:r w:rsidR="00172FFA" w:rsidRPr="00EA4611">
        <w:rPr>
          <w:rFonts w:cs="David" w:hint="cs"/>
        </w:rPr>
        <w:t>K</w:t>
      </w:r>
      <w:r w:rsidR="00172FFA" w:rsidRPr="00EA4611">
        <w:rPr>
          <w:rFonts w:cs="David" w:hint="cs"/>
          <w:rtl/>
        </w:rPr>
        <w:t xml:space="preserve"> </w:t>
      </w:r>
      <w:r w:rsidR="00172FFA" w:rsidRPr="00EA4611">
        <w:rPr>
          <w:rFonts w:cs="David" w:hint="cs"/>
        </w:rPr>
        <w:t xml:space="preserve"> </w:t>
      </w:r>
      <w:r w:rsidR="00172FFA" w:rsidRPr="00EA4611">
        <w:rPr>
          <w:rFonts w:cs="David" w:hint="cs"/>
          <w:rtl/>
        </w:rPr>
        <w:t xml:space="preserve">וקיים "מזלג" דוגמת </w:t>
      </w:r>
      <w:r w:rsidR="00172FFA" w:rsidRPr="00EA4611">
        <w:rPr>
          <w:rFonts w:cs="David" w:hint="cs"/>
        </w:rPr>
        <w:t>A</w:t>
      </w:r>
      <w:r w:rsidR="00172FFA" w:rsidRPr="00EA4611">
        <w:rPr>
          <w:rFonts w:cs="David" w:hint="cs"/>
          <w:rtl/>
        </w:rPr>
        <w:t xml:space="preserve"> ו-</w:t>
      </w:r>
      <w:r w:rsidR="00172FFA" w:rsidRPr="00EA4611">
        <w:rPr>
          <w:rFonts w:cs="David" w:hint="cs"/>
        </w:rPr>
        <w:t>Q</w:t>
      </w:r>
      <w:r w:rsidR="00172FFA" w:rsidRPr="00EA4611">
        <w:rPr>
          <w:rFonts w:cs="David" w:hint="cs"/>
          <w:rtl/>
        </w:rPr>
        <w:t>, יש לשחק קלף נמוך לכיוון המזלג.</w:t>
      </w:r>
    </w:p>
    <w:p w:rsidR="00F34E37" w:rsidRPr="00EA4611" w:rsidRDefault="004D21A8" w:rsidP="009978ED">
      <w:pPr>
        <w:jc w:val="both"/>
        <w:rPr>
          <w:rFonts w:cs="David"/>
          <w:rtl/>
        </w:rPr>
      </w:pPr>
      <w:r w:rsidRPr="00EA4611">
        <w:rPr>
          <w:rFonts w:cs="David" w:hint="cs"/>
          <w:b/>
          <w:bCs/>
          <w:rtl/>
        </w:rPr>
        <w:t>חזרה:</w:t>
      </w:r>
      <w:r w:rsidRPr="00EA4611">
        <w:rPr>
          <w:rFonts w:cs="David" w:hint="cs"/>
          <w:rtl/>
        </w:rPr>
        <w:t xml:space="preserve"> </w:t>
      </w:r>
      <w:r w:rsidR="00F34E37" w:rsidRPr="00EA4611">
        <w:rPr>
          <w:rFonts w:cs="David" w:hint="cs"/>
          <w:rtl/>
        </w:rPr>
        <w:t>כאשר העקיפה מצליחה בפעם הראשונה, יש (עפ"י החלוקות הבאות) לחזור עליה שוב.</w:t>
      </w:r>
    </w:p>
    <w:p w:rsidR="009978ED" w:rsidRPr="00EA4611" w:rsidRDefault="009978ED" w:rsidP="00D326B8">
      <w:pPr>
        <w:jc w:val="both"/>
        <w:rPr>
          <w:rFonts w:cs="David"/>
          <w:rtl/>
        </w:rPr>
      </w:pPr>
      <w:r w:rsidRPr="00EA4611">
        <w:rPr>
          <w:rFonts w:cs="David" w:hint="cs"/>
          <w:b/>
          <w:bCs/>
          <w:rtl/>
        </w:rPr>
        <w:t xml:space="preserve">עיתוי ביצוע </w:t>
      </w:r>
      <w:r w:rsidR="00FF0DD3" w:rsidRPr="00EA4611">
        <w:rPr>
          <w:rFonts w:cs="David" w:hint="cs"/>
          <w:b/>
          <w:bCs/>
          <w:rtl/>
        </w:rPr>
        <w:t>ה</w:t>
      </w:r>
      <w:r w:rsidRPr="00EA4611">
        <w:rPr>
          <w:rFonts w:cs="David" w:hint="cs"/>
          <w:b/>
          <w:bCs/>
          <w:rtl/>
        </w:rPr>
        <w:t>עקיפה</w:t>
      </w:r>
      <w:r w:rsidR="00A170FE" w:rsidRPr="00EA4611">
        <w:rPr>
          <w:rFonts w:cs="David" w:hint="cs"/>
          <w:b/>
          <w:bCs/>
          <w:rtl/>
        </w:rPr>
        <w:t>:</w:t>
      </w:r>
      <w:r w:rsidR="00504C74" w:rsidRPr="00EA4611">
        <w:rPr>
          <w:rFonts w:cs="David" w:hint="cs"/>
          <w:b/>
          <w:bCs/>
          <w:rtl/>
        </w:rPr>
        <w:t xml:space="preserve"> </w:t>
      </w:r>
      <w:r w:rsidR="00A170FE" w:rsidRPr="00EA4611">
        <w:rPr>
          <w:rFonts w:cs="David" w:hint="cs"/>
          <w:rtl/>
        </w:rPr>
        <w:t xml:space="preserve">כאשר </w:t>
      </w:r>
      <w:r w:rsidRPr="00EA4611">
        <w:rPr>
          <w:rFonts w:cs="David" w:hint="cs"/>
          <w:rtl/>
        </w:rPr>
        <w:t>ברור לך שכישלון עקיפה יגרור נפילה, ייתכן שכדאי לך לדחות א</w:t>
      </w:r>
      <w:r w:rsidR="00FF0DD3" w:rsidRPr="00EA4611">
        <w:rPr>
          <w:rFonts w:cs="David" w:hint="cs"/>
          <w:rtl/>
        </w:rPr>
        <w:t xml:space="preserve">ת ביצועה </w:t>
      </w:r>
      <w:r w:rsidRPr="00EA4611">
        <w:rPr>
          <w:rFonts w:cs="David" w:hint="cs"/>
          <w:rtl/>
        </w:rPr>
        <w:t>למועד מאוחר יותר ולברר קודם חלוקות של סדרות אחרות</w:t>
      </w:r>
      <w:r w:rsidR="00D326B8">
        <w:rPr>
          <w:rFonts w:cs="David" w:hint="cs"/>
          <w:rtl/>
        </w:rPr>
        <w:t>,או להשתמש ב"משחק סופי"</w:t>
      </w:r>
      <w:r w:rsidRPr="00EA4611">
        <w:rPr>
          <w:rFonts w:cs="David" w:hint="cs"/>
          <w:rtl/>
        </w:rPr>
        <w:t>.</w:t>
      </w:r>
    </w:p>
    <w:p w:rsidR="00981EB5" w:rsidRPr="00EA4611" w:rsidRDefault="00981EB5" w:rsidP="00463D31">
      <w:pPr>
        <w:jc w:val="both"/>
        <w:rPr>
          <w:rFonts w:cs="David"/>
          <w:rtl/>
        </w:rPr>
      </w:pPr>
      <w:r w:rsidRPr="00EA4611">
        <w:rPr>
          <w:rFonts w:cs="David" w:hint="cs"/>
          <w:b/>
          <w:bCs/>
          <w:rtl/>
        </w:rPr>
        <w:t>סיכויי העקיפה</w:t>
      </w:r>
      <w:r w:rsidRPr="00EA4611">
        <w:rPr>
          <w:rFonts w:cs="David" w:hint="cs"/>
          <w:rtl/>
        </w:rPr>
        <w:t xml:space="preserve">: לפחות </w:t>
      </w:r>
      <w:r w:rsidR="00463D31" w:rsidRPr="00EA4611">
        <w:rPr>
          <w:rFonts w:cs="David" w:hint="cs"/>
          <w:rtl/>
        </w:rPr>
        <w:t xml:space="preserve"> </w:t>
      </w:r>
      <w:r w:rsidRPr="00EA4611">
        <w:rPr>
          <w:rFonts w:cs="David" w:hint="cs"/>
          <w:rtl/>
        </w:rPr>
        <w:t>50%</w:t>
      </w:r>
      <w:r w:rsidR="00463D31" w:rsidRPr="00EA4611">
        <w:rPr>
          <w:rFonts w:cs="David" w:hint="cs"/>
          <w:rtl/>
        </w:rPr>
        <w:t xml:space="preserve"> (ראה טבל</w:t>
      </w:r>
      <w:r w:rsidR="0012744B" w:rsidRPr="00EA4611">
        <w:rPr>
          <w:rFonts w:cs="David" w:hint="cs"/>
          <w:rtl/>
        </w:rPr>
        <w:t>או</w:t>
      </w:r>
      <w:r w:rsidR="00463D31" w:rsidRPr="00EA4611">
        <w:rPr>
          <w:rFonts w:cs="David" w:hint="cs"/>
          <w:rtl/>
        </w:rPr>
        <w:t>ת הסיכויים להלן).</w:t>
      </w:r>
    </w:p>
    <w:p w:rsidR="00CF2A2B" w:rsidRPr="00EA4611" w:rsidRDefault="00CF2A2B" w:rsidP="00463D31">
      <w:pPr>
        <w:jc w:val="both"/>
        <w:rPr>
          <w:rFonts w:cs="David"/>
          <w:rtl/>
        </w:rPr>
      </w:pPr>
      <w:r w:rsidRPr="00EA4611">
        <w:rPr>
          <w:rFonts w:cs="David" w:hint="cs"/>
          <w:b/>
          <w:bCs/>
          <w:rtl/>
        </w:rPr>
        <w:t>עקיפת חיתוך</w:t>
      </w:r>
      <w:r w:rsidRPr="00EA4611">
        <w:rPr>
          <w:rFonts w:cs="David" w:hint="cs"/>
          <w:rtl/>
        </w:rPr>
        <w:t>: עדיפה על עקיפה רגילה, כיוון שגם במקרה שהיא נכשלת, ניתן בינתיים להיפטר ממפסיד בסדרה אחרת</w:t>
      </w:r>
      <w:r w:rsidR="00883BD6">
        <w:rPr>
          <w:rFonts w:cs="David" w:hint="cs"/>
          <w:rtl/>
        </w:rPr>
        <w:t xml:space="preserve"> ולבסס קלף זוכה להמשך המשחק.</w:t>
      </w:r>
    </w:p>
    <w:p w:rsidR="0082174D" w:rsidRPr="00EA4611" w:rsidRDefault="00BE1C00" w:rsidP="003C2B92">
      <w:pPr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כאשר </w:t>
      </w:r>
      <w:r w:rsidR="0082174D" w:rsidRPr="00EA4611">
        <w:rPr>
          <w:rFonts w:cs="David" w:hint="cs"/>
          <w:b/>
          <w:bCs/>
          <w:rtl/>
        </w:rPr>
        <w:t xml:space="preserve">חסר </w:t>
      </w:r>
      <w:r w:rsidR="00AA7263">
        <w:rPr>
          <w:rFonts w:cs="David" w:hint="cs"/>
          <w:b/>
          <w:bCs/>
          <w:rtl/>
        </w:rPr>
        <w:t>מכובד</w:t>
      </w:r>
      <w:r w:rsidR="0082174D" w:rsidRPr="00EA4611">
        <w:rPr>
          <w:rFonts w:cs="David" w:hint="cs"/>
          <w:rtl/>
        </w:rPr>
        <w:t>, הסיכוי שה</w:t>
      </w:r>
      <w:r w:rsidR="003C2B92">
        <w:rPr>
          <w:rFonts w:cs="David" w:hint="cs"/>
          <w:rtl/>
        </w:rPr>
        <w:t>ו</w:t>
      </w:r>
      <w:r w:rsidR="0082174D" w:rsidRPr="00EA4611">
        <w:rPr>
          <w:rFonts w:cs="David" w:hint="cs"/>
          <w:rtl/>
        </w:rPr>
        <w:t>א נמצא בסדרה הארוכה</w:t>
      </w:r>
      <w:r w:rsidR="0082174D" w:rsidRPr="00EA4611">
        <w:rPr>
          <w:rFonts w:cs="David" w:hint="cs"/>
          <w:b/>
          <w:bCs/>
          <w:rtl/>
        </w:rPr>
        <w:t xml:space="preserve"> גדול</w:t>
      </w:r>
      <w:r w:rsidR="0082174D" w:rsidRPr="00EA4611">
        <w:rPr>
          <w:rFonts w:cs="David" w:hint="cs"/>
          <w:rtl/>
        </w:rPr>
        <w:t xml:space="preserve"> יותר מאשר בסדרה הקצרה. </w:t>
      </w:r>
    </w:p>
    <w:p w:rsidR="004D21A8" w:rsidRDefault="004D21A8" w:rsidP="004D21A8">
      <w:pPr>
        <w:jc w:val="both"/>
        <w:rPr>
          <w:rFonts w:cs="David"/>
          <w:rtl/>
        </w:rPr>
      </w:pPr>
      <w:r w:rsidRPr="00EA4611">
        <w:rPr>
          <w:rFonts w:cs="David" w:hint="cs"/>
          <w:b/>
          <w:bCs/>
          <w:rtl/>
        </w:rPr>
        <w:t>זכור:</w:t>
      </w:r>
      <w:r w:rsidRPr="00EA4611">
        <w:rPr>
          <w:rFonts w:cs="David" w:hint="cs"/>
          <w:rtl/>
        </w:rPr>
        <w:t xml:space="preserve"> שחק תמיד וקודם כל לפי </w:t>
      </w:r>
      <w:r w:rsidRPr="004169E9">
        <w:rPr>
          <w:rFonts w:cs="David" w:hint="cs"/>
          <w:b/>
          <w:bCs/>
          <w:rtl/>
        </w:rPr>
        <w:t>ההיגיון</w:t>
      </w:r>
      <w:r w:rsidRPr="00EA4611">
        <w:rPr>
          <w:rFonts w:cs="David" w:hint="cs"/>
          <w:rtl/>
        </w:rPr>
        <w:t>. אם אתה רואה אפשרות אחת כדי לבצע את החוזה, שחק כאילו זה המצב.</w:t>
      </w:r>
      <w:r w:rsidR="00707759">
        <w:rPr>
          <w:rFonts w:cs="David" w:hint="cs"/>
          <w:rtl/>
        </w:rPr>
        <w:t xml:space="preserve"> שים לב לא להפסיד בעקיפה ליד היריב המסוכנת.</w:t>
      </w:r>
    </w:p>
    <w:p w:rsidR="007102AF" w:rsidRPr="00EA4611" w:rsidRDefault="007102AF" w:rsidP="007102AF">
      <w:pPr>
        <w:jc w:val="both"/>
        <w:rPr>
          <w:rFonts w:cs="David"/>
          <w:rtl/>
        </w:rPr>
      </w:pPr>
      <w:r w:rsidRPr="007102AF">
        <w:rPr>
          <w:rFonts w:cs="David" w:hint="cs"/>
          <w:b/>
          <w:bCs/>
          <w:sz w:val="22"/>
          <w:szCs w:val="22"/>
          <w:rtl/>
        </w:rPr>
        <w:t>הקפד</w:t>
      </w:r>
      <w:r>
        <w:rPr>
          <w:rFonts w:cs="David" w:hint="cs"/>
          <w:sz w:val="22"/>
          <w:szCs w:val="22"/>
          <w:rtl/>
        </w:rPr>
        <w:t>:</w:t>
      </w:r>
      <w:r w:rsidRPr="00B06C2B">
        <w:rPr>
          <w:rFonts w:cs="David" w:hint="cs"/>
          <w:sz w:val="22"/>
          <w:szCs w:val="22"/>
          <w:rtl/>
        </w:rPr>
        <w:t xml:space="preserve"> </w:t>
      </w:r>
      <w:r w:rsidRPr="00B06C2B">
        <w:rPr>
          <w:rFonts w:cs="David"/>
          <w:sz w:val="22"/>
          <w:szCs w:val="22"/>
          <w:rtl/>
        </w:rPr>
        <w:t xml:space="preserve">לצפות </w:t>
      </w:r>
      <w:r>
        <w:rPr>
          <w:rFonts w:cs="David" w:hint="cs"/>
          <w:sz w:val="22"/>
          <w:szCs w:val="22"/>
          <w:rtl/>
        </w:rPr>
        <w:t xml:space="preserve">ולנתח </w:t>
      </w:r>
      <w:r w:rsidRPr="00B06C2B">
        <w:rPr>
          <w:rFonts w:cs="David"/>
          <w:sz w:val="22"/>
          <w:szCs w:val="22"/>
          <w:rtl/>
        </w:rPr>
        <w:t xml:space="preserve">ספירה, איתות, </w:t>
      </w:r>
      <w:r w:rsidRPr="00B06C2B">
        <w:rPr>
          <w:rFonts w:cs="David" w:hint="cs"/>
          <w:sz w:val="22"/>
          <w:szCs w:val="22"/>
          <w:rtl/>
        </w:rPr>
        <w:t>הובלות</w:t>
      </w:r>
      <w:r w:rsidRPr="00B06C2B">
        <w:rPr>
          <w:rFonts w:cs="David"/>
          <w:sz w:val="22"/>
          <w:szCs w:val="22"/>
          <w:rtl/>
        </w:rPr>
        <w:t xml:space="preserve">, </w:t>
      </w:r>
      <w:r>
        <w:rPr>
          <w:rFonts w:cs="David" w:hint="cs"/>
          <w:sz w:val="22"/>
          <w:szCs w:val="22"/>
          <w:rtl/>
        </w:rPr>
        <w:t>והסק</w:t>
      </w:r>
      <w:r w:rsidRPr="00B06C2B">
        <w:rPr>
          <w:rFonts w:cs="David" w:hint="cs"/>
          <w:sz w:val="22"/>
          <w:szCs w:val="22"/>
          <w:rtl/>
        </w:rPr>
        <w:t xml:space="preserve"> מסקנות בהתאם</w:t>
      </w:r>
      <w:r w:rsidR="003C2B92">
        <w:rPr>
          <w:rFonts w:cs="David" w:hint="cs"/>
          <w:rtl/>
        </w:rPr>
        <w:t>.</w:t>
      </w:r>
    </w:p>
    <w:p w:rsidR="009D06E0" w:rsidRPr="00EA4611" w:rsidRDefault="009D06E0" w:rsidP="00A328E8">
      <w:pPr>
        <w:jc w:val="center"/>
        <w:rPr>
          <w:rFonts w:cs="David"/>
          <w:b/>
          <w:bCs/>
          <w:u w:val="single"/>
          <w:rtl/>
        </w:rPr>
      </w:pPr>
    </w:p>
    <w:p w:rsidR="009D06E0" w:rsidRPr="00EA4611" w:rsidRDefault="009D06E0" w:rsidP="00A328E8">
      <w:pPr>
        <w:jc w:val="center"/>
        <w:rPr>
          <w:rFonts w:cs="David"/>
          <w:b/>
          <w:bCs/>
          <w:rtl/>
        </w:rPr>
      </w:pPr>
      <w:r w:rsidRPr="00EA4611">
        <w:rPr>
          <w:rFonts w:cs="David" w:hint="cs"/>
          <w:b/>
          <w:bCs/>
          <w:rtl/>
        </w:rPr>
        <w:t xml:space="preserve">נוסחה </w:t>
      </w:r>
      <w:r w:rsidR="005C4F9B" w:rsidRPr="00EA4611">
        <w:rPr>
          <w:rFonts w:cs="David" w:hint="cs"/>
          <w:b/>
          <w:bCs/>
          <w:rtl/>
        </w:rPr>
        <w:t>כללית לעקיפה</w:t>
      </w:r>
    </w:p>
    <w:tbl>
      <w:tblPr>
        <w:bidiVisual/>
        <w:tblW w:w="0" w:type="auto"/>
        <w:tblInd w:w="8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810"/>
        <w:gridCol w:w="4750"/>
      </w:tblGrid>
      <w:tr w:rsidR="009D06E0" w:rsidRPr="00EA4611" w:rsidTr="00463D31">
        <w:trPr>
          <w:trHeight w:val="60"/>
        </w:trPr>
        <w:tc>
          <w:tcPr>
            <w:tcW w:w="0" w:type="auto"/>
            <w:shd w:val="clear" w:color="auto" w:fill="auto"/>
          </w:tcPr>
          <w:p w:rsidR="009D06E0" w:rsidRPr="00EA4611" w:rsidRDefault="009D06E0" w:rsidP="00B822A6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EA4611">
              <w:rPr>
                <w:rFonts w:cs="David" w:hint="cs"/>
                <w:b/>
                <w:bCs/>
                <w:caps/>
                <w:rtl/>
              </w:rPr>
              <w:t>מספר קלפי היריב</w:t>
            </w:r>
          </w:p>
        </w:tc>
        <w:tc>
          <w:tcPr>
            <w:tcW w:w="0" w:type="auto"/>
            <w:shd w:val="clear" w:color="auto" w:fill="auto"/>
          </w:tcPr>
          <w:p w:rsidR="009D06E0" w:rsidRPr="00EA4611" w:rsidRDefault="009D06E0" w:rsidP="003C2B92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EA4611">
              <w:rPr>
                <w:rFonts w:cs="David" w:hint="cs"/>
                <w:b/>
                <w:bCs/>
                <w:caps/>
                <w:rtl/>
              </w:rPr>
              <w:t>עקיפה</w:t>
            </w:r>
            <w:r w:rsidR="00E75ED8" w:rsidRPr="00EA4611">
              <w:rPr>
                <w:rFonts w:cs="David" w:hint="cs"/>
                <w:b/>
                <w:bCs/>
                <w:caps/>
                <w:rtl/>
              </w:rPr>
              <w:t xml:space="preserve"> </w:t>
            </w:r>
            <w:r w:rsidR="00E75ED8" w:rsidRPr="00EA4611">
              <w:rPr>
                <w:rFonts w:ascii="Calibri" w:hAnsi="Calibri" w:cs="David"/>
                <w:b/>
                <w:bCs/>
                <w:color w:val="000000"/>
                <w:rtl/>
              </w:rPr>
              <w:t>(</w:t>
            </w:r>
            <w:r w:rsidR="00E75ED8" w:rsidRPr="00EA4611">
              <w:rPr>
                <w:rFonts w:cs="David"/>
                <w:b/>
                <w:bCs/>
                <w:color w:val="000000"/>
              </w:rPr>
              <w:t>Finesse</w:t>
            </w:r>
            <w:r w:rsidR="00E75ED8" w:rsidRPr="00EA4611">
              <w:rPr>
                <w:rFonts w:ascii="Calibri" w:hAnsi="Calibri" w:cs="David"/>
                <w:b/>
                <w:bCs/>
                <w:color w:val="000000"/>
                <w:rtl/>
              </w:rPr>
              <w:t xml:space="preserve">) </w:t>
            </w:r>
            <w:r w:rsidRPr="00EA4611">
              <w:rPr>
                <w:rFonts w:cs="David" w:hint="cs"/>
                <w:b/>
                <w:bCs/>
                <w:caps/>
                <w:rtl/>
              </w:rPr>
              <w:t xml:space="preserve"> או </w:t>
            </w:r>
            <w:r w:rsidR="00E75ED8" w:rsidRPr="00EA4611">
              <w:rPr>
                <w:rFonts w:ascii="Calibri" w:hAnsi="Calibri" w:cs="David"/>
                <w:b/>
                <w:bCs/>
                <w:color w:val="000000"/>
                <w:rtl/>
              </w:rPr>
              <w:t>(</w:t>
            </w:r>
            <w:r w:rsidR="00E75ED8" w:rsidRPr="00EA4611">
              <w:rPr>
                <w:rFonts w:cs="David"/>
                <w:b/>
                <w:bCs/>
                <w:color w:val="000000"/>
              </w:rPr>
              <w:t>Drop</w:t>
            </w:r>
            <w:r w:rsidR="00E75ED8" w:rsidRPr="00EA4611">
              <w:rPr>
                <w:rFonts w:ascii="Calibri" w:hAnsi="Calibri" w:cs="David"/>
                <w:b/>
                <w:bCs/>
                <w:color w:val="000000"/>
                <w:rtl/>
              </w:rPr>
              <w:t>)</w:t>
            </w:r>
            <w:r w:rsidR="00E75ED8" w:rsidRPr="00EA4611">
              <w:rPr>
                <w:rFonts w:cs="David" w:hint="cs"/>
                <w:b/>
                <w:bCs/>
                <w:caps/>
                <w:rtl/>
              </w:rPr>
              <w:t xml:space="preserve"> </w:t>
            </w:r>
            <w:r w:rsidR="007F4EDD" w:rsidRPr="00EA4611">
              <w:rPr>
                <w:rFonts w:cs="David" w:hint="cs"/>
                <w:b/>
                <w:bCs/>
                <w:caps/>
                <w:rtl/>
              </w:rPr>
              <w:t xml:space="preserve">הפלת </w:t>
            </w:r>
            <w:r w:rsidR="003C2B92">
              <w:rPr>
                <w:rFonts w:cs="David" w:hint="cs"/>
                <w:b/>
                <w:bCs/>
                <w:caps/>
                <w:rtl/>
              </w:rPr>
              <w:t>מכובד</w:t>
            </w:r>
            <w:r w:rsidR="007F4EDD" w:rsidRPr="00EA4611">
              <w:rPr>
                <w:rFonts w:cs="David" w:hint="cs"/>
                <w:b/>
                <w:bCs/>
                <w:caps/>
                <w:rtl/>
              </w:rPr>
              <w:t xml:space="preserve"> היריבים</w:t>
            </w:r>
          </w:p>
        </w:tc>
      </w:tr>
      <w:tr w:rsidR="009D06E0" w:rsidRPr="00EA4611" w:rsidTr="00463D31">
        <w:trPr>
          <w:trHeight w:val="60"/>
        </w:trPr>
        <w:tc>
          <w:tcPr>
            <w:tcW w:w="0" w:type="auto"/>
            <w:shd w:val="clear" w:color="auto" w:fill="auto"/>
          </w:tcPr>
          <w:p w:rsidR="009D06E0" w:rsidRPr="00EA4611" w:rsidRDefault="009D06E0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06E0" w:rsidRPr="00EA4611" w:rsidRDefault="009D06E0" w:rsidP="003C2B92">
            <w:pPr>
              <w:jc w:val="both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 xml:space="preserve">שחק על </w:t>
            </w:r>
            <w:r w:rsidR="007F4EDD" w:rsidRPr="00EA4611">
              <w:rPr>
                <w:rFonts w:cs="David" w:hint="cs"/>
                <w:rtl/>
              </w:rPr>
              <w:t xml:space="preserve">הפלת </w:t>
            </w:r>
            <w:r w:rsidR="003C2B92">
              <w:rPr>
                <w:rFonts w:cs="David" w:hint="cs"/>
                <w:rtl/>
              </w:rPr>
              <w:t>מכובד</w:t>
            </w:r>
            <w:r w:rsidR="007F4EDD" w:rsidRPr="00EA4611">
              <w:rPr>
                <w:rFonts w:cs="David" w:hint="cs"/>
                <w:rtl/>
              </w:rPr>
              <w:t xml:space="preserve"> היריבים</w:t>
            </w:r>
          </w:p>
        </w:tc>
      </w:tr>
      <w:tr w:rsidR="009D06E0" w:rsidRPr="00EA4611" w:rsidTr="00463D31">
        <w:trPr>
          <w:trHeight w:val="60"/>
        </w:trPr>
        <w:tc>
          <w:tcPr>
            <w:tcW w:w="0" w:type="auto"/>
            <w:shd w:val="clear" w:color="auto" w:fill="auto"/>
          </w:tcPr>
          <w:p w:rsidR="009D06E0" w:rsidRPr="00EA4611" w:rsidRDefault="009D06E0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3 או 4</w:t>
            </w:r>
          </w:p>
        </w:tc>
        <w:tc>
          <w:tcPr>
            <w:tcW w:w="0" w:type="auto"/>
            <w:shd w:val="clear" w:color="auto" w:fill="auto"/>
          </w:tcPr>
          <w:p w:rsidR="009D06E0" w:rsidRPr="00EA4611" w:rsidRDefault="009D06E0" w:rsidP="00B822A6">
            <w:pPr>
              <w:jc w:val="both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עקוף כנגד ה-</w:t>
            </w:r>
            <w:r w:rsidRPr="00EA4611">
              <w:rPr>
                <w:rFonts w:cs="David" w:hint="cs"/>
              </w:rPr>
              <w:t>K</w:t>
            </w:r>
            <w:r w:rsidRPr="00EA4611">
              <w:rPr>
                <w:rFonts w:cs="David" w:hint="cs"/>
                <w:rtl/>
              </w:rPr>
              <w:t xml:space="preserve"> אך לא כנגד ה-</w:t>
            </w:r>
            <w:r w:rsidRPr="00EA4611">
              <w:rPr>
                <w:rFonts w:cs="David" w:hint="cs"/>
              </w:rPr>
              <w:t>Q</w:t>
            </w:r>
            <w:r w:rsidRPr="00EA4611">
              <w:rPr>
                <w:rFonts w:cs="David" w:hint="cs"/>
                <w:rtl/>
              </w:rPr>
              <w:t xml:space="preserve"> או ה-</w:t>
            </w:r>
            <w:r w:rsidRPr="00EA4611">
              <w:rPr>
                <w:rFonts w:cs="David" w:hint="cs"/>
              </w:rPr>
              <w:t>J</w:t>
            </w:r>
          </w:p>
        </w:tc>
      </w:tr>
      <w:tr w:rsidR="009D06E0" w:rsidRPr="00EA4611" w:rsidTr="00463D31">
        <w:trPr>
          <w:trHeight w:val="60"/>
        </w:trPr>
        <w:tc>
          <w:tcPr>
            <w:tcW w:w="0" w:type="auto"/>
            <w:shd w:val="clear" w:color="auto" w:fill="auto"/>
          </w:tcPr>
          <w:p w:rsidR="009D06E0" w:rsidRPr="00EA4611" w:rsidRDefault="009D06E0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5 או 6</w:t>
            </w:r>
          </w:p>
        </w:tc>
        <w:tc>
          <w:tcPr>
            <w:tcW w:w="0" w:type="auto"/>
            <w:shd w:val="clear" w:color="auto" w:fill="auto"/>
          </w:tcPr>
          <w:p w:rsidR="009D06E0" w:rsidRPr="00EA4611" w:rsidRDefault="009D06E0" w:rsidP="00B822A6">
            <w:pPr>
              <w:jc w:val="both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עקוף כנגד ה-</w:t>
            </w:r>
            <w:r w:rsidRPr="00EA4611">
              <w:rPr>
                <w:rFonts w:cs="David" w:hint="cs"/>
              </w:rPr>
              <w:t>K</w:t>
            </w:r>
            <w:r w:rsidRPr="00EA4611">
              <w:rPr>
                <w:rFonts w:cs="David" w:hint="cs"/>
                <w:rtl/>
              </w:rPr>
              <w:t xml:space="preserve"> או ה-</w:t>
            </w:r>
            <w:r w:rsidRPr="00EA4611">
              <w:rPr>
                <w:rFonts w:cs="David" w:hint="cs"/>
              </w:rPr>
              <w:t>Q</w:t>
            </w:r>
            <w:r w:rsidRPr="00EA4611">
              <w:rPr>
                <w:rFonts w:cs="David" w:hint="cs"/>
                <w:rtl/>
              </w:rPr>
              <w:t xml:space="preserve"> אך לא כנגד ה-</w:t>
            </w:r>
            <w:r w:rsidRPr="00EA4611">
              <w:rPr>
                <w:rFonts w:cs="David" w:hint="cs"/>
              </w:rPr>
              <w:t>J</w:t>
            </w:r>
          </w:p>
        </w:tc>
      </w:tr>
      <w:tr w:rsidR="009D06E0" w:rsidRPr="00EA4611" w:rsidTr="00463D31">
        <w:trPr>
          <w:trHeight w:val="60"/>
        </w:trPr>
        <w:tc>
          <w:tcPr>
            <w:tcW w:w="0" w:type="auto"/>
            <w:shd w:val="clear" w:color="auto" w:fill="auto"/>
          </w:tcPr>
          <w:p w:rsidR="009D06E0" w:rsidRPr="00EA4611" w:rsidRDefault="009D06E0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06E0" w:rsidRPr="00EA4611" w:rsidRDefault="009D06E0" w:rsidP="00B822A6">
            <w:pPr>
              <w:jc w:val="both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עקוף כנגד ה-</w:t>
            </w:r>
            <w:r w:rsidRPr="00EA4611">
              <w:rPr>
                <w:rFonts w:cs="David" w:hint="cs"/>
              </w:rPr>
              <w:t>K</w:t>
            </w:r>
            <w:r w:rsidRPr="00EA4611">
              <w:rPr>
                <w:rFonts w:cs="David" w:hint="cs"/>
                <w:rtl/>
              </w:rPr>
              <w:t>, ה-</w:t>
            </w:r>
            <w:r w:rsidRPr="00EA4611">
              <w:rPr>
                <w:rFonts w:cs="David" w:hint="cs"/>
              </w:rPr>
              <w:t>Q</w:t>
            </w:r>
            <w:r w:rsidRPr="00EA4611">
              <w:rPr>
                <w:rFonts w:cs="David" w:hint="cs"/>
                <w:rtl/>
              </w:rPr>
              <w:t xml:space="preserve"> וה-</w:t>
            </w:r>
            <w:r w:rsidRPr="00EA4611">
              <w:rPr>
                <w:rFonts w:cs="David" w:hint="cs"/>
              </w:rPr>
              <w:t>J</w:t>
            </w:r>
          </w:p>
        </w:tc>
      </w:tr>
    </w:tbl>
    <w:p w:rsidR="00EE2E9A" w:rsidRPr="00EA4611" w:rsidRDefault="00EE2E9A" w:rsidP="00A328E8">
      <w:pPr>
        <w:jc w:val="center"/>
        <w:rPr>
          <w:rFonts w:cs="David"/>
          <w:b/>
          <w:bCs/>
          <w:u w:val="single"/>
          <w:rtl/>
        </w:rPr>
      </w:pPr>
    </w:p>
    <w:p w:rsidR="00EE2E9A" w:rsidRPr="00EA4611" w:rsidRDefault="00EE2E9A" w:rsidP="00A328E8">
      <w:pPr>
        <w:jc w:val="center"/>
        <w:rPr>
          <w:rFonts w:cs="David"/>
          <w:b/>
          <w:bCs/>
          <w:rtl/>
        </w:rPr>
      </w:pPr>
      <w:r w:rsidRPr="00EA4611">
        <w:rPr>
          <w:rFonts w:cs="David" w:hint="cs"/>
          <w:b/>
          <w:bCs/>
          <w:rtl/>
        </w:rPr>
        <w:t>קלף נמוך או גבוה</w:t>
      </w:r>
    </w:p>
    <w:tbl>
      <w:tblPr>
        <w:bidiVisual/>
        <w:tblW w:w="0" w:type="auto"/>
        <w:tblInd w:w="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461"/>
        <w:gridCol w:w="1830"/>
        <w:gridCol w:w="3384"/>
      </w:tblGrid>
      <w:tr w:rsidR="00306824" w:rsidRPr="00EA4611" w:rsidTr="00306824">
        <w:tc>
          <w:tcPr>
            <w:tcW w:w="0" w:type="auto"/>
            <w:shd w:val="clear" w:color="auto" w:fill="auto"/>
          </w:tcPr>
          <w:p w:rsidR="00306824" w:rsidRPr="00EA4611" w:rsidRDefault="00306824" w:rsidP="00B822A6">
            <w:pPr>
              <w:jc w:val="center"/>
              <w:rPr>
                <w:rFonts w:cs="David"/>
                <w:caps/>
                <w:rtl/>
              </w:rPr>
            </w:pPr>
            <w:r w:rsidRPr="00EA4611">
              <w:rPr>
                <w:rFonts w:cs="David" w:hint="cs"/>
                <w:caps/>
                <w:rtl/>
              </w:rPr>
              <w:t>כאשר יש ב-2 הידיים</w:t>
            </w:r>
          </w:p>
        </w:tc>
        <w:tc>
          <w:tcPr>
            <w:tcW w:w="0" w:type="auto"/>
            <w:shd w:val="clear" w:color="auto" w:fill="auto"/>
          </w:tcPr>
          <w:p w:rsidR="00306824" w:rsidRPr="00EA4611" w:rsidRDefault="00306824" w:rsidP="00B822A6">
            <w:pPr>
              <w:jc w:val="center"/>
              <w:rPr>
                <w:rFonts w:cs="David"/>
                <w:caps/>
                <w:rtl/>
              </w:rPr>
            </w:pPr>
            <w:r w:rsidRPr="00EA4611">
              <w:rPr>
                <w:rFonts w:cs="David" w:hint="cs"/>
                <w:caps/>
                <w:rtl/>
              </w:rPr>
              <w:t>מומלץ להתחיל עם</w:t>
            </w:r>
          </w:p>
        </w:tc>
        <w:tc>
          <w:tcPr>
            <w:tcW w:w="0" w:type="auto"/>
          </w:tcPr>
          <w:p w:rsidR="00306824" w:rsidRPr="00EA4611" w:rsidRDefault="00306824" w:rsidP="00B822A6">
            <w:pPr>
              <w:jc w:val="center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המטרה</w:t>
            </w:r>
          </w:p>
        </w:tc>
      </w:tr>
      <w:tr w:rsidR="00306824" w:rsidRPr="00EA4611" w:rsidTr="000766B1">
        <w:tc>
          <w:tcPr>
            <w:tcW w:w="0" w:type="auto"/>
            <w:shd w:val="clear" w:color="auto" w:fill="auto"/>
          </w:tcPr>
          <w:p w:rsidR="00306824" w:rsidRPr="00EA4611" w:rsidRDefault="00306824" w:rsidP="001B6437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 xml:space="preserve">רצף של לפחות 3 </w:t>
            </w:r>
            <w:r w:rsidR="001B6437">
              <w:rPr>
                <w:rFonts w:cs="David" w:hint="cs"/>
                <w:rtl/>
              </w:rPr>
              <w:t>מכובדי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824" w:rsidRPr="00EA4611" w:rsidRDefault="0030682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 xml:space="preserve">קלף </w:t>
            </w:r>
            <w:r w:rsidRPr="00EA4611">
              <w:rPr>
                <w:rFonts w:cs="David" w:hint="cs"/>
                <w:b/>
                <w:bCs/>
                <w:rtl/>
              </w:rPr>
              <w:t>גבוה</w:t>
            </w:r>
          </w:p>
        </w:tc>
        <w:tc>
          <w:tcPr>
            <w:tcW w:w="0" w:type="auto"/>
            <w:vAlign w:val="center"/>
          </w:tcPr>
          <w:p w:rsidR="00306824" w:rsidRPr="00EA4611" w:rsidRDefault="00306824" w:rsidP="000766B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פתות היריב לכסות עם המכובד שלו</w:t>
            </w:r>
          </w:p>
        </w:tc>
      </w:tr>
      <w:tr w:rsidR="00306824" w:rsidRPr="00EA4611" w:rsidTr="000766B1">
        <w:tc>
          <w:tcPr>
            <w:tcW w:w="0" w:type="auto"/>
            <w:shd w:val="clear" w:color="auto" w:fill="auto"/>
          </w:tcPr>
          <w:p w:rsidR="00306824" w:rsidRPr="00EA4611" w:rsidRDefault="0030682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אין רצ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06824" w:rsidRPr="00EA4611" w:rsidRDefault="0030682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 xml:space="preserve">קלף </w:t>
            </w:r>
            <w:r w:rsidRPr="00EA4611">
              <w:rPr>
                <w:rFonts w:cs="David" w:hint="cs"/>
                <w:b/>
                <w:bCs/>
                <w:rtl/>
              </w:rPr>
              <w:t>נמוך</w:t>
            </w:r>
          </w:p>
        </w:tc>
        <w:tc>
          <w:tcPr>
            <w:tcW w:w="0" w:type="auto"/>
            <w:vAlign w:val="center"/>
          </w:tcPr>
          <w:p w:rsidR="00306824" w:rsidRPr="00EA4611" w:rsidRDefault="00306824" w:rsidP="000766B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הגביה המכובד הבודד</w:t>
            </w:r>
          </w:p>
        </w:tc>
      </w:tr>
      <w:tr w:rsidR="00306824" w:rsidRPr="00EA4611" w:rsidTr="000766B1">
        <w:tc>
          <w:tcPr>
            <w:tcW w:w="0" w:type="auto"/>
            <w:shd w:val="clear" w:color="auto" w:fill="auto"/>
          </w:tcPr>
          <w:p w:rsidR="00306824" w:rsidRPr="00EA4611" w:rsidRDefault="00306824" w:rsidP="001B6437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 xml:space="preserve">רצף של 2 </w:t>
            </w:r>
            <w:r w:rsidR="001B6437">
              <w:rPr>
                <w:rFonts w:cs="David" w:hint="cs"/>
                <w:rtl/>
              </w:rPr>
              <w:t>מכובדים</w:t>
            </w:r>
          </w:p>
        </w:tc>
        <w:tc>
          <w:tcPr>
            <w:tcW w:w="0" w:type="auto"/>
            <w:vMerge/>
            <w:shd w:val="clear" w:color="auto" w:fill="auto"/>
          </w:tcPr>
          <w:p w:rsidR="00306824" w:rsidRPr="00EA4611" w:rsidRDefault="00306824" w:rsidP="00B822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306824" w:rsidRPr="00EA4611" w:rsidRDefault="001B6437" w:rsidP="000766B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הגביה/למנוע לקיחות מההגנה</w:t>
            </w:r>
          </w:p>
        </w:tc>
      </w:tr>
    </w:tbl>
    <w:p w:rsidR="00EE2E9A" w:rsidRPr="00EA4611" w:rsidRDefault="00EE2E9A" w:rsidP="00A328E8">
      <w:pPr>
        <w:jc w:val="center"/>
        <w:rPr>
          <w:rFonts w:cs="David"/>
          <w:b/>
          <w:bCs/>
          <w:u w:val="single"/>
          <w:rtl/>
        </w:rPr>
      </w:pPr>
    </w:p>
    <w:p w:rsidR="00CA12C4" w:rsidRPr="00EA4611" w:rsidRDefault="00CA12C4" w:rsidP="00CA12C4">
      <w:pPr>
        <w:jc w:val="both"/>
        <w:rPr>
          <w:rFonts w:cs="David"/>
          <w:rtl/>
        </w:rPr>
      </w:pPr>
      <w:r w:rsidRPr="00EA4611">
        <w:rPr>
          <w:rFonts w:cs="David" w:hint="cs"/>
          <w:rtl/>
        </w:rPr>
        <w:t xml:space="preserve">                                         </w:t>
      </w:r>
      <w:r w:rsidRPr="00EA4611">
        <w:rPr>
          <w:rFonts w:cs="David" w:hint="cs"/>
          <w:b/>
          <w:bCs/>
          <w:rtl/>
        </w:rPr>
        <w:t xml:space="preserve">טבלת סיכוייו (באחוזים) של קלף </w:t>
      </w:r>
      <w:r w:rsidR="00AA7263">
        <w:rPr>
          <w:rFonts w:cs="David" w:hint="cs"/>
          <w:b/>
          <w:bCs/>
          <w:rtl/>
        </w:rPr>
        <w:t>מכובד</w:t>
      </w:r>
      <w:r w:rsidRPr="00EA4611">
        <w:rPr>
          <w:rFonts w:cs="David" w:hint="cs"/>
          <w:b/>
          <w:bCs/>
          <w:rtl/>
        </w:rPr>
        <w:t xml:space="preserve"> להיות</w:t>
      </w:r>
    </w:p>
    <w:tbl>
      <w:tblPr>
        <w:bidiVisual/>
        <w:tblW w:w="0" w:type="auto"/>
        <w:tblInd w:w="11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33"/>
        <w:gridCol w:w="1283"/>
        <w:gridCol w:w="1177"/>
        <w:gridCol w:w="2455"/>
      </w:tblGrid>
      <w:tr w:rsidR="00CA12C4" w:rsidRPr="00EA4611" w:rsidTr="00463D31">
        <w:tc>
          <w:tcPr>
            <w:tcW w:w="0" w:type="auto"/>
            <w:shd w:val="clear" w:color="auto" w:fill="auto"/>
          </w:tcPr>
          <w:p w:rsidR="00CA12C4" w:rsidRPr="00EA4611" w:rsidRDefault="00CA12C4" w:rsidP="00CA12C4">
            <w:pPr>
              <w:jc w:val="center"/>
              <w:rPr>
                <w:rFonts w:cs="David"/>
                <w:b/>
                <w:bCs/>
                <w:color w:val="000000"/>
                <w:rtl/>
              </w:rPr>
            </w:pPr>
            <w:r w:rsidRPr="00EA4611">
              <w:rPr>
                <w:rFonts w:cs="David" w:hint="cs"/>
                <w:b/>
                <w:bCs/>
                <w:color w:val="000000"/>
                <w:rtl/>
              </w:rPr>
              <w:t>שלישייה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b/>
                <w:bCs/>
                <w:color w:val="000000"/>
                <w:rtl/>
              </w:rPr>
            </w:pPr>
            <w:r w:rsidRPr="00EA4611">
              <w:rPr>
                <w:rFonts w:cs="David"/>
                <w:b/>
                <w:bCs/>
                <w:color w:val="000000"/>
              </w:rPr>
              <w:t>Doubleton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b/>
                <w:bCs/>
                <w:color w:val="000000"/>
                <w:rtl/>
              </w:rPr>
            </w:pPr>
            <w:r w:rsidRPr="00EA4611">
              <w:rPr>
                <w:rFonts w:cs="David"/>
                <w:b/>
                <w:bCs/>
                <w:color w:val="000000"/>
              </w:rPr>
              <w:t>Singleton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EA4611">
              <w:rPr>
                <w:rFonts w:cs="David" w:hint="cs"/>
                <w:b/>
                <w:bCs/>
                <w:caps/>
                <w:rtl/>
              </w:rPr>
              <w:t xml:space="preserve">כאשר ליריב יש </w:t>
            </w:r>
            <w:r w:rsidRPr="00EA4611">
              <w:rPr>
                <w:rFonts w:cs="David" w:hint="cs"/>
                <w:b/>
                <w:bCs/>
                <w:caps/>
              </w:rPr>
              <w:t>X</w:t>
            </w:r>
            <w:r w:rsidRPr="00EA4611">
              <w:rPr>
                <w:rFonts w:cs="David" w:hint="cs"/>
                <w:b/>
                <w:bCs/>
                <w:caps/>
                <w:rtl/>
              </w:rPr>
              <w:t xml:space="preserve"> קלפים</w:t>
            </w:r>
          </w:p>
        </w:tc>
      </w:tr>
      <w:tr w:rsidR="00CA12C4" w:rsidRPr="00EA4611" w:rsidTr="00463D31"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b/>
                <w:bCs/>
                <w:rtl/>
              </w:rPr>
            </w:pPr>
            <w:r w:rsidRPr="00EA4611">
              <w:rPr>
                <w:rFonts w:cs="David" w:hint="cs"/>
                <w:b/>
                <w:bCs/>
                <w:rtl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b/>
                <w:bCs/>
                <w:rtl/>
              </w:rPr>
            </w:pPr>
            <w:r w:rsidRPr="00EA4611">
              <w:rPr>
                <w:rFonts w:cs="David" w:hint="cs"/>
                <w:b/>
                <w:bCs/>
                <w:rtl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</w:t>
            </w:r>
          </w:p>
        </w:tc>
      </w:tr>
      <w:tr w:rsidR="00CA12C4" w:rsidRPr="00EA4611" w:rsidTr="00463D31"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b/>
                <w:bCs/>
                <w:rtl/>
              </w:rPr>
            </w:pPr>
            <w:r w:rsidRPr="00EA4611">
              <w:rPr>
                <w:rFonts w:cs="David" w:hint="cs"/>
                <w:b/>
                <w:bCs/>
                <w:rtl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3</w:t>
            </w:r>
          </w:p>
        </w:tc>
      </w:tr>
      <w:tr w:rsidR="00CA12C4" w:rsidRPr="00EA4611" w:rsidTr="00463D31"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4</w:t>
            </w:r>
          </w:p>
        </w:tc>
      </w:tr>
      <w:tr w:rsidR="00CA12C4" w:rsidRPr="00EA4611" w:rsidTr="00463D31"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b/>
                <w:bCs/>
                <w:rtl/>
              </w:rPr>
            </w:pPr>
            <w:r w:rsidRPr="00EA4611">
              <w:rPr>
                <w:rFonts w:cs="David" w:hint="cs"/>
                <w:b/>
                <w:bCs/>
                <w:rtl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5</w:t>
            </w:r>
          </w:p>
        </w:tc>
      </w:tr>
      <w:tr w:rsidR="00CA12C4" w:rsidRPr="00EA4611" w:rsidTr="00463D31"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6</w:t>
            </w:r>
          </w:p>
        </w:tc>
      </w:tr>
      <w:tr w:rsidR="00CA12C4" w:rsidRPr="00EA4611" w:rsidTr="00463D31"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A12C4" w:rsidRPr="00EA4611" w:rsidRDefault="00CA12C4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7</w:t>
            </w:r>
          </w:p>
        </w:tc>
      </w:tr>
    </w:tbl>
    <w:p w:rsidR="004D21A8" w:rsidRPr="00EA4611" w:rsidRDefault="004D21A8" w:rsidP="00A328E8">
      <w:pPr>
        <w:jc w:val="center"/>
        <w:rPr>
          <w:rFonts w:cs="David"/>
          <w:b/>
          <w:bCs/>
          <w:u w:val="single"/>
          <w:rtl/>
        </w:rPr>
      </w:pPr>
    </w:p>
    <w:p w:rsidR="00CF2A2B" w:rsidRPr="00EA4611" w:rsidRDefault="00CF2A2B" w:rsidP="00CF2A2B">
      <w:pPr>
        <w:jc w:val="center"/>
        <w:rPr>
          <w:rFonts w:cs="David"/>
          <w:b/>
          <w:bCs/>
          <w:u w:val="single"/>
          <w:rtl/>
        </w:rPr>
      </w:pPr>
      <w:r w:rsidRPr="00EA4611">
        <w:rPr>
          <w:rFonts w:cs="David" w:hint="cs"/>
          <w:b/>
          <w:bCs/>
          <w:u w:val="single"/>
          <w:rtl/>
        </w:rPr>
        <w:t>טבלת הסיכויים של כל חלוקת קלפים בידי היריב</w:t>
      </w:r>
    </w:p>
    <w:p w:rsidR="00CF2A2B" w:rsidRPr="00EA4611" w:rsidRDefault="00CF2A2B" w:rsidP="00CF2A2B">
      <w:pPr>
        <w:jc w:val="both"/>
        <w:rPr>
          <w:rFonts w:cs="David"/>
          <w:rtl/>
        </w:rPr>
      </w:pPr>
      <w:r w:rsidRPr="00EA4611">
        <w:rPr>
          <w:rFonts w:cs="David" w:hint="cs"/>
          <w:rtl/>
        </w:rPr>
        <w:t>כאשר נדע את הסתברות חלוקת הסדרות, נוכל להעריך טוב יותר איזה סדרות לפתח וכיצד.</w:t>
      </w:r>
    </w:p>
    <w:tbl>
      <w:tblPr>
        <w:tblpPr w:leftFromText="180" w:rightFromText="180" w:vertAnchor="text" w:horzAnchor="margin" w:tblpXSpec="right" w:tblpY="142"/>
        <w:bidiVisual/>
        <w:tblW w:w="9360" w:type="dxa"/>
        <w:tblInd w:w="-111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069"/>
        <w:gridCol w:w="801"/>
        <w:gridCol w:w="1810"/>
        <w:gridCol w:w="2069"/>
        <w:gridCol w:w="801"/>
        <w:gridCol w:w="1810"/>
      </w:tblGrid>
      <w:tr w:rsidR="00CF2A2B" w:rsidRPr="00EA4611" w:rsidTr="0082174D"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EA4611">
              <w:rPr>
                <w:rFonts w:cs="David" w:hint="cs"/>
                <w:b/>
                <w:bCs/>
                <w:caps/>
                <w:rtl/>
              </w:rPr>
              <w:t>הסיכויים  (באחוזים)</w:t>
            </w:r>
          </w:p>
        </w:tc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EA4611">
              <w:rPr>
                <w:rFonts w:cs="David" w:hint="cs"/>
                <w:b/>
                <w:bCs/>
                <w:caps/>
                <w:rtl/>
              </w:rPr>
              <w:t>חלוקה</w:t>
            </w:r>
          </w:p>
        </w:tc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EA4611">
              <w:rPr>
                <w:rFonts w:cs="David" w:hint="cs"/>
                <w:b/>
                <w:bCs/>
                <w:caps/>
                <w:rtl/>
              </w:rPr>
              <w:t xml:space="preserve">כאשר ליריבים יש 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EA4611">
              <w:rPr>
                <w:rFonts w:cs="David" w:hint="cs"/>
                <w:b/>
                <w:bCs/>
                <w:caps/>
                <w:rtl/>
              </w:rPr>
              <w:t>הסיכויים  (באחוזים)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EA4611">
              <w:rPr>
                <w:rFonts w:cs="David" w:hint="cs"/>
                <w:b/>
                <w:bCs/>
                <w:caps/>
                <w:rtl/>
              </w:rPr>
              <w:t>חלוקה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EA4611">
              <w:rPr>
                <w:rFonts w:cs="David" w:hint="cs"/>
                <w:b/>
                <w:bCs/>
                <w:caps/>
                <w:rtl/>
              </w:rPr>
              <w:t xml:space="preserve">כאשר ליריבים יש </w:t>
            </w:r>
          </w:p>
        </w:tc>
      </w:tr>
      <w:tr w:rsidR="00CF2A2B" w:rsidRPr="00EA4611" w:rsidTr="00AB4030"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1-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 קלפים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36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3-3</w:t>
            </w:r>
          </w:p>
        </w:tc>
        <w:tc>
          <w:tcPr>
            <w:tcW w:w="0" w:type="auto"/>
            <w:vMerge w:val="restart"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</w:p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6 קלפים</w:t>
            </w:r>
          </w:p>
        </w:tc>
      </w:tr>
      <w:tr w:rsidR="00CF2A2B" w:rsidRPr="00EA4611" w:rsidTr="00AB4030"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-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b/>
                <w:bCs/>
                <w:rtl/>
              </w:rPr>
            </w:pPr>
            <w:r w:rsidRPr="00EA4611">
              <w:rPr>
                <w:rFonts w:cs="David" w:hint="cs"/>
                <w:b/>
                <w:bCs/>
                <w:rtl/>
              </w:rPr>
              <w:t>48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4-2</w:t>
            </w:r>
          </w:p>
        </w:tc>
        <w:tc>
          <w:tcPr>
            <w:tcW w:w="0" w:type="auto"/>
            <w:vMerge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</w:p>
        </w:tc>
      </w:tr>
      <w:tr w:rsidR="00CF2A2B" w:rsidRPr="00EA4611" w:rsidTr="00AB4030"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b/>
                <w:bCs/>
                <w:rtl/>
              </w:rPr>
            </w:pPr>
            <w:r w:rsidRPr="00EA4611">
              <w:rPr>
                <w:rFonts w:cs="David" w:hint="cs"/>
                <w:b/>
                <w:bCs/>
                <w:rtl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-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3 קלפים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15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5-1</w:t>
            </w:r>
          </w:p>
        </w:tc>
        <w:tc>
          <w:tcPr>
            <w:tcW w:w="0" w:type="auto"/>
            <w:vMerge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</w:p>
        </w:tc>
      </w:tr>
      <w:tr w:rsidR="00CF2A2B" w:rsidRPr="00EA4611" w:rsidTr="00AB4030"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3-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1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6-0</w:t>
            </w:r>
          </w:p>
        </w:tc>
        <w:tc>
          <w:tcPr>
            <w:tcW w:w="0" w:type="auto"/>
            <w:vMerge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</w:p>
        </w:tc>
      </w:tr>
      <w:tr w:rsidR="00CF2A2B" w:rsidRPr="00EA4611" w:rsidTr="00AB4030"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-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</w:p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4 קלפים</w:t>
            </w:r>
          </w:p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b/>
                <w:bCs/>
                <w:rtl/>
              </w:rPr>
              <w:t>62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4-3</w:t>
            </w:r>
          </w:p>
        </w:tc>
        <w:tc>
          <w:tcPr>
            <w:tcW w:w="0" w:type="auto"/>
            <w:vMerge w:val="restart"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</w:p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7 קלפים</w:t>
            </w:r>
          </w:p>
        </w:tc>
      </w:tr>
      <w:tr w:rsidR="00CF2A2B" w:rsidRPr="00EA4611" w:rsidTr="00AB4030"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b/>
                <w:bCs/>
                <w:rtl/>
              </w:rPr>
            </w:pPr>
            <w:r w:rsidRPr="00EA4611">
              <w:rPr>
                <w:rFonts w:cs="David" w:hint="cs"/>
                <w:b/>
                <w:bCs/>
                <w:rtl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3-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30.5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5-2</w:t>
            </w:r>
          </w:p>
        </w:tc>
        <w:tc>
          <w:tcPr>
            <w:tcW w:w="0" w:type="auto"/>
            <w:vMerge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</w:p>
        </w:tc>
      </w:tr>
      <w:tr w:rsidR="00CF2A2B" w:rsidRPr="00EA4611" w:rsidTr="00AB4030"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4-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7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6-1</w:t>
            </w:r>
          </w:p>
        </w:tc>
        <w:tc>
          <w:tcPr>
            <w:tcW w:w="0" w:type="auto"/>
            <w:vMerge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</w:p>
        </w:tc>
      </w:tr>
      <w:tr w:rsidR="00CF2A2B" w:rsidRPr="00EA4611" w:rsidTr="00AB4030"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b/>
                <w:bCs/>
                <w:rtl/>
              </w:rPr>
            </w:pPr>
            <w:r w:rsidRPr="00EA4611">
              <w:rPr>
                <w:rFonts w:cs="David" w:hint="cs"/>
                <w:b/>
                <w:bCs/>
                <w:rtl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3-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2A2B" w:rsidRPr="00EA4611" w:rsidRDefault="00CF2A2B" w:rsidP="00AB4030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5 קלפים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0.5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7-0</w:t>
            </w:r>
          </w:p>
        </w:tc>
        <w:tc>
          <w:tcPr>
            <w:tcW w:w="0" w:type="auto"/>
            <w:vMerge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</w:p>
        </w:tc>
      </w:tr>
      <w:tr w:rsidR="00CF2A2B" w:rsidRPr="00EA4611" w:rsidTr="0082174D"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4-1</w:t>
            </w:r>
          </w:p>
        </w:tc>
        <w:tc>
          <w:tcPr>
            <w:tcW w:w="0" w:type="auto"/>
            <w:vMerge/>
            <w:shd w:val="clear" w:color="auto" w:fill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-</w:t>
            </w:r>
          </w:p>
        </w:tc>
        <w:tc>
          <w:tcPr>
            <w:tcW w:w="0" w:type="auto"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  <w:r w:rsidRPr="00EA4611">
              <w:rPr>
                <w:rFonts w:cs="David" w:hint="cs"/>
                <w:rtl/>
              </w:rPr>
              <w:t>-</w:t>
            </w:r>
          </w:p>
        </w:tc>
        <w:tc>
          <w:tcPr>
            <w:tcW w:w="0" w:type="auto"/>
            <w:vMerge/>
          </w:tcPr>
          <w:p w:rsidR="00CF2A2B" w:rsidRPr="00EA4611" w:rsidRDefault="00CF2A2B" w:rsidP="00B822A6">
            <w:pPr>
              <w:jc w:val="center"/>
              <w:rPr>
                <w:rFonts w:cs="David"/>
                <w:rtl/>
              </w:rPr>
            </w:pPr>
          </w:p>
        </w:tc>
      </w:tr>
    </w:tbl>
    <w:p w:rsidR="00CF2A2B" w:rsidRPr="00EA4611" w:rsidRDefault="00CF2A2B" w:rsidP="00833E34">
      <w:pPr>
        <w:jc w:val="both"/>
        <w:rPr>
          <w:rFonts w:cs="David"/>
          <w:rtl/>
        </w:rPr>
      </w:pPr>
      <w:r w:rsidRPr="00EA4611">
        <w:rPr>
          <w:rFonts w:cs="David"/>
          <w:sz w:val="22"/>
          <w:szCs w:val="22"/>
        </w:rPr>
        <w:t>The Odd-Even Rule</w:t>
      </w:r>
      <w:proofErr w:type="gramStart"/>
      <w:r w:rsidRPr="00EA4611">
        <w:rPr>
          <w:rFonts w:cs="David"/>
          <w:sz w:val="22"/>
          <w:szCs w:val="22"/>
        </w:rPr>
        <w:t>*</w:t>
      </w:r>
      <w:r w:rsidRPr="00EA4611">
        <w:rPr>
          <w:rFonts w:cs="David" w:hint="cs"/>
          <w:sz w:val="22"/>
          <w:szCs w:val="22"/>
          <w:rtl/>
        </w:rPr>
        <w:t xml:space="preserve">  (</w:t>
      </w:r>
      <w:proofErr w:type="gramEnd"/>
      <w:r w:rsidRPr="00EA4611">
        <w:rPr>
          <w:rFonts w:cs="David" w:hint="cs"/>
          <w:sz w:val="22"/>
          <w:szCs w:val="22"/>
          <w:rtl/>
        </w:rPr>
        <w:t xml:space="preserve">*- </w:t>
      </w:r>
      <w:r w:rsidRPr="00EA4611">
        <w:rPr>
          <w:rFonts w:cs="David"/>
          <w:sz w:val="22"/>
          <w:szCs w:val="22"/>
        </w:rPr>
        <w:t>Odd</w:t>
      </w:r>
      <w:r w:rsidRPr="00EA4611">
        <w:rPr>
          <w:rFonts w:cs="David" w:hint="cs"/>
          <w:sz w:val="22"/>
          <w:szCs w:val="22"/>
          <w:rtl/>
        </w:rPr>
        <w:t xml:space="preserve"> = מספר אי-זוגי / </w:t>
      </w:r>
      <w:r w:rsidRPr="00EA4611">
        <w:rPr>
          <w:rFonts w:cs="David"/>
          <w:sz w:val="22"/>
          <w:szCs w:val="22"/>
        </w:rPr>
        <w:t>Even</w:t>
      </w:r>
      <w:r w:rsidRPr="00EA4611">
        <w:rPr>
          <w:rFonts w:cs="David" w:hint="cs"/>
          <w:sz w:val="22"/>
          <w:szCs w:val="22"/>
          <w:rtl/>
        </w:rPr>
        <w:t xml:space="preserve"> = מספר זוגי:</w:t>
      </w:r>
      <w:r w:rsidRPr="00EA4611">
        <w:rPr>
          <w:rFonts w:cs="David" w:hint="cs"/>
          <w:rtl/>
        </w:rPr>
        <w:t xml:space="preserve">כאשר ליריבים יש מספר </w:t>
      </w:r>
      <w:r w:rsidRPr="00EA4611">
        <w:rPr>
          <w:rFonts w:cs="David" w:hint="cs"/>
          <w:b/>
          <w:bCs/>
          <w:rtl/>
        </w:rPr>
        <w:t>בלתי זוגי</w:t>
      </w:r>
      <w:r w:rsidRPr="00EA4611">
        <w:rPr>
          <w:rFonts w:cs="David" w:hint="cs"/>
          <w:rtl/>
        </w:rPr>
        <w:t xml:space="preserve"> של קלפים בסדרה, החלוקה בעלת הסיכוי הרב ביותר היא </w:t>
      </w:r>
      <w:r w:rsidRPr="00EA4611">
        <w:rPr>
          <w:rFonts w:cs="David" w:hint="cs"/>
          <w:b/>
          <w:bCs/>
          <w:rtl/>
        </w:rPr>
        <w:t xml:space="preserve">החלוקה </w:t>
      </w:r>
      <w:r w:rsidR="00833E34">
        <w:rPr>
          <w:rFonts w:cs="David" w:hint="cs"/>
          <w:b/>
          <w:bCs/>
          <w:rtl/>
        </w:rPr>
        <w:t>המאוזנת</w:t>
      </w:r>
      <w:r w:rsidRPr="00EA4611">
        <w:rPr>
          <w:rFonts w:cs="David" w:hint="cs"/>
          <w:b/>
          <w:bCs/>
          <w:rtl/>
        </w:rPr>
        <w:t xml:space="preserve"> ביותר</w:t>
      </w:r>
      <w:r w:rsidRPr="00EA4611">
        <w:rPr>
          <w:rFonts w:cs="David" w:hint="cs"/>
          <w:rtl/>
        </w:rPr>
        <w:t xml:space="preserve">. לדוגמא: אם למתנגדים יש 5 קלפים בסדרה, הם יתחלקו 3 ביד אחת ו-2 ביד </w:t>
      </w:r>
      <w:r w:rsidR="00AA7263">
        <w:rPr>
          <w:rFonts w:cs="David" w:hint="cs"/>
          <w:rtl/>
        </w:rPr>
        <w:t>השני</w:t>
      </w:r>
      <w:r w:rsidR="00781217">
        <w:rPr>
          <w:rFonts w:cs="David" w:hint="cs"/>
          <w:rtl/>
        </w:rPr>
        <w:t>יה</w:t>
      </w:r>
      <w:r w:rsidRPr="00EA4611">
        <w:rPr>
          <w:rFonts w:cs="David" w:hint="cs"/>
          <w:rtl/>
        </w:rPr>
        <w:t>.</w:t>
      </w:r>
    </w:p>
    <w:p w:rsidR="00CF2A2B" w:rsidRPr="00EA4611" w:rsidRDefault="00CF2A2B" w:rsidP="00833E34">
      <w:pPr>
        <w:jc w:val="both"/>
        <w:rPr>
          <w:rFonts w:cs="David"/>
          <w:rtl/>
        </w:rPr>
      </w:pPr>
      <w:r w:rsidRPr="00EA4611">
        <w:rPr>
          <w:rFonts w:cs="David" w:hint="cs"/>
          <w:rtl/>
        </w:rPr>
        <w:t xml:space="preserve">כאשר יש ליריבים מספר </w:t>
      </w:r>
      <w:r w:rsidRPr="00EA4611">
        <w:rPr>
          <w:rFonts w:cs="David" w:hint="cs"/>
          <w:b/>
          <w:bCs/>
          <w:rtl/>
        </w:rPr>
        <w:t>זוגי</w:t>
      </w:r>
      <w:r w:rsidRPr="00EA4611">
        <w:rPr>
          <w:rFonts w:cs="David" w:hint="cs"/>
          <w:rtl/>
        </w:rPr>
        <w:t xml:space="preserve"> של קלפים בסדרה, החלוקה בעלת הסיכוי הרב ביותר היא </w:t>
      </w:r>
      <w:r w:rsidRPr="00EA4611">
        <w:rPr>
          <w:rFonts w:cs="David" w:hint="cs"/>
          <w:b/>
          <w:bCs/>
          <w:rtl/>
        </w:rPr>
        <w:t xml:space="preserve">החלוקה הבלתי </w:t>
      </w:r>
      <w:r w:rsidR="00833E34">
        <w:rPr>
          <w:rFonts w:cs="David" w:hint="cs"/>
          <w:b/>
          <w:bCs/>
          <w:rtl/>
        </w:rPr>
        <w:t>מאוזנת</w:t>
      </w:r>
      <w:r w:rsidRPr="00EA4611">
        <w:rPr>
          <w:rFonts w:cs="David" w:hint="cs"/>
          <w:rtl/>
        </w:rPr>
        <w:t>. לדוגמא: אם למתנגדים יש 6 קלפים בסדרה, ברוב המקרים  הם לא יתחלקו 3-3 אלא יתחלקו 2-4.</w:t>
      </w:r>
      <w:r w:rsidR="007102AF">
        <w:rPr>
          <w:rFonts w:cs="David" w:hint="cs"/>
          <w:rtl/>
        </w:rPr>
        <w:t xml:space="preserve"> </w:t>
      </w:r>
      <w:r w:rsidRPr="00EA4611">
        <w:rPr>
          <w:rFonts w:cs="David" w:hint="cs"/>
          <w:rtl/>
        </w:rPr>
        <w:t xml:space="preserve">למשל, עקיפה פשוטה (50%) היא מוצלחת יותר מהסתמכות </w:t>
      </w:r>
      <w:smartTag w:uri="urn:schemas-microsoft-com:office:smarttags" w:element="PersonName">
        <w:smartTagPr>
          <w:attr w:name="ProductID" w:val="על חלוקה של"/>
        </w:smartTagPr>
        <w:r w:rsidRPr="00EA4611">
          <w:rPr>
            <w:rFonts w:cs="David" w:hint="cs"/>
            <w:rtl/>
          </w:rPr>
          <w:t>על חלוקה של</w:t>
        </w:r>
      </w:smartTag>
      <w:r w:rsidRPr="00EA4611">
        <w:rPr>
          <w:rFonts w:cs="David" w:hint="cs"/>
          <w:rtl/>
        </w:rPr>
        <w:t xml:space="preserve"> 3-3 (36%), אך גרועה יותר מאשר הסתמכות </w:t>
      </w:r>
      <w:smartTag w:uri="urn:schemas-microsoft-com:office:smarttags" w:element="PersonName">
        <w:smartTagPr>
          <w:attr w:name="ProductID" w:val="על חלוקה של"/>
        </w:smartTagPr>
        <w:r w:rsidRPr="00EA4611">
          <w:rPr>
            <w:rFonts w:cs="David" w:hint="cs"/>
            <w:rtl/>
          </w:rPr>
          <w:t>על חלוקה של</w:t>
        </w:r>
      </w:smartTag>
      <w:r w:rsidRPr="00EA4611">
        <w:rPr>
          <w:rFonts w:cs="David" w:hint="cs"/>
          <w:rtl/>
        </w:rPr>
        <w:t xml:space="preserve"> 3-2 (68%).</w:t>
      </w:r>
    </w:p>
    <w:p w:rsidR="009D06E0" w:rsidRDefault="004D21A8" w:rsidP="00F14552">
      <w:pPr>
        <w:jc w:val="center"/>
        <w:rPr>
          <w:rFonts w:cs="David"/>
          <w:b/>
          <w:bCs/>
          <w:u w:val="single"/>
          <w:rtl/>
        </w:rPr>
      </w:pPr>
      <w:r w:rsidRPr="00EA4611">
        <w:rPr>
          <w:rFonts w:cs="David" w:hint="cs"/>
          <w:b/>
          <w:bCs/>
          <w:u w:val="single"/>
          <w:rtl/>
        </w:rPr>
        <w:lastRenderedPageBreak/>
        <w:t>כ</w:t>
      </w:r>
      <w:r w:rsidR="00820241" w:rsidRPr="00EA4611">
        <w:rPr>
          <w:rFonts w:cs="David" w:hint="cs"/>
          <w:b/>
          <w:bCs/>
          <w:u w:val="single"/>
          <w:rtl/>
        </w:rPr>
        <w:t>יצד נבצע העקיפה?</w:t>
      </w:r>
      <w:r w:rsidR="00F14552">
        <w:rPr>
          <w:rFonts w:cs="David" w:hint="cs"/>
          <w:b/>
          <w:bCs/>
          <w:u w:val="single"/>
          <w:rtl/>
        </w:rPr>
        <w:t xml:space="preserve"> </w:t>
      </w:r>
    </w:p>
    <w:tbl>
      <w:tblPr>
        <w:bidiVisual/>
        <w:tblW w:w="10632" w:type="dxa"/>
        <w:tblInd w:w="-10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992"/>
        <w:gridCol w:w="1276"/>
        <w:gridCol w:w="851"/>
        <w:gridCol w:w="850"/>
        <w:gridCol w:w="851"/>
        <w:gridCol w:w="708"/>
        <w:gridCol w:w="3828"/>
      </w:tblGrid>
      <w:tr w:rsidR="00A22E29" w:rsidRPr="00B06C2B" w:rsidTr="00AC4491">
        <w:tc>
          <w:tcPr>
            <w:tcW w:w="1276" w:type="dxa"/>
            <w:shd w:val="clear" w:color="auto" w:fill="auto"/>
            <w:vAlign w:val="center"/>
          </w:tcPr>
          <w:p w:rsidR="006E43A4" w:rsidRPr="00AA7263" w:rsidRDefault="006E43A4" w:rsidP="00AC4491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כאשר חסר/</w:t>
            </w:r>
            <w:r w:rsidR="00AC4491"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י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3A4" w:rsidRPr="00AA7263" w:rsidRDefault="006E43A4" w:rsidP="00B822A6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מהי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3A4" w:rsidRPr="00AA7263" w:rsidRDefault="006E43A4" w:rsidP="00B822A6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אל הי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3A4" w:rsidRPr="00AA7263" w:rsidRDefault="006E43A4" w:rsidP="00B822A6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עקיפה ל</w:t>
            </w:r>
            <w:r w:rsidR="00145568"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 xml:space="preserve">כיוון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43A4" w:rsidRPr="00AA7263" w:rsidRDefault="006E43A4" w:rsidP="00B822A6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יש לשח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3A4" w:rsidRPr="00AA7263" w:rsidRDefault="006E43A4" w:rsidP="00B822A6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קלף היריב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43A4" w:rsidRPr="00AA7263" w:rsidRDefault="006E43A4" w:rsidP="00B822A6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נשחק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E43A4" w:rsidRPr="00AA7263" w:rsidRDefault="00414D3D" w:rsidP="00B822A6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אם העקיפה תצליח</w:t>
            </w:r>
            <w:r w:rsidR="00700FE2"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-</w:t>
            </w:r>
            <w:r w:rsidR="00461F7E"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נרוויח</w:t>
            </w:r>
          </w:p>
        </w:tc>
      </w:tr>
      <w:tr w:rsidR="007E3A09" w:rsidRPr="00B06C2B" w:rsidTr="00AC4491">
        <w:tc>
          <w:tcPr>
            <w:tcW w:w="1276" w:type="dxa"/>
            <w:vMerge w:val="restart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  <w:rtl/>
              </w:rPr>
              <w:t>2 3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</w:rPr>
              <w:t>K Q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E3A09" w:rsidRPr="00B06C2B" w:rsidRDefault="007E3A09" w:rsidP="00EA02E0">
            <w:pPr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  <w:rtl/>
              </w:rPr>
              <w:t>אם היריב לא יכסה ב-</w:t>
            </w:r>
            <w:r w:rsidRPr="00B06C2B">
              <w:rPr>
                <w:rFonts w:cs="David" w:hint="cs"/>
                <w:caps/>
                <w:sz w:val="22"/>
                <w:szCs w:val="22"/>
              </w:rPr>
              <w:t>A</w:t>
            </w:r>
            <w:r w:rsidRPr="00B06C2B">
              <w:rPr>
                <w:rFonts w:cs="David" w:hint="cs"/>
                <w:caps/>
                <w:sz w:val="22"/>
                <w:szCs w:val="22"/>
                <w:rtl/>
              </w:rPr>
              <w:t xml:space="preserve"> נחזור על העקיפה ונרוויח עד 2 לקיחות</w:t>
            </w:r>
          </w:p>
        </w:tc>
      </w:tr>
      <w:tr w:rsidR="007E3A09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</w:rPr>
              <w:t>Q 9 5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</w:rPr>
            </w:pPr>
            <w:r w:rsidRPr="00B06C2B">
              <w:rPr>
                <w:rFonts w:cs="David" w:hint="cs"/>
                <w:caps/>
                <w:sz w:val="22"/>
                <w:szCs w:val="22"/>
              </w:rPr>
              <w:t>K J 4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</w:rPr>
            </w:pPr>
            <w:r w:rsidRPr="00B06C2B">
              <w:rPr>
                <w:rFonts w:cs="David" w:hint="cs"/>
                <w:caps/>
                <w:sz w:val="22"/>
                <w:szCs w:val="22"/>
              </w:rPr>
              <w:t>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3A09" w:rsidRPr="00B06C2B" w:rsidRDefault="007E3A09" w:rsidP="00B822A6">
            <w:pPr>
              <w:jc w:val="center"/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</w:rPr>
              <w:t>K/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E3A09" w:rsidRPr="00B06C2B" w:rsidRDefault="00362D1E" w:rsidP="00362D1E">
            <w:pPr>
              <w:rPr>
                <w:rFonts w:cs="David"/>
                <w:caps/>
                <w:sz w:val="22"/>
                <w:szCs w:val="22"/>
                <w:rtl/>
              </w:rPr>
            </w:pPr>
            <w:r w:rsidRPr="00B06C2B">
              <w:rPr>
                <w:rFonts w:cs="David" w:hint="cs"/>
                <w:caps/>
                <w:sz w:val="22"/>
                <w:szCs w:val="22"/>
                <w:rtl/>
              </w:rPr>
              <w:t>נמשיך לעקוף ה-</w:t>
            </w:r>
            <w:r w:rsidRPr="00B06C2B">
              <w:rPr>
                <w:rFonts w:cs="David"/>
                <w:caps/>
                <w:sz w:val="22"/>
                <w:szCs w:val="22"/>
              </w:rPr>
              <w:t>T</w:t>
            </w:r>
            <w:r w:rsidRPr="00B06C2B">
              <w:rPr>
                <w:rFonts w:cs="David" w:hint="cs"/>
                <w:caps/>
                <w:sz w:val="22"/>
                <w:szCs w:val="22"/>
                <w:rtl/>
              </w:rPr>
              <w:t xml:space="preserve"> וה-</w:t>
            </w:r>
            <w:r w:rsidRPr="00B06C2B">
              <w:rPr>
                <w:rFonts w:cs="David"/>
                <w:caps/>
                <w:sz w:val="22"/>
                <w:szCs w:val="22"/>
              </w:rPr>
              <w:t>A</w:t>
            </w:r>
          </w:p>
        </w:tc>
      </w:tr>
      <w:tr w:rsidR="00945890" w:rsidRPr="00B06C2B" w:rsidTr="00AC4491">
        <w:trPr>
          <w:trHeight w:val="25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 3 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 J 5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/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/J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45890" w:rsidRPr="00B06C2B" w:rsidRDefault="00945890" w:rsidP="00B23DB2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ין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להוביל</w:t>
            </w:r>
            <w:r w:rsidR="003C2B92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/>
                <w:sz w:val="22"/>
                <w:szCs w:val="22"/>
              </w:rPr>
              <w:t>Q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או </w:t>
            </w:r>
            <w:r w:rsidRPr="00B06C2B">
              <w:rPr>
                <w:rFonts w:cs="David"/>
                <w:sz w:val="22"/>
                <w:szCs w:val="22"/>
              </w:rPr>
              <w:t>J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(אלא אם כן יש צורך ר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ק ב-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2 </w:t>
            </w:r>
            <w:r w:rsidR="00B23DB2">
              <w:rPr>
                <w:rFonts w:cs="David" w:hint="cs"/>
                <w:sz w:val="22"/>
                <w:szCs w:val="22"/>
                <w:rtl/>
              </w:rPr>
              <w:t>לקיחות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בסדרה</w:t>
            </w:r>
            <w:r w:rsidRPr="00B06C2B">
              <w:rPr>
                <w:rFonts w:cs="David"/>
                <w:sz w:val="22"/>
                <w:szCs w:val="22"/>
                <w:rtl/>
              </w:rPr>
              <w:t>). א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ם מחזיק</w:t>
            </w:r>
            <w:r>
              <w:rPr>
                <w:rFonts w:cs="David" w:hint="cs"/>
                <w:sz w:val="22"/>
                <w:szCs w:val="22"/>
                <w:rtl/>
              </w:rPr>
              <w:t>ה ה-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/>
                <w:sz w:val="22"/>
                <w:szCs w:val="22"/>
              </w:rPr>
              <w:t>Q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 w:hint="cs"/>
                <w:sz w:val="22"/>
                <w:szCs w:val="22"/>
                <w:rtl/>
              </w:rPr>
              <w:t>,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נ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שחק לעבר </w:t>
            </w:r>
            <w:r w:rsidRPr="00B06C2B">
              <w:rPr>
                <w:rFonts w:cs="David"/>
                <w:sz w:val="22"/>
                <w:szCs w:val="22"/>
              </w:rPr>
              <w:t>A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ונחזור לעקוף לכיוון ה-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/>
                <w:sz w:val="22"/>
                <w:szCs w:val="22"/>
              </w:rPr>
              <w:t>J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כדי 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להשיג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3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לקיחות</w:t>
            </w:r>
          </w:p>
        </w:tc>
      </w:tr>
      <w:tr w:rsidR="0094589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94589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3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Q 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ם העקיפה הצליחה, חזור ליד והמשך:</w:t>
            </w:r>
          </w:p>
        </w:tc>
      </w:tr>
      <w:tr w:rsidR="0094589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94589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5 6 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Q 3 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לקיחות</w:t>
            </w:r>
          </w:p>
        </w:tc>
      </w:tr>
      <w:tr w:rsidR="0094589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גבוה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945890" w:rsidRPr="00B06C2B" w:rsidTr="00AC4491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5 6 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Q J T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כסה ה-</w:t>
            </w:r>
            <w:r w:rsidRPr="00B06C2B">
              <w:rPr>
                <w:rFonts w:cs="David" w:hint="cs"/>
                <w:sz w:val="22"/>
                <w:szCs w:val="22"/>
              </w:rPr>
              <w:t>K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עם ה-</w:t>
            </w:r>
            <w:r w:rsidRPr="00B06C2B">
              <w:rPr>
                <w:rFonts w:cs="David" w:hint="cs"/>
                <w:sz w:val="22"/>
                <w:szCs w:val="22"/>
              </w:rPr>
              <w:t>A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כאשר היריב יכסה</w:t>
            </w:r>
          </w:p>
        </w:tc>
      </w:tr>
      <w:tr w:rsidR="00945890" w:rsidRPr="00B06C2B" w:rsidTr="00AC4491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945890" w:rsidRPr="00B06C2B" w:rsidTr="00AC4491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945890" w:rsidRPr="00B06C2B" w:rsidTr="00AC4491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5 6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 xml:space="preserve">3 </w:t>
            </w:r>
            <w:r w:rsidRPr="00B06C2B">
              <w:rPr>
                <w:rFonts w:cs="David" w:hint="cs"/>
                <w:sz w:val="22"/>
                <w:szCs w:val="22"/>
              </w:rPr>
              <w:t>A Q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306824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העקיפה מצליחה אם ה-</w:t>
            </w:r>
            <w:r w:rsidRPr="00B06C2B">
              <w:rPr>
                <w:rFonts w:cs="David" w:hint="cs"/>
                <w:sz w:val="22"/>
                <w:szCs w:val="22"/>
              </w:rPr>
              <w:t>K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ב</w:t>
            </w:r>
            <w:r>
              <w:rPr>
                <w:rFonts w:cs="David" w:hint="cs"/>
                <w:sz w:val="22"/>
                <w:szCs w:val="22"/>
                <w:rtl/>
              </w:rPr>
              <w:t>יד השני</w:t>
            </w:r>
            <w:r w:rsidR="00474E7E">
              <w:rPr>
                <w:rFonts w:cs="David" w:hint="cs"/>
                <w:sz w:val="22"/>
                <w:szCs w:val="22"/>
                <w:rtl/>
              </w:rPr>
              <w:t>יה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(50%)</w:t>
            </w:r>
          </w:p>
        </w:tc>
      </w:tr>
      <w:tr w:rsidR="00945890" w:rsidRPr="00B06C2B" w:rsidTr="00AC4491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5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Q</w:t>
            </w:r>
            <w:r w:rsidRPr="00B06C2B">
              <w:rPr>
                <w:rFonts w:cs="David"/>
                <w:sz w:val="22"/>
                <w:szCs w:val="22"/>
              </w:rPr>
              <w:t xml:space="preserve"> J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ל תכסה ב-</w:t>
            </w:r>
            <w:r w:rsidRPr="00B06C2B">
              <w:rPr>
                <w:rFonts w:cs="David" w:hint="cs"/>
                <w:sz w:val="22"/>
                <w:szCs w:val="22"/>
              </w:rPr>
              <w:t>T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וכך המגן לא יידע שבידך ה-</w:t>
            </w:r>
            <w:r w:rsidRPr="00B06C2B">
              <w:rPr>
                <w:rFonts w:cs="David" w:hint="cs"/>
                <w:sz w:val="22"/>
                <w:szCs w:val="22"/>
              </w:rPr>
              <w:t xml:space="preserve">J 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או </w:t>
            </w:r>
            <w:r w:rsidRPr="00B06C2B">
              <w:rPr>
                <w:rFonts w:cs="David" w:hint="cs"/>
                <w:sz w:val="22"/>
                <w:szCs w:val="22"/>
              </w:rPr>
              <w:t>T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/>
                <w:sz w:val="22"/>
                <w:szCs w:val="22"/>
                <w:rtl/>
              </w:rPr>
              <w:t>–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אל תתרום מידע ליריבים</w:t>
            </w:r>
          </w:p>
        </w:tc>
      </w:tr>
      <w:tr w:rsidR="00945890" w:rsidRPr="00B06C2B" w:rsidTr="00AC4491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Q T 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A J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16226D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ם היריב כיסה עם ה-</w:t>
            </w:r>
            <w:r>
              <w:rPr>
                <w:rFonts w:cs="David" w:hint="cs"/>
                <w:sz w:val="22"/>
                <w:szCs w:val="22"/>
              </w:rPr>
              <w:t>K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נזכה ב-2 לקיחות</w:t>
            </w:r>
          </w:p>
        </w:tc>
      </w:tr>
      <w:tr w:rsidR="00945890" w:rsidRPr="00B06C2B" w:rsidTr="00AC4491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-</w:t>
            </w:r>
            <w:r>
              <w:rPr>
                <w:rFonts w:cs="David" w:hint="cs"/>
                <w:sz w:val="22"/>
                <w:szCs w:val="22"/>
              </w:rPr>
              <w:t>J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יוגבה</w:t>
            </w:r>
          </w:p>
        </w:tc>
      </w:tr>
      <w:tr w:rsidR="00945890" w:rsidRPr="00B06C2B" w:rsidTr="00AC4491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 T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J 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/>
                <w:sz w:val="22"/>
                <w:szCs w:val="22"/>
              </w:rPr>
              <w:t>Q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עד 3 לקיחות (עפ"י החלוקות)</w:t>
            </w:r>
          </w:p>
        </w:tc>
      </w:tr>
      <w:tr w:rsidR="00945890" w:rsidRPr="00B06C2B" w:rsidTr="00AC4491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/>
                <w:sz w:val="22"/>
                <w:szCs w:val="22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945890" w:rsidRPr="00B06C2B" w:rsidTr="00AC4491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945890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 xml:space="preserve">A </w:t>
            </w:r>
            <w:r w:rsidRPr="00B06C2B">
              <w:rPr>
                <w:rFonts w:cs="David"/>
                <w:sz w:val="22"/>
                <w:szCs w:val="22"/>
              </w:rPr>
              <w:t>7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לקיחות</w:t>
            </w:r>
          </w:p>
        </w:tc>
      </w:tr>
      <w:tr w:rsidR="00945890" w:rsidRPr="00B06C2B" w:rsidTr="00AC4491">
        <w:trPr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7 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 4 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296652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ין להוביל ה-</w:t>
            </w:r>
            <w:r>
              <w:rPr>
                <w:rFonts w:cs="David" w:hint="cs"/>
                <w:sz w:val="22"/>
                <w:szCs w:val="22"/>
              </w:rPr>
              <w:t>Q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ולהגביה ה-</w:t>
            </w:r>
            <w:r>
              <w:rPr>
                <w:rFonts w:cs="David" w:hint="cs"/>
                <w:sz w:val="22"/>
                <w:szCs w:val="22"/>
              </w:rPr>
              <w:t>J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וה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>-</w:t>
            </w:r>
            <w:r>
              <w:rPr>
                <w:rFonts w:cs="David" w:hint="cs"/>
                <w:sz w:val="22"/>
                <w:szCs w:val="22"/>
              </w:rPr>
              <w:t>T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של היריב</w:t>
            </w:r>
          </w:p>
        </w:tc>
      </w:tr>
      <w:tr w:rsidR="00945890" w:rsidRPr="00B06C2B" w:rsidTr="00AC4491">
        <w:trPr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ה-</w:t>
            </w: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תוגבה</w:t>
            </w:r>
          </w:p>
        </w:tc>
      </w:tr>
      <w:tr w:rsidR="00945890" w:rsidRPr="00B06C2B" w:rsidTr="00AC4491">
        <w:trPr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 J 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6 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945890" w:rsidRPr="00B06C2B" w:rsidTr="00AC4491">
        <w:trPr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 xml:space="preserve">ה- </w:t>
            </w:r>
            <w:r w:rsidRPr="00B06C2B">
              <w:rPr>
                <w:rFonts w:cs="David" w:hint="cs"/>
                <w:sz w:val="22"/>
                <w:szCs w:val="22"/>
              </w:rPr>
              <w:t>J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וה-</w:t>
            </w:r>
            <w:r w:rsidRPr="00B06C2B">
              <w:rPr>
                <w:rFonts w:cs="David" w:hint="cs"/>
                <w:sz w:val="22"/>
                <w:szCs w:val="22"/>
              </w:rPr>
              <w:t>T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יוגבהו</w:t>
            </w:r>
          </w:p>
        </w:tc>
      </w:tr>
      <w:tr w:rsidR="00945890" w:rsidRPr="00B06C2B" w:rsidTr="00AC4491">
        <w:trPr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7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945890" w:rsidRPr="00B06C2B" w:rsidTr="00AC4491">
        <w:trPr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Q 9 6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A J T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ם העקיפה הצליחה חזור עליה</w:t>
            </w:r>
          </w:p>
        </w:tc>
      </w:tr>
      <w:tr w:rsidR="00945890" w:rsidRPr="00B06C2B" w:rsidTr="00AC4491">
        <w:trPr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 9 7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Q T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/>
                <w:sz w:val="22"/>
                <w:szCs w:val="22"/>
              </w:rPr>
              <w:t>J</w:t>
            </w:r>
            <w:r w:rsidRPr="00B06C2B">
              <w:rPr>
                <w:rFonts w:cs="David" w:hint="cs"/>
                <w:sz w:val="22"/>
                <w:szCs w:val="22"/>
                <w:rtl/>
              </w:rPr>
              <w:t>/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ם העקיפה הצליחה חזור עליה</w:t>
            </w:r>
          </w:p>
        </w:tc>
      </w:tr>
      <w:tr w:rsidR="00945890" w:rsidRPr="00B06C2B" w:rsidTr="00AC4491">
        <w:trPr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J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A Q 9 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0E1C09" w:rsidP="00414D3D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ש לחזור ולשחק ה-4 אל ה-8 ולעקוף ה-</w:t>
            </w:r>
            <w:r>
              <w:rPr>
                <w:rFonts w:cs="David" w:hint="cs"/>
                <w:sz w:val="22"/>
                <w:szCs w:val="22"/>
              </w:rPr>
              <w:t>T</w:t>
            </w:r>
          </w:p>
        </w:tc>
      </w:tr>
      <w:tr w:rsidR="00945890" w:rsidRPr="00B06C2B" w:rsidTr="00AC4491">
        <w:trPr>
          <w:trHeight w:val="240"/>
        </w:trPr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0E1C09" w:rsidP="00414D3D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אחר שה-</w:t>
            </w:r>
            <w:r>
              <w:rPr>
                <w:rFonts w:cs="David" w:hint="cs"/>
                <w:sz w:val="22"/>
                <w:szCs w:val="22"/>
              </w:rPr>
              <w:t>K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זוכה יש לנסות לעקוף ה-</w:t>
            </w:r>
            <w:r>
              <w:rPr>
                <w:rFonts w:cs="David" w:hint="cs"/>
                <w:sz w:val="22"/>
                <w:szCs w:val="22"/>
              </w:rPr>
              <w:t>T</w:t>
            </w:r>
          </w:p>
        </w:tc>
      </w:tr>
      <w:tr w:rsidR="00F222D0" w:rsidRPr="00B06C2B" w:rsidTr="00AC4491">
        <w:trPr>
          <w:trHeight w:val="25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(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4 5 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K J 8 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222D0" w:rsidRPr="00B06C2B" w:rsidRDefault="001725D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222D0" w:rsidRPr="00B06C2B" w:rsidRDefault="00F222D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ה-</w:t>
            </w:r>
            <w:r w:rsidRPr="00B06C2B">
              <w:rPr>
                <w:rFonts w:cs="David" w:hint="cs"/>
                <w:sz w:val="22"/>
                <w:szCs w:val="22"/>
              </w:rPr>
              <w:t>J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יוגבה</w:t>
            </w:r>
          </w:p>
        </w:tc>
      </w:tr>
      <w:tr w:rsidR="00F222D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F222D0" w:rsidRPr="00B06C2B" w:rsidRDefault="00F222D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F222D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 T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K 8 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5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222D0" w:rsidRPr="00B06C2B" w:rsidRDefault="00F222D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4 לקיחות</w:t>
            </w:r>
          </w:p>
        </w:tc>
      </w:tr>
      <w:tr w:rsidR="00F222D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8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F222D0" w:rsidRPr="00B06C2B" w:rsidRDefault="00F222D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F222D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 T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K 8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2D0" w:rsidRPr="00B06C2B" w:rsidRDefault="001621D7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2D0" w:rsidRPr="00B06C2B" w:rsidRDefault="001621D7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222D0" w:rsidRPr="00B06C2B" w:rsidRDefault="00F222D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ה-</w:t>
            </w:r>
            <w:r w:rsidRPr="00B06C2B">
              <w:rPr>
                <w:rFonts w:cs="David" w:hint="cs"/>
                <w:sz w:val="22"/>
                <w:szCs w:val="22"/>
              </w:rPr>
              <w:t>J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יוגבה</w:t>
            </w:r>
          </w:p>
        </w:tc>
      </w:tr>
      <w:tr w:rsidR="00F222D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22D0" w:rsidRPr="00B06C2B" w:rsidRDefault="00DB081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2D0" w:rsidRPr="00B06C2B" w:rsidRDefault="00DB081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222D0" w:rsidRPr="00B06C2B" w:rsidRDefault="00F222D0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813861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J T 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A</w:t>
            </w:r>
            <w:r>
              <w:rPr>
                <w:rFonts w:cs="David"/>
                <w:sz w:val="22"/>
                <w:szCs w:val="22"/>
              </w:rPr>
              <w:t xml:space="preserve"> </w:t>
            </w:r>
            <w:r>
              <w:rPr>
                <w:rFonts w:cs="David" w:hint="cs"/>
                <w:sz w:val="22"/>
                <w:szCs w:val="22"/>
              </w:rPr>
              <w:t>K</w:t>
            </w:r>
            <w:r>
              <w:rPr>
                <w:rFonts w:cs="David"/>
                <w:sz w:val="22"/>
                <w:szCs w:val="22"/>
              </w:rPr>
              <w:t xml:space="preserve"> </w:t>
            </w:r>
            <w:r>
              <w:rPr>
                <w:rFonts w:cs="David" w:hint="cs"/>
                <w:sz w:val="22"/>
                <w:szCs w:val="22"/>
              </w:rPr>
              <w:t>9</w:t>
            </w:r>
            <w:r>
              <w:rPr>
                <w:rFonts w:cs="David"/>
                <w:sz w:val="22"/>
                <w:szCs w:val="22"/>
              </w:rPr>
              <w:t xml:space="preserve"> </w:t>
            </w:r>
            <w:r>
              <w:rPr>
                <w:rFonts w:cs="David" w:hint="cs"/>
                <w:sz w:val="22"/>
                <w:szCs w:val="22"/>
              </w:rPr>
              <w:t>8</w:t>
            </w:r>
            <w:r>
              <w:rPr>
                <w:rFonts w:cs="David"/>
                <w:sz w:val="22"/>
                <w:szCs w:val="22"/>
              </w:rPr>
              <w:t xml:space="preserve"> </w:t>
            </w:r>
            <w:r>
              <w:rPr>
                <w:rFonts w:cs="David" w:hint="cs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861" w:rsidRPr="00B06C2B" w:rsidRDefault="00DB081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13861" w:rsidRPr="00B06C2B" w:rsidRDefault="00813861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813861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3861" w:rsidRPr="00B06C2B" w:rsidRDefault="00DB081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3861" w:rsidRPr="00B06C2B" w:rsidRDefault="00813861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13861" w:rsidRPr="00B06C2B" w:rsidRDefault="00813861" w:rsidP="00813861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זכה ב-4 לקיחות</w:t>
            </w:r>
          </w:p>
        </w:tc>
      </w:tr>
      <w:tr w:rsidR="00974F1B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K J 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3 4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/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74F1B" w:rsidRPr="00B06C2B" w:rsidRDefault="00974F1B" w:rsidP="001621D7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בסיבוב הראשון ננסה להפיל ה-</w:t>
            </w: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או ה-</w:t>
            </w:r>
            <w:r w:rsidRPr="00B06C2B">
              <w:rPr>
                <w:rFonts w:cs="David" w:hint="cs"/>
                <w:sz w:val="22"/>
                <w:szCs w:val="22"/>
              </w:rPr>
              <w:t>T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עם ה-</w:t>
            </w:r>
            <w:r w:rsidRPr="00B06C2B">
              <w:rPr>
                <w:rFonts w:cs="David" w:hint="cs"/>
                <w:sz w:val="22"/>
                <w:szCs w:val="22"/>
              </w:rPr>
              <w:t>A</w:t>
            </w:r>
            <w:r w:rsidRPr="00B06C2B">
              <w:rPr>
                <w:rFonts w:cs="David" w:hint="cs"/>
                <w:sz w:val="22"/>
                <w:szCs w:val="22"/>
                <w:rtl/>
              </w:rPr>
              <w:t>. אם 2 היריבים שרתו נמוך נעקוף ה-</w:t>
            </w: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</w:tr>
      <w:tr w:rsidR="00974F1B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4F1B" w:rsidRPr="00B06C2B" w:rsidRDefault="00974F1B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74F1B" w:rsidRPr="00B06C2B" w:rsidRDefault="00974F1B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666BAD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K 3 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J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666BAD" w:rsidRPr="00B06C2B" w:rsidRDefault="00666BAD" w:rsidP="002C6A59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 xml:space="preserve">בסיבוב הראשון </w:t>
            </w:r>
            <w:r w:rsidR="002C6A59" w:rsidRPr="00B06C2B">
              <w:rPr>
                <w:rFonts w:cs="David" w:hint="cs"/>
                <w:sz w:val="22"/>
                <w:szCs w:val="22"/>
                <w:rtl/>
              </w:rPr>
              <w:t>נגבה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ה-</w:t>
            </w:r>
            <w:r w:rsidRPr="00B06C2B">
              <w:rPr>
                <w:rFonts w:cs="David" w:hint="cs"/>
                <w:sz w:val="22"/>
                <w:szCs w:val="22"/>
              </w:rPr>
              <w:t>K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ובסיבוב השני נעקוף לכיוון ה-</w:t>
            </w: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</w:tr>
      <w:tr w:rsidR="00666BAD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AD" w:rsidRPr="00B06C2B" w:rsidRDefault="00666BAD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666BAD" w:rsidRPr="00B06C2B" w:rsidRDefault="00666BAD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FF04EE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FF04EE" w:rsidRPr="00B06C2B" w:rsidRDefault="00FF04EE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04EE" w:rsidRPr="00B06C2B" w:rsidRDefault="004337E0" w:rsidP="00CB1CDE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4 3 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04EE" w:rsidRPr="00B06C2B" w:rsidRDefault="004337E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K J 6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4EE" w:rsidRPr="00B06C2B" w:rsidRDefault="004337E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04EE" w:rsidRPr="00B06C2B" w:rsidRDefault="004337E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4EE" w:rsidRPr="00B06C2B" w:rsidRDefault="004337E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04EE" w:rsidRPr="00B06C2B" w:rsidRDefault="004337E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F04EE" w:rsidRPr="00B06C2B" w:rsidRDefault="004337E0" w:rsidP="00BD4E3F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/>
                <w:sz w:val="22"/>
                <w:szCs w:val="22"/>
                <w:rtl/>
              </w:rPr>
              <w:t xml:space="preserve">בדרך כלל 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נגבה ה-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/>
                <w:sz w:val="22"/>
                <w:szCs w:val="22"/>
              </w:rPr>
              <w:t>A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ולאחר מכן 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נעקוף ה-</w:t>
            </w: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</w:tc>
      </w:tr>
      <w:tr w:rsidR="00FF04EE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FF04EE" w:rsidRPr="00B06C2B" w:rsidRDefault="00FF04EE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04EE" w:rsidRPr="00B06C2B" w:rsidRDefault="00FF04EE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4EE" w:rsidRPr="00B06C2B" w:rsidRDefault="00FF04EE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04EE" w:rsidRPr="00B06C2B" w:rsidRDefault="00FF04EE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04EE" w:rsidRPr="00B06C2B" w:rsidRDefault="00FF04EE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04EE" w:rsidRPr="00B06C2B" w:rsidRDefault="00FF04EE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F04EE" w:rsidRPr="00B06C2B" w:rsidRDefault="00FF04EE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FF04EE" w:rsidRPr="00B06C2B" w:rsidRDefault="00FF04EE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EA4611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3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J T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A4611" w:rsidRPr="00B06C2B" w:rsidRDefault="00EA4611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ם היריב לא יכסה ב-</w:t>
            </w: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נחזור על העקיפה</w:t>
            </w:r>
          </w:p>
        </w:tc>
      </w:tr>
      <w:tr w:rsidR="00EA4611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4611" w:rsidRPr="00B06C2B" w:rsidRDefault="00EA461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A4611" w:rsidRPr="00B06C2B" w:rsidRDefault="00EA4611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8707F1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K J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3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8707F1" w:rsidRPr="00B06C2B" w:rsidRDefault="008707F1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בסיבוב הראשון גבה ה-</w:t>
            </w:r>
            <w:r w:rsidRPr="00B06C2B">
              <w:rPr>
                <w:rFonts w:cs="David" w:hint="cs"/>
                <w:sz w:val="22"/>
                <w:szCs w:val="22"/>
              </w:rPr>
              <w:t>A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ובסיבוב השני עקוף ה-</w:t>
            </w: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של היריב משמאל</w:t>
            </w:r>
          </w:p>
        </w:tc>
      </w:tr>
      <w:tr w:rsidR="008707F1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7F1" w:rsidRPr="00B06C2B" w:rsidRDefault="008707F1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8707F1" w:rsidRPr="00B06C2B" w:rsidRDefault="008707F1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ED55F7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K T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 3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D55F7" w:rsidRPr="00B06C2B" w:rsidRDefault="00ED55F7" w:rsidP="00BD4E3F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בסיבוב הראשון גבה ה-</w:t>
            </w:r>
            <w:r w:rsidRPr="00B06C2B">
              <w:rPr>
                <w:rFonts w:cs="David" w:hint="cs"/>
                <w:sz w:val="22"/>
                <w:szCs w:val="22"/>
              </w:rPr>
              <w:t>A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BD4E3F">
              <w:rPr>
                <w:rFonts w:cs="David" w:hint="cs"/>
                <w:sz w:val="22"/>
                <w:szCs w:val="22"/>
                <w:rtl/>
              </w:rPr>
              <w:t>ו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בהמשך שחק נמוך לכיוון ה-</w:t>
            </w:r>
            <w:r w:rsidRPr="00B06C2B">
              <w:rPr>
                <w:rFonts w:cs="David" w:hint="cs"/>
                <w:sz w:val="22"/>
                <w:szCs w:val="22"/>
              </w:rPr>
              <w:t>T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ו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לאחר מכן 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גבה ה-</w:t>
            </w:r>
            <w:r w:rsidRPr="00B06C2B">
              <w:rPr>
                <w:rFonts w:cs="David" w:hint="cs"/>
                <w:sz w:val="22"/>
                <w:szCs w:val="22"/>
              </w:rPr>
              <w:t>K</w:t>
            </w:r>
          </w:p>
        </w:tc>
      </w:tr>
      <w:tr w:rsidR="00ED55F7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55F7" w:rsidRPr="00B06C2B" w:rsidRDefault="00ED55F7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D55F7" w:rsidRPr="00B06C2B" w:rsidRDefault="00ED55F7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AA7263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AA7263" w:rsidRPr="00B06C2B" w:rsidRDefault="00AA7263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7263" w:rsidRPr="00AA7263" w:rsidRDefault="00AA7263" w:rsidP="00945890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מהי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263" w:rsidRPr="00AA7263" w:rsidRDefault="00AA7263" w:rsidP="00945890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אל הי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263" w:rsidRPr="00AA7263" w:rsidRDefault="00AA7263" w:rsidP="00945890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 xml:space="preserve">עקיפה לכיוון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7263" w:rsidRPr="00AA7263" w:rsidRDefault="00AA7263" w:rsidP="00945890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יש לשח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263" w:rsidRPr="00AA7263" w:rsidRDefault="00AA7263" w:rsidP="00945890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קלף היריב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7263" w:rsidRPr="00AA7263" w:rsidRDefault="00AA7263" w:rsidP="00945890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נשחק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A7263" w:rsidRPr="00AA7263" w:rsidRDefault="00AA7263" w:rsidP="00945890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AA726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אם העקיפה תצליח-נרוויח</w:t>
            </w:r>
          </w:p>
        </w:tc>
      </w:tr>
      <w:tr w:rsidR="006A1745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6A1745" w:rsidRPr="00B06C2B" w:rsidRDefault="006A1745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1745" w:rsidRPr="00B06C2B" w:rsidRDefault="006A1745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A K 4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745" w:rsidRPr="00B06C2B" w:rsidRDefault="006A1745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J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1745" w:rsidRPr="00B06C2B" w:rsidRDefault="006A1745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1745" w:rsidRPr="00B06C2B" w:rsidRDefault="006A1745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1745" w:rsidRPr="00B06C2B" w:rsidRDefault="006A1745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1745" w:rsidRPr="00B06C2B" w:rsidRDefault="006A1745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A1745" w:rsidRPr="00B06C2B" w:rsidRDefault="006A1745" w:rsidP="006A1745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עקיפה תצליח אם ה-</w:t>
            </w:r>
            <w:r>
              <w:rPr>
                <w:rFonts w:cs="David" w:hint="cs"/>
                <w:sz w:val="22"/>
                <w:szCs w:val="22"/>
              </w:rPr>
              <w:t>Q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ביד </w:t>
            </w:r>
            <w:r w:rsidR="00AA7263">
              <w:rPr>
                <w:rFonts w:cs="David" w:hint="cs"/>
                <w:sz w:val="22"/>
                <w:szCs w:val="22"/>
                <w:rtl/>
              </w:rPr>
              <w:t>השני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של המגן</w:t>
            </w:r>
          </w:p>
        </w:tc>
      </w:tr>
      <w:tr w:rsidR="00AA7263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AA7263" w:rsidRPr="00B06C2B" w:rsidRDefault="00AA7263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7263" w:rsidRDefault="00AA7263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J</w:t>
            </w:r>
            <w:r>
              <w:rPr>
                <w:rFonts w:cs="David"/>
                <w:sz w:val="22"/>
                <w:szCs w:val="22"/>
              </w:rPr>
              <w:t xml:space="preserve"> </w:t>
            </w:r>
            <w:r>
              <w:rPr>
                <w:rFonts w:cs="David" w:hint="cs"/>
                <w:sz w:val="22"/>
                <w:szCs w:val="22"/>
              </w:rPr>
              <w:t>6 5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263" w:rsidRDefault="00AA7263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A K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263" w:rsidRDefault="00AA7263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7263" w:rsidRDefault="00AA7263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263" w:rsidRDefault="00AA7263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/</w:t>
            </w:r>
            <w:r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7263" w:rsidRDefault="00AA7263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A7263" w:rsidRPr="00AA7263" w:rsidRDefault="00AA7263" w:rsidP="00AA7263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נסות בסיבוב הראשון להפיל ה-</w:t>
            </w:r>
            <w:r>
              <w:rPr>
                <w:rFonts w:cs="David" w:hint="cs"/>
                <w:sz w:val="22"/>
                <w:szCs w:val="22"/>
              </w:rPr>
              <w:t xml:space="preserve">Q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(אם </w:t>
            </w:r>
            <w:r>
              <w:rPr>
                <w:rFonts w:cs="David"/>
                <w:sz w:val="22"/>
                <w:szCs w:val="22"/>
              </w:rPr>
              <w:t>Singleton</w:t>
            </w:r>
            <w:r>
              <w:rPr>
                <w:rFonts w:cs="David" w:hint="cs"/>
                <w:sz w:val="22"/>
                <w:szCs w:val="22"/>
                <w:rtl/>
              </w:rPr>
              <w:t>) עם ה-</w:t>
            </w:r>
            <w:r>
              <w:rPr>
                <w:rFonts w:cs="David" w:hint="cs"/>
                <w:sz w:val="22"/>
                <w:szCs w:val="22"/>
              </w:rPr>
              <w:t>A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ואם לא-לבצע העקיפה</w:t>
            </w:r>
          </w:p>
        </w:tc>
      </w:tr>
      <w:tr w:rsidR="00F610B8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F610B8" w:rsidRPr="00B06C2B" w:rsidRDefault="00F610B8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0B8" w:rsidRDefault="00F610B8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A K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10B8" w:rsidRDefault="00F610B8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J 8 7 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10B8" w:rsidRDefault="00F610B8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D</w:t>
            </w:r>
            <w:r>
              <w:rPr>
                <w:rFonts w:cs="David"/>
                <w:sz w:val="22"/>
                <w:szCs w:val="22"/>
              </w:rPr>
              <w:t>ro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10B8" w:rsidRDefault="00F610B8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A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ו-</w:t>
            </w:r>
            <w:r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10B8" w:rsidRDefault="00F610B8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/</w:t>
            </w:r>
            <w:r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10B8" w:rsidRDefault="00F610B8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610B8" w:rsidRDefault="00F610B8" w:rsidP="006A1745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ם ה-</w:t>
            </w:r>
            <w:r>
              <w:rPr>
                <w:rFonts w:cs="David" w:hint="cs"/>
                <w:sz w:val="22"/>
                <w:szCs w:val="22"/>
              </w:rPr>
              <w:t>Q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לא נפלה, ה-</w:t>
            </w:r>
            <w:r>
              <w:rPr>
                <w:rFonts w:cs="David" w:hint="cs"/>
                <w:sz w:val="22"/>
                <w:szCs w:val="22"/>
              </w:rPr>
              <w:t>J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יוגבה</w:t>
            </w:r>
          </w:p>
        </w:tc>
      </w:tr>
      <w:tr w:rsidR="007A5822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7A5822" w:rsidRPr="00B06C2B" w:rsidRDefault="007A5822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5822" w:rsidRPr="00B06C2B" w:rsidRDefault="007A5822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K J T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822" w:rsidRPr="00B06C2B" w:rsidRDefault="007A5822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5 4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822" w:rsidRPr="00B06C2B" w:rsidRDefault="007A5822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22" w:rsidRPr="00B06C2B" w:rsidRDefault="007A5822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822" w:rsidRPr="00B06C2B" w:rsidRDefault="007A5822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5822" w:rsidRPr="00B06C2B" w:rsidRDefault="007A5822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A5822" w:rsidRPr="00B06C2B" w:rsidRDefault="007A5822" w:rsidP="00740807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/>
                <w:sz w:val="22"/>
                <w:szCs w:val="22"/>
                <w:rtl/>
              </w:rPr>
              <w:t xml:space="preserve">לאחר מכן 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שחק את ה-</w:t>
            </w:r>
            <w:r w:rsidRPr="00B06C2B">
              <w:rPr>
                <w:rFonts w:cs="David" w:hint="cs"/>
                <w:sz w:val="22"/>
                <w:szCs w:val="22"/>
              </w:rPr>
              <w:t>A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ועקוף </w:t>
            </w:r>
            <w:r w:rsidR="00740807" w:rsidRPr="00B06C2B">
              <w:rPr>
                <w:rFonts w:cs="David" w:hint="cs"/>
                <w:sz w:val="22"/>
                <w:szCs w:val="22"/>
                <w:rtl/>
              </w:rPr>
              <w:t>היריב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האחר ב</w:t>
            </w:r>
            <w:r w:rsidRPr="00B06C2B">
              <w:rPr>
                <w:rFonts w:cs="David"/>
                <w:sz w:val="22"/>
                <w:szCs w:val="22"/>
                <w:rtl/>
              </w:rPr>
              <w:t>דרך חזרה</w:t>
            </w:r>
          </w:p>
        </w:tc>
      </w:tr>
      <w:tr w:rsidR="00CB1CDE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4 3 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K J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1CDE" w:rsidRPr="00B06C2B" w:rsidRDefault="009D4ABA" w:rsidP="00654A06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ם העקיפה מצליחה חזור ליד ותמשיך</w:t>
            </w:r>
          </w:p>
        </w:tc>
      </w:tr>
      <w:tr w:rsidR="00CB1CDE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1CDE" w:rsidRPr="00B06C2B" w:rsidRDefault="00CB1CDE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CDE" w:rsidRPr="00B06C2B" w:rsidRDefault="009D4ABA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1CDE" w:rsidRPr="00B06C2B" w:rsidRDefault="00CB1CDE" w:rsidP="00740807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654A06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A J 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 w:hint="cs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K 3 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 w:hint="cs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 w:hint="cs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4A06" w:rsidRPr="00B06C2B" w:rsidRDefault="00654A06" w:rsidP="00740807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654A06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 w:hint="cs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גבוה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4A06" w:rsidRPr="00B06C2B" w:rsidRDefault="00654A06" w:rsidP="00B822A6">
            <w:pPr>
              <w:jc w:val="center"/>
              <w:rPr>
                <w:rFonts w:cs="David" w:hint="cs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4A06" w:rsidRPr="00B06C2B" w:rsidRDefault="00654A06" w:rsidP="00740807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ם היריב טעה וכיסה-נבצע 3 לקיחות</w:t>
            </w:r>
          </w:p>
        </w:tc>
      </w:tr>
      <w:tr w:rsidR="00F222D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 xml:space="preserve">K J 9 </w:t>
            </w:r>
            <w:r w:rsidRPr="00B06C2B">
              <w:rPr>
                <w:rFonts w:cs="David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T 8 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222D0" w:rsidRPr="00B06C2B" w:rsidRDefault="00F222D0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ה-</w:t>
            </w: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נתפסה, הגבהנו שאר הקלפים</w:t>
            </w:r>
          </w:p>
        </w:tc>
      </w:tr>
      <w:tr w:rsidR="00F222D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/>
                <w:sz w:val="22"/>
                <w:szCs w:val="22"/>
              </w:rPr>
              <w:t>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222D0" w:rsidRPr="00B06C2B" w:rsidRDefault="00F222D0" w:rsidP="00F222D0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 xml:space="preserve">אם התרשמנו מהיסוס היריב ביד </w:t>
            </w:r>
            <w:r w:rsidR="00AA7263">
              <w:rPr>
                <w:rFonts w:cs="David" w:hint="cs"/>
                <w:sz w:val="22"/>
                <w:szCs w:val="22"/>
                <w:rtl/>
              </w:rPr>
              <w:t>השני</w:t>
            </w:r>
            <w:r w:rsidR="00274931">
              <w:rPr>
                <w:rFonts w:cs="David" w:hint="cs"/>
                <w:sz w:val="22"/>
                <w:szCs w:val="22"/>
                <w:rtl/>
              </w:rPr>
              <w:t>יה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שה-</w:t>
            </w: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בידו</w:t>
            </w:r>
          </w:p>
        </w:tc>
      </w:tr>
      <w:tr w:rsidR="00F222D0" w:rsidRPr="00B06C2B" w:rsidTr="00AC4491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222D0" w:rsidRPr="00B06C2B" w:rsidRDefault="00F222D0" w:rsidP="00F222D0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ם התרשמנו שה-</w:t>
            </w: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ביד הרביעית</w:t>
            </w:r>
          </w:p>
        </w:tc>
      </w:tr>
      <w:tr w:rsidR="00F222D0" w:rsidRPr="00B06C2B" w:rsidTr="00AC4491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222D0" w:rsidRPr="00B06C2B" w:rsidRDefault="000D61C2" w:rsidP="000D61C2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תפיסת </w:t>
            </w:r>
            <w:r w:rsidR="00F222D0" w:rsidRPr="00B06C2B">
              <w:rPr>
                <w:rFonts w:cs="David" w:hint="cs"/>
                <w:sz w:val="22"/>
                <w:szCs w:val="22"/>
                <w:rtl/>
              </w:rPr>
              <w:t>ה-</w:t>
            </w:r>
            <w:r w:rsidR="00F222D0" w:rsidRPr="00B06C2B">
              <w:rPr>
                <w:rFonts w:cs="David" w:hint="cs"/>
                <w:sz w:val="22"/>
                <w:szCs w:val="22"/>
              </w:rPr>
              <w:t>Q</w:t>
            </w:r>
            <w:r w:rsidR="00F222D0" w:rsidRPr="00B06C2B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F222D0" w:rsidRPr="00B06C2B" w:rsidTr="00AC4491">
        <w:trPr>
          <w:trHeight w:val="277"/>
        </w:trPr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2D0" w:rsidRPr="00B06C2B" w:rsidRDefault="00F222D0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F222D0" w:rsidRPr="00B06C2B" w:rsidRDefault="00F222D0" w:rsidP="00F222D0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CD3A4F" w:rsidRPr="00B06C2B" w:rsidTr="00AC4491">
        <w:tc>
          <w:tcPr>
            <w:tcW w:w="1276" w:type="dxa"/>
            <w:vMerge w:val="restart"/>
            <w:shd w:val="clear" w:color="auto" w:fill="auto"/>
            <w:vAlign w:val="center"/>
          </w:tcPr>
          <w:p w:rsidR="00CD3A4F" w:rsidRPr="00B06C2B" w:rsidRDefault="00CD3A4F" w:rsidP="00AC4491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מכובדים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3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J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CD3A4F" w:rsidRPr="00B06C2B" w:rsidRDefault="00CD3A4F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חזור על העקיפה בסיכויים של 76% לביצוע 2 לקיחות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D3A4F" w:rsidRPr="00B06C2B" w:rsidRDefault="00CD3A4F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3A4F" w:rsidRPr="00B06C2B" w:rsidRDefault="00CD3A4F" w:rsidP="00CC75E5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3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Q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CD3A4F" w:rsidRPr="00B06C2B" w:rsidRDefault="00CD3A4F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חזור על העקיפה בסיכויים של 63% לביצוע 2 לקיחות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D3A4F" w:rsidRPr="00B06C2B" w:rsidRDefault="00CD3A4F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3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Q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CD3A4F" w:rsidRPr="00B06C2B" w:rsidRDefault="00CD3A4F" w:rsidP="009C774A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חזור על העקיפה בסיכויים של 76% לביצוע 2 לקיחות ו-24% לביצוע 3 לקיחות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D3A4F" w:rsidRPr="00B06C2B" w:rsidRDefault="00CD3A4F" w:rsidP="00414D3D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4169E9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4169E9" w:rsidRPr="00B06C2B" w:rsidRDefault="004169E9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69E9" w:rsidRPr="00B06C2B" w:rsidRDefault="004169E9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Q T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9E9" w:rsidRPr="00B06C2B" w:rsidRDefault="004169E9" w:rsidP="00B822A6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A 3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69E9" w:rsidRPr="00B06C2B" w:rsidRDefault="004169E9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69E9" w:rsidRPr="00B06C2B" w:rsidRDefault="004169E9" w:rsidP="00B822A6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69E9" w:rsidRPr="00B06C2B" w:rsidRDefault="004169E9" w:rsidP="00B822A6">
            <w:pPr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69E9" w:rsidRPr="00B06C2B" w:rsidRDefault="004169E9" w:rsidP="00B822A6">
            <w:pPr>
              <w:jc w:val="center"/>
              <w:rPr>
                <w:rFonts w:cs="David" w:hint="cs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169E9" w:rsidRPr="00B06C2B" w:rsidRDefault="004169E9" w:rsidP="00414D3D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חזור על העקיפה עם ה-</w:t>
            </w:r>
            <w:r>
              <w:rPr>
                <w:rFonts w:cs="David" w:hint="cs"/>
                <w:sz w:val="22"/>
                <w:szCs w:val="22"/>
              </w:rPr>
              <w:t>Q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3A4F" w:rsidRPr="00B06C2B" w:rsidRDefault="00CD3A4F" w:rsidP="00284913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3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3A4F" w:rsidRPr="00B06C2B" w:rsidRDefault="00CD3A4F" w:rsidP="00284913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J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284913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284913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284913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284913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CD3A4F" w:rsidRPr="00B06C2B" w:rsidRDefault="00CD3A4F" w:rsidP="006D3CDA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ם היריב לא יכסה ב</w:t>
            </w:r>
            <w:r>
              <w:rPr>
                <w:rFonts w:cs="David" w:hint="cs"/>
                <w:sz w:val="22"/>
                <w:szCs w:val="22"/>
                <w:rtl/>
              </w:rPr>
              <w:t>מכובד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נחזור על העקיפה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D3A4F" w:rsidRPr="00B06C2B" w:rsidRDefault="00CD3A4F" w:rsidP="006D3CDA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3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K J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CD3A4F" w:rsidRPr="00B06C2B" w:rsidRDefault="00CD3A4F" w:rsidP="006D3CDA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ם היריב לא יכסה ב</w:t>
            </w:r>
            <w:r>
              <w:rPr>
                <w:rFonts w:cs="David" w:hint="cs"/>
                <w:sz w:val="22"/>
                <w:szCs w:val="22"/>
                <w:rtl/>
              </w:rPr>
              <w:t>מכובד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נחזור על העקיפה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D3A4F" w:rsidRPr="00B06C2B" w:rsidRDefault="00CD3A4F" w:rsidP="006D3CDA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3A4F" w:rsidRPr="00B06C2B" w:rsidRDefault="00CD3A4F" w:rsidP="000F03CD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 xml:space="preserve">2 3 </w:t>
            </w: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 T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CD3A4F" w:rsidRPr="00B06C2B" w:rsidRDefault="00CD3A4F" w:rsidP="006D3CDA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שחק ה-</w:t>
            </w:r>
            <w:r w:rsidRPr="00B06C2B">
              <w:rPr>
                <w:rFonts w:cs="David" w:hint="cs"/>
                <w:sz w:val="22"/>
                <w:szCs w:val="22"/>
              </w:rPr>
              <w:t>A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בסיבוב הראשון, ונמשיך לעקוף לכיוון ה-</w:t>
            </w:r>
            <w:r w:rsidRPr="00B06C2B">
              <w:rPr>
                <w:rFonts w:cs="David" w:hint="cs"/>
                <w:sz w:val="22"/>
                <w:szCs w:val="22"/>
              </w:rPr>
              <w:t>Q/T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בתקווה שהיריב מימין יקל עלינו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/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K/J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D3A4F" w:rsidRPr="00B06C2B" w:rsidRDefault="00CD3A4F" w:rsidP="006D3CDA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3A4F" w:rsidRPr="00B06C2B" w:rsidRDefault="00CD3A4F" w:rsidP="00E315D8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 xml:space="preserve">2 3 </w:t>
            </w: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 T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CD3A4F" w:rsidRPr="00B06C2B" w:rsidRDefault="00CD3A4F" w:rsidP="000D61C2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ם היריב לא יכסה ב</w:t>
            </w:r>
            <w:r>
              <w:rPr>
                <w:rFonts w:cs="David" w:hint="cs"/>
                <w:sz w:val="22"/>
                <w:szCs w:val="22"/>
                <w:rtl/>
              </w:rPr>
              <w:t>מכובד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נחזור על העקיפה. </w:t>
            </w:r>
            <w:r w:rsidRPr="00EA4611">
              <w:rPr>
                <w:rFonts w:cs="David" w:hint="cs"/>
                <w:sz w:val="18"/>
                <w:szCs w:val="18"/>
                <w:rtl/>
              </w:rPr>
              <w:t>(</w:t>
            </w:r>
            <w:r>
              <w:rPr>
                <w:rFonts w:cs="David" w:hint="cs"/>
                <w:sz w:val="18"/>
                <w:szCs w:val="18"/>
                <w:rtl/>
              </w:rPr>
              <w:t>2</w:t>
            </w:r>
            <w:r w:rsidRPr="00EA4611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D3A4F" w:rsidRPr="00B06C2B" w:rsidRDefault="00CD3A4F" w:rsidP="006D3CDA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CD3A4F" w:rsidRPr="00B06C2B" w:rsidTr="007102AF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3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Q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 xml:space="preserve">נמוך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CD3A4F" w:rsidRDefault="00CD3A4F" w:rsidP="006178EC">
            <w:pPr>
              <w:jc w:val="both"/>
              <w:rPr>
                <w:rFonts w:ascii="Tahoma" w:hAnsi="Tahoma"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EA4611">
              <w:rPr>
                <w:rFonts w:cs="David" w:hint="cs"/>
                <w:sz w:val="18"/>
                <w:szCs w:val="18"/>
                <w:rtl/>
              </w:rPr>
              <w:t>(</w:t>
            </w:r>
            <w:r>
              <w:rPr>
                <w:rFonts w:cs="David" w:hint="cs"/>
                <w:sz w:val="18"/>
                <w:szCs w:val="18"/>
                <w:rtl/>
              </w:rPr>
              <w:t>2</w:t>
            </w:r>
            <w:r w:rsidRPr="00EA4611">
              <w:rPr>
                <w:rFonts w:cs="David" w:hint="cs"/>
                <w:sz w:val="18"/>
                <w:szCs w:val="18"/>
                <w:rtl/>
              </w:rPr>
              <w:t>)</w:t>
            </w:r>
          </w:p>
          <w:p w:rsidR="00CD3A4F" w:rsidRPr="00B06C2B" w:rsidRDefault="00CD3A4F" w:rsidP="00362D1E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CD3A4F" w:rsidRPr="00B06C2B" w:rsidTr="007102AF">
        <w:trPr>
          <w:trHeight w:val="270"/>
        </w:trPr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D3A4F" w:rsidRPr="00B06C2B" w:rsidRDefault="00CD3A4F" w:rsidP="006D3CDA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 T 9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6 5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3A4F" w:rsidRPr="00B06C2B" w:rsidRDefault="00CD3A4F" w:rsidP="006D3CDA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אם היריב יזכה ב</w:t>
            </w:r>
            <w:r>
              <w:rPr>
                <w:rFonts w:cs="David" w:hint="cs"/>
                <w:sz w:val="22"/>
                <w:szCs w:val="22"/>
                <w:rtl/>
              </w:rPr>
              <w:t>מכובד</w:t>
            </w:r>
            <w:r w:rsidRPr="00B06C2B">
              <w:rPr>
                <w:rFonts w:cs="David" w:hint="cs"/>
                <w:sz w:val="22"/>
                <w:szCs w:val="22"/>
                <w:rtl/>
              </w:rPr>
              <w:t>, נחזור ונבצע עקיפה על ה</w:t>
            </w:r>
            <w:r>
              <w:rPr>
                <w:rFonts w:cs="David" w:hint="cs"/>
                <w:sz w:val="22"/>
                <w:szCs w:val="22"/>
                <w:rtl/>
              </w:rPr>
              <w:t>מכובד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>השני</w:t>
            </w:r>
          </w:p>
        </w:tc>
      </w:tr>
      <w:tr w:rsidR="00B53D63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B53D63" w:rsidRPr="00B06C2B" w:rsidRDefault="00B53D63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3D63" w:rsidRPr="00B06C2B" w:rsidRDefault="00B53D63" w:rsidP="005D0BCD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</w:rPr>
              <w:t>6 5 4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63" w:rsidRPr="00B06C2B" w:rsidRDefault="00B53D63" w:rsidP="005D0BCD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A J 9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63" w:rsidRPr="00B06C2B" w:rsidRDefault="00B53D63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D63" w:rsidRPr="00B06C2B" w:rsidRDefault="00B53D63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D63" w:rsidRPr="00B06C2B" w:rsidRDefault="00BD4E3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3D63" w:rsidRPr="00B06C2B" w:rsidRDefault="00BD4E3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53D63" w:rsidRPr="00B06C2B" w:rsidRDefault="00BD4E3F" w:rsidP="00CA46C5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ם היריב זכה, יש לשחק בסיבוב הבא 4 ל-9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A4F" w:rsidRPr="00B06C2B" w:rsidRDefault="00CD3A4F" w:rsidP="005D0BCD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3 4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A4F" w:rsidRPr="00B06C2B" w:rsidRDefault="00CD3A4F" w:rsidP="005D0BCD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A J 9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3A4F" w:rsidRPr="00B06C2B" w:rsidRDefault="00CD3A4F" w:rsidP="00CA46C5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 xml:space="preserve">נעקוף כנגד 3 קלפים: </w:t>
            </w:r>
            <w:r w:rsidRPr="00B06C2B">
              <w:rPr>
                <w:rFonts w:cs="David" w:hint="cs"/>
                <w:sz w:val="22"/>
                <w:szCs w:val="22"/>
              </w:rPr>
              <w:t>K Q T</w:t>
            </w:r>
          </w:p>
        </w:tc>
      </w:tr>
      <w:tr w:rsidR="00CD3A4F" w:rsidRPr="00B06C2B" w:rsidTr="00CD3A4F">
        <w:trPr>
          <w:trHeight w:val="383"/>
        </w:trPr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3A4F" w:rsidRPr="00B06C2B" w:rsidRDefault="00CD3A4F" w:rsidP="005D0BCD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T 9 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3A4F" w:rsidRPr="00B06C2B" w:rsidRDefault="00CD3A4F" w:rsidP="005D0BCD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A J 8 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Q/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CD3A4F" w:rsidRPr="00B06C2B" w:rsidRDefault="00CD3A4F" w:rsidP="00CD3A4F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ם היריב כיסה, לאחר שניתן המכובד השני-נזכה בשאר הלקיחות. אם היריב שיחק נמוך, נשחק ה-9 בניסיון לעקוף המכובד השני</w:t>
            </w:r>
          </w:p>
        </w:tc>
      </w:tr>
      <w:tr w:rsidR="00CD3A4F" w:rsidRPr="00B06C2B" w:rsidTr="00CD3A4F">
        <w:trPr>
          <w:trHeight w:val="382"/>
        </w:trPr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Default="00CD3A4F" w:rsidP="005D0BCD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Default="00CD3A4F" w:rsidP="005D0BCD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3A4F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D3A4F" w:rsidRDefault="00CD3A4F" w:rsidP="00CD3A4F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3 4 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Q T 9 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J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D3A4F" w:rsidRPr="00B06C2B" w:rsidRDefault="00CD3A4F" w:rsidP="00CA46C5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חזור ונבצע עקיפה על ה-</w:t>
            </w:r>
            <w:r w:rsidRPr="00B06C2B">
              <w:rPr>
                <w:rFonts w:cs="David" w:hint="cs"/>
                <w:sz w:val="22"/>
                <w:szCs w:val="22"/>
              </w:rPr>
              <w:t>K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3A4F" w:rsidRPr="00B06C2B" w:rsidRDefault="00CD3A4F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מכאן שה-</w:t>
            </w:r>
            <w:r w:rsidRPr="00B06C2B">
              <w:rPr>
                <w:rFonts w:cs="David" w:hint="cs"/>
                <w:sz w:val="22"/>
                <w:szCs w:val="22"/>
              </w:rPr>
              <w:t>J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בידי היריב האחר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3A4F" w:rsidRPr="00B06C2B" w:rsidRDefault="00CD3A4F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מכאן שה-</w:t>
            </w:r>
            <w:r w:rsidRPr="00B06C2B">
              <w:rPr>
                <w:rFonts w:cs="David" w:hint="cs"/>
                <w:sz w:val="22"/>
                <w:szCs w:val="22"/>
              </w:rPr>
              <w:t>J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וה-</w:t>
            </w:r>
            <w:r w:rsidRPr="00B06C2B">
              <w:rPr>
                <w:rFonts w:cs="David" w:hint="cs"/>
                <w:sz w:val="22"/>
                <w:szCs w:val="22"/>
              </w:rPr>
              <w:t>K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בידי היריב האחר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3A4F" w:rsidRPr="00B06C2B" w:rsidRDefault="00CD3A4F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לאחר הצלחת העקיפה הקודמת</w:t>
            </w:r>
          </w:p>
        </w:tc>
      </w:tr>
      <w:tr w:rsidR="00945890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9 4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K J T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890" w:rsidRPr="00B06C2B" w:rsidRDefault="00945890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890" w:rsidRPr="00B06C2B" w:rsidRDefault="00945890" w:rsidP="00414D3D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עקיפה על ה-</w:t>
            </w:r>
            <w:r>
              <w:rPr>
                <w:rFonts w:cs="David" w:hint="cs"/>
                <w:sz w:val="22"/>
                <w:szCs w:val="22"/>
              </w:rPr>
              <w:t>Q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8 5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 9 4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3A4F" w:rsidRPr="00B06C2B" w:rsidRDefault="00CD3A4F" w:rsidP="00414D3D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לאחר שהיריב זכה ב-</w:t>
            </w:r>
            <w:r w:rsidRPr="00B06C2B">
              <w:rPr>
                <w:rFonts w:cs="David" w:hint="cs"/>
                <w:sz w:val="22"/>
                <w:szCs w:val="22"/>
              </w:rPr>
              <w:t>T</w:t>
            </w:r>
            <w:r w:rsidRPr="00B06C2B">
              <w:rPr>
                <w:rFonts w:cs="David" w:hint="cs"/>
                <w:sz w:val="22"/>
                <w:szCs w:val="22"/>
                <w:rtl/>
              </w:rPr>
              <w:t>, משחק ב-</w:t>
            </w: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"ימחוץ" ה-</w:t>
            </w:r>
            <w:r w:rsidRPr="00B06C2B">
              <w:rPr>
                <w:rFonts w:cs="David" w:hint="cs"/>
                <w:sz w:val="22"/>
                <w:szCs w:val="22"/>
              </w:rPr>
              <w:t>J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של היריב האחר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4 6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A J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או </w:t>
            </w:r>
            <w:r w:rsidRPr="00B06C2B">
              <w:rPr>
                <w:rFonts w:cs="David" w:hint="cs"/>
                <w:sz w:val="22"/>
                <w:szCs w:val="22"/>
              </w:rPr>
              <w:t>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3A4F" w:rsidRPr="00B06C2B" w:rsidRDefault="00CD3A4F" w:rsidP="004169E9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 xml:space="preserve">לאחר זכיית היריב, נחזור </w:t>
            </w:r>
            <w:r w:rsidR="004169E9">
              <w:rPr>
                <w:rFonts w:cs="David" w:hint="cs"/>
                <w:sz w:val="22"/>
                <w:szCs w:val="22"/>
                <w:rtl/>
              </w:rPr>
              <w:t>על עקיפת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ה</w:t>
            </w:r>
            <w:r>
              <w:rPr>
                <w:rFonts w:cs="David" w:hint="cs"/>
                <w:sz w:val="22"/>
                <w:szCs w:val="22"/>
                <w:rtl/>
              </w:rPr>
              <w:t>מכובד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>השני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. </w:t>
            </w:r>
            <w:r w:rsidR="004169E9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אם ליריב רצף </w:t>
            </w:r>
            <w:r w:rsidRPr="00B06C2B">
              <w:rPr>
                <w:rFonts w:cs="David" w:hint="cs"/>
                <w:sz w:val="22"/>
                <w:szCs w:val="22"/>
              </w:rPr>
              <w:t>K 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נצליח ב-75%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5D0BCD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3A4F" w:rsidRPr="00B06C2B" w:rsidRDefault="00CD3A4F" w:rsidP="005D0BCD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 3 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3A4F" w:rsidRPr="00B06C2B" w:rsidRDefault="00CD3A4F" w:rsidP="005D0BCD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K T 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3A4F" w:rsidRPr="00B06C2B" w:rsidRDefault="00CD3A4F" w:rsidP="005D0BCD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3A4F" w:rsidRPr="00B06C2B" w:rsidRDefault="00CD3A4F" w:rsidP="005D0BCD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3A4F" w:rsidRPr="00B06C2B" w:rsidRDefault="00CD3A4F" w:rsidP="005D0BCD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3A4F" w:rsidRPr="00B06C2B" w:rsidRDefault="00CD3A4F" w:rsidP="005D0BCD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D3A4F" w:rsidRPr="00B06C2B" w:rsidRDefault="00CD3A4F" w:rsidP="001A3012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 xml:space="preserve">אם ליריב ביד השנייה </w:t>
            </w:r>
            <w:r w:rsidRPr="00B06C2B">
              <w:rPr>
                <w:rFonts w:cs="David" w:hint="cs"/>
                <w:sz w:val="22"/>
                <w:szCs w:val="22"/>
              </w:rPr>
              <w:t>J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או </w:t>
            </w:r>
            <w:r w:rsidRPr="00B06C2B">
              <w:rPr>
                <w:rFonts w:cs="David" w:hint="cs"/>
                <w:sz w:val="22"/>
                <w:szCs w:val="22"/>
              </w:rPr>
              <w:t>Q</w:t>
            </w:r>
            <w:r w:rsidRPr="00B06C2B">
              <w:rPr>
                <w:rFonts w:cs="David" w:hint="cs"/>
                <w:sz w:val="22"/>
                <w:szCs w:val="22"/>
                <w:rtl/>
              </w:rPr>
              <w:t xml:space="preserve"> יש סיכוי של 75% לזכות בלקיחה אחת</w:t>
            </w:r>
          </w:p>
        </w:tc>
      </w:tr>
      <w:tr w:rsidR="00945890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945890" w:rsidRPr="00B06C2B" w:rsidRDefault="00945890" w:rsidP="005D0BCD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5890" w:rsidRPr="00B06C2B" w:rsidRDefault="00945890" w:rsidP="005D0BCD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</w:rPr>
              <w:t>4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5890" w:rsidRPr="00B06C2B" w:rsidRDefault="00945890" w:rsidP="005D0BCD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</w:rPr>
              <w:t>A K T 9 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5890" w:rsidRPr="00B06C2B" w:rsidRDefault="00945890" w:rsidP="005D0BCD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5890" w:rsidRPr="00B06C2B" w:rsidRDefault="00945890" w:rsidP="005D0BCD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5890" w:rsidRPr="00B06C2B" w:rsidRDefault="00945890" w:rsidP="005D0BCD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J/Q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5890" w:rsidRPr="00B06C2B" w:rsidRDefault="00945890" w:rsidP="005D0BCD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מוך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945890" w:rsidRPr="00B06C2B" w:rsidRDefault="00945890" w:rsidP="001A3012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אחר מכן יש לשחק ה-4 לכיוון ה-</w:t>
            </w:r>
            <w:r>
              <w:rPr>
                <w:rFonts w:cs="David" w:hint="cs"/>
                <w:sz w:val="22"/>
                <w:szCs w:val="22"/>
              </w:rPr>
              <w:t>T</w:t>
            </w:r>
          </w:p>
        </w:tc>
      </w:tr>
      <w:tr w:rsidR="00CD3A4F" w:rsidRPr="00B06C2B" w:rsidTr="00AC4491">
        <w:tc>
          <w:tcPr>
            <w:tcW w:w="1276" w:type="dxa"/>
            <w:vMerge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A4F" w:rsidRPr="00BD4E3F" w:rsidRDefault="00CD3A4F" w:rsidP="00B822A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D4E3F">
              <w:rPr>
                <w:rFonts w:cs="David" w:hint="cs"/>
                <w:sz w:val="20"/>
                <w:szCs w:val="20"/>
              </w:rPr>
              <w:t xml:space="preserve">A J 3 </w:t>
            </w:r>
            <w:r w:rsidRPr="00BD4E3F">
              <w:rPr>
                <w:rFonts w:cs="David"/>
                <w:sz w:val="20"/>
                <w:szCs w:val="20"/>
              </w:rPr>
              <w:t>[2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A4F" w:rsidRPr="00B06C2B" w:rsidRDefault="00CD3A4F" w:rsidP="00B822A6">
            <w:pPr>
              <w:jc w:val="center"/>
              <w:rPr>
                <w:rFonts w:cs="David"/>
                <w:sz w:val="22"/>
                <w:szCs w:val="22"/>
              </w:rPr>
            </w:pPr>
            <w:r w:rsidRPr="00B06C2B">
              <w:rPr>
                <w:rFonts w:cs="David" w:hint="cs"/>
                <w:sz w:val="22"/>
                <w:szCs w:val="22"/>
              </w:rPr>
              <w:t>Q 4 3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CD3A4F" w:rsidRPr="00B06C2B" w:rsidRDefault="00CD3A4F" w:rsidP="00BD4E3F">
            <w:pPr>
              <w:rPr>
                <w:rFonts w:cs="David"/>
                <w:sz w:val="22"/>
                <w:szCs w:val="22"/>
                <w:rtl/>
              </w:rPr>
            </w:pPr>
            <w:r w:rsidRPr="00B06C2B">
              <w:rPr>
                <w:rFonts w:cs="David" w:hint="cs"/>
                <w:sz w:val="22"/>
                <w:szCs w:val="22"/>
                <w:rtl/>
              </w:rPr>
              <w:t>בשאיפה ל-3 לקיחות ל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עולם 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אין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להוביל </w:t>
            </w:r>
            <w:r w:rsidRPr="00B06C2B">
              <w:rPr>
                <w:rFonts w:cs="David" w:hint="cs"/>
                <w:sz w:val="22"/>
                <w:szCs w:val="22"/>
                <w:rtl/>
              </w:rPr>
              <w:t>ב-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B06C2B">
              <w:rPr>
                <w:rFonts w:cs="David"/>
                <w:sz w:val="22"/>
                <w:szCs w:val="22"/>
              </w:rPr>
              <w:t>Q</w:t>
            </w:r>
            <w:r w:rsidRPr="00B06C2B">
              <w:rPr>
                <w:rFonts w:cs="David"/>
                <w:sz w:val="22"/>
                <w:szCs w:val="22"/>
                <w:rtl/>
              </w:rPr>
              <w:t xml:space="preserve">. </w:t>
            </w:r>
            <w:r w:rsidR="00BD4E3F" w:rsidRPr="00EA4611">
              <w:rPr>
                <w:rFonts w:cs="David" w:hint="cs"/>
                <w:sz w:val="18"/>
                <w:szCs w:val="18"/>
                <w:rtl/>
              </w:rPr>
              <w:t>(</w:t>
            </w:r>
            <w:r w:rsidR="00BD4E3F">
              <w:rPr>
                <w:rFonts w:cs="David" w:hint="cs"/>
                <w:sz w:val="18"/>
                <w:szCs w:val="18"/>
                <w:rtl/>
              </w:rPr>
              <w:t>3</w:t>
            </w:r>
            <w:r w:rsidR="00BD4E3F" w:rsidRPr="00EA4611">
              <w:rPr>
                <w:rFonts w:cs="David" w:hint="cs"/>
                <w:sz w:val="18"/>
                <w:szCs w:val="18"/>
                <w:rtl/>
              </w:rPr>
              <w:t>)</w:t>
            </w:r>
            <w:r w:rsidR="00BD4E3F" w:rsidRPr="00EA4611">
              <w:rPr>
                <w:rFonts w:ascii="Tahoma" w:hAnsi="Tahoma" w:cs="David" w:hint="cs"/>
                <w:sz w:val="20"/>
                <w:szCs w:val="20"/>
                <w:rtl/>
              </w:rPr>
              <w:t xml:space="preserve"> </w:t>
            </w:r>
            <w:r w:rsidR="00BD4E3F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7E3A09" w:rsidRDefault="004A4AD2" w:rsidP="00D65515">
      <w:pPr>
        <w:jc w:val="both"/>
        <w:rPr>
          <w:rFonts w:ascii="Tahoma" w:hAnsi="Tahoma" w:cs="David"/>
          <w:sz w:val="20"/>
          <w:szCs w:val="20"/>
          <w:rtl/>
        </w:rPr>
      </w:pPr>
      <w:r w:rsidRPr="00EA4611">
        <w:rPr>
          <w:rFonts w:cs="David" w:hint="cs"/>
          <w:sz w:val="18"/>
          <w:szCs w:val="18"/>
          <w:rtl/>
        </w:rPr>
        <w:lastRenderedPageBreak/>
        <w:t>(1)</w:t>
      </w:r>
      <w:r w:rsidRPr="00EA4611">
        <w:rPr>
          <w:rFonts w:ascii="Tahoma" w:hAnsi="Tahoma" w:cs="David" w:hint="cs"/>
          <w:sz w:val="20"/>
          <w:szCs w:val="20"/>
          <w:rtl/>
        </w:rPr>
        <w:t xml:space="preserve"> </w:t>
      </w:r>
      <w:r w:rsidRPr="00EA4611">
        <w:rPr>
          <w:rFonts w:cs="David" w:hint="cs"/>
          <w:rtl/>
        </w:rPr>
        <w:t xml:space="preserve">עם 8 קלפים </w:t>
      </w:r>
      <w:r w:rsidRPr="00EA4611">
        <w:rPr>
          <w:rFonts w:cs="David"/>
          <w:rtl/>
        </w:rPr>
        <w:t>–</w:t>
      </w:r>
      <w:r w:rsidRPr="00EA4611">
        <w:rPr>
          <w:rFonts w:cs="David" w:hint="cs"/>
          <w:rtl/>
        </w:rPr>
        <w:t xml:space="preserve"> נעקוף (</w:t>
      </w:r>
      <w:r w:rsidRPr="00EA4611">
        <w:rPr>
          <w:rFonts w:cs="David"/>
        </w:rPr>
        <w:t>Ever</w:t>
      </w:r>
      <w:r w:rsidRPr="00EA4611">
        <w:rPr>
          <w:rFonts w:cs="David" w:hint="cs"/>
          <w:rtl/>
        </w:rPr>
        <w:t xml:space="preserve">); עם 9 קלפים </w:t>
      </w:r>
      <w:r w:rsidRPr="00EA4611">
        <w:rPr>
          <w:rFonts w:cs="David"/>
          <w:rtl/>
        </w:rPr>
        <w:t>–</w:t>
      </w:r>
      <w:r w:rsidRPr="00EA4611">
        <w:rPr>
          <w:rFonts w:cs="David" w:hint="cs"/>
          <w:rtl/>
        </w:rPr>
        <w:t xml:space="preserve"> לא נעקוף (</w:t>
      </w:r>
      <w:r w:rsidRPr="00EA4611">
        <w:rPr>
          <w:rFonts w:cs="David"/>
        </w:rPr>
        <w:t>Never</w:t>
      </w:r>
      <w:r w:rsidRPr="00EA4611">
        <w:rPr>
          <w:rFonts w:cs="David" w:hint="cs"/>
          <w:rtl/>
        </w:rPr>
        <w:t xml:space="preserve">), אלא נשחק </w:t>
      </w:r>
      <w:r w:rsidRPr="00EA4611">
        <w:rPr>
          <w:rFonts w:cs="David" w:hint="cs"/>
        </w:rPr>
        <w:t>A</w:t>
      </w:r>
      <w:r w:rsidRPr="00EA4611">
        <w:rPr>
          <w:rFonts w:cs="David" w:hint="cs"/>
          <w:rtl/>
        </w:rPr>
        <w:t xml:space="preserve"> ו-</w:t>
      </w:r>
      <w:r w:rsidRPr="00EA4611">
        <w:rPr>
          <w:rFonts w:cs="David" w:hint="cs"/>
        </w:rPr>
        <w:t>K</w:t>
      </w:r>
      <w:r w:rsidRPr="00EA4611">
        <w:rPr>
          <w:rFonts w:cs="David" w:hint="cs"/>
          <w:rtl/>
        </w:rPr>
        <w:t xml:space="preserve"> במטרה להפיל ה-</w:t>
      </w:r>
      <w:r w:rsidRPr="00EA4611">
        <w:rPr>
          <w:rFonts w:cs="David" w:hint="cs"/>
        </w:rPr>
        <w:t>Q</w:t>
      </w:r>
      <w:r w:rsidR="007E3A09">
        <w:rPr>
          <w:rFonts w:ascii="Tahoma" w:hAnsi="Tahoma" w:cs="David" w:hint="cs"/>
          <w:sz w:val="20"/>
          <w:szCs w:val="20"/>
          <w:rtl/>
        </w:rPr>
        <w:t xml:space="preserve">  </w:t>
      </w:r>
    </w:p>
    <w:p w:rsidR="00AA7263" w:rsidRDefault="00AA7263" w:rsidP="00AA7263">
      <w:pPr>
        <w:jc w:val="both"/>
        <w:rPr>
          <w:rFonts w:ascii="Tahoma" w:hAnsi="Tahoma" w:cs="David"/>
          <w:sz w:val="20"/>
          <w:szCs w:val="20"/>
          <w:rtl/>
        </w:rPr>
      </w:pPr>
      <w:r w:rsidRPr="00EA4611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2</w:t>
      </w:r>
      <w:r w:rsidRPr="00EA4611">
        <w:rPr>
          <w:rFonts w:cs="David" w:hint="cs"/>
          <w:sz w:val="18"/>
          <w:szCs w:val="18"/>
          <w:rtl/>
        </w:rPr>
        <w:t>)</w:t>
      </w:r>
      <w:r w:rsidR="006178EC">
        <w:rPr>
          <w:rFonts w:ascii="Tahoma" w:hAnsi="Tahoma" w:cs="David" w:hint="cs"/>
          <w:sz w:val="20"/>
          <w:szCs w:val="20"/>
          <w:rtl/>
        </w:rPr>
        <w:t xml:space="preserve"> </w:t>
      </w:r>
      <w:r w:rsidR="006178EC" w:rsidRPr="00B06C2B">
        <w:rPr>
          <w:rFonts w:cs="David"/>
          <w:sz w:val="22"/>
          <w:szCs w:val="22"/>
          <w:rtl/>
        </w:rPr>
        <w:t>עם זאת, נסה לא לפר</w:t>
      </w:r>
      <w:r w:rsidR="006178EC" w:rsidRPr="00B06C2B">
        <w:rPr>
          <w:rFonts w:cs="David" w:hint="cs"/>
          <w:sz w:val="22"/>
          <w:szCs w:val="22"/>
          <w:rtl/>
        </w:rPr>
        <w:t>וץ את</w:t>
      </w:r>
      <w:r w:rsidR="006178EC" w:rsidRPr="00B06C2B">
        <w:rPr>
          <w:rFonts w:cs="David"/>
          <w:sz w:val="22"/>
          <w:szCs w:val="22"/>
          <w:rtl/>
        </w:rPr>
        <w:t xml:space="preserve"> הסדרה </w:t>
      </w:r>
      <w:r w:rsidR="006178EC" w:rsidRPr="00B06C2B">
        <w:rPr>
          <w:rFonts w:cs="David" w:hint="cs"/>
          <w:sz w:val="22"/>
          <w:szCs w:val="22"/>
          <w:rtl/>
        </w:rPr>
        <w:t>ולחפש</w:t>
      </w:r>
      <w:r w:rsidR="006178EC" w:rsidRPr="00B06C2B">
        <w:rPr>
          <w:rFonts w:cs="David"/>
          <w:sz w:val="22"/>
          <w:szCs w:val="22"/>
          <w:rtl/>
        </w:rPr>
        <w:t xml:space="preserve"> </w:t>
      </w:r>
      <w:r w:rsidR="006178EC" w:rsidRPr="00B06C2B">
        <w:rPr>
          <w:rFonts w:cs="David"/>
          <w:sz w:val="22"/>
          <w:szCs w:val="22"/>
        </w:rPr>
        <w:t>Endplay</w:t>
      </w:r>
      <w:r w:rsidR="006178EC" w:rsidRPr="00B06C2B">
        <w:rPr>
          <w:rFonts w:cs="David"/>
          <w:sz w:val="22"/>
          <w:szCs w:val="22"/>
          <w:rtl/>
        </w:rPr>
        <w:t>. אם נואש</w:t>
      </w:r>
      <w:r w:rsidR="006178EC" w:rsidRPr="00B06C2B">
        <w:rPr>
          <w:rFonts w:cs="David" w:hint="cs"/>
          <w:sz w:val="22"/>
          <w:szCs w:val="22"/>
          <w:rtl/>
        </w:rPr>
        <w:t>ת</w:t>
      </w:r>
      <w:r w:rsidR="006178EC" w:rsidRPr="00B06C2B">
        <w:rPr>
          <w:rFonts w:cs="David"/>
          <w:sz w:val="22"/>
          <w:szCs w:val="22"/>
          <w:rtl/>
        </w:rPr>
        <w:t>, נסה נמוך</w:t>
      </w:r>
      <w:r w:rsidR="006178EC" w:rsidRPr="00B06C2B">
        <w:rPr>
          <w:rFonts w:cs="David" w:hint="cs"/>
          <w:sz w:val="22"/>
          <w:szCs w:val="22"/>
          <w:rtl/>
        </w:rPr>
        <w:t xml:space="preserve"> לכיוון ה-</w:t>
      </w:r>
      <w:r w:rsidR="006178EC" w:rsidRPr="00B06C2B">
        <w:rPr>
          <w:rFonts w:cs="David"/>
          <w:sz w:val="22"/>
          <w:szCs w:val="22"/>
          <w:rtl/>
        </w:rPr>
        <w:t xml:space="preserve"> </w:t>
      </w:r>
      <w:r w:rsidR="006178EC" w:rsidRPr="00B06C2B">
        <w:rPr>
          <w:rFonts w:cs="David"/>
          <w:sz w:val="22"/>
          <w:szCs w:val="22"/>
        </w:rPr>
        <w:t>J T</w:t>
      </w:r>
      <w:r w:rsidR="006178EC" w:rsidRPr="00B06C2B">
        <w:rPr>
          <w:rFonts w:cs="David"/>
          <w:sz w:val="22"/>
          <w:szCs w:val="22"/>
          <w:rtl/>
        </w:rPr>
        <w:t xml:space="preserve"> פעם אחת ולאחר מכן </w:t>
      </w:r>
      <w:r w:rsidR="006178EC" w:rsidRPr="00B06C2B">
        <w:rPr>
          <w:rFonts w:cs="David" w:hint="cs"/>
          <w:sz w:val="22"/>
          <w:szCs w:val="22"/>
          <w:rtl/>
        </w:rPr>
        <w:t>גבה את  ה-</w:t>
      </w:r>
      <w:r w:rsidR="006178EC" w:rsidRPr="00B06C2B">
        <w:rPr>
          <w:rFonts w:cs="David"/>
          <w:sz w:val="22"/>
          <w:szCs w:val="22"/>
          <w:rtl/>
        </w:rPr>
        <w:t xml:space="preserve"> </w:t>
      </w:r>
      <w:r w:rsidR="006178EC" w:rsidRPr="00B06C2B">
        <w:rPr>
          <w:rFonts w:cs="David"/>
          <w:sz w:val="22"/>
          <w:szCs w:val="22"/>
        </w:rPr>
        <w:t>A</w:t>
      </w:r>
      <w:r w:rsidR="006178EC" w:rsidRPr="00B06C2B">
        <w:rPr>
          <w:rFonts w:cs="David"/>
          <w:sz w:val="22"/>
          <w:szCs w:val="22"/>
          <w:rtl/>
        </w:rPr>
        <w:t xml:space="preserve">, בתקווה </w:t>
      </w:r>
      <w:r w:rsidR="006178EC" w:rsidRPr="00B06C2B">
        <w:rPr>
          <w:rFonts w:cs="David" w:hint="cs"/>
          <w:sz w:val="22"/>
          <w:szCs w:val="22"/>
          <w:rtl/>
        </w:rPr>
        <w:t>ללכוד מכובד</w:t>
      </w:r>
      <w:r w:rsidR="006178EC" w:rsidRPr="00B06C2B">
        <w:rPr>
          <w:rFonts w:cs="David"/>
          <w:sz w:val="22"/>
          <w:szCs w:val="22"/>
          <w:rtl/>
        </w:rPr>
        <w:t xml:space="preserve"> </w:t>
      </w:r>
      <w:r w:rsidR="006178EC" w:rsidRPr="00B06C2B">
        <w:rPr>
          <w:rFonts w:cs="David" w:hint="cs"/>
          <w:sz w:val="22"/>
          <w:szCs w:val="22"/>
          <w:rtl/>
        </w:rPr>
        <w:t>או</w:t>
      </w:r>
      <w:r w:rsidR="006178EC" w:rsidRPr="00B06C2B">
        <w:rPr>
          <w:rFonts w:cs="David"/>
          <w:sz w:val="22"/>
          <w:szCs w:val="22"/>
        </w:rPr>
        <w:t xml:space="preserve">Doubleton </w:t>
      </w:r>
      <w:r w:rsidR="006178EC" w:rsidRPr="00B06C2B">
        <w:rPr>
          <w:rFonts w:cs="David" w:hint="cs"/>
          <w:sz w:val="22"/>
          <w:szCs w:val="22"/>
          <w:rtl/>
        </w:rPr>
        <w:t xml:space="preserve"> </w:t>
      </w:r>
      <w:r w:rsidR="006178EC" w:rsidRPr="00B06C2B">
        <w:rPr>
          <w:rFonts w:cs="David" w:hint="cs"/>
          <w:sz w:val="22"/>
          <w:szCs w:val="22"/>
        </w:rPr>
        <w:t>K</w:t>
      </w:r>
      <w:r w:rsidR="006178EC" w:rsidRPr="00B06C2B">
        <w:rPr>
          <w:rFonts w:cs="David" w:hint="cs"/>
          <w:sz w:val="22"/>
          <w:szCs w:val="22"/>
          <w:rtl/>
        </w:rPr>
        <w:t xml:space="preserve"> </w:t>
      </w:r>
      <w:r w:rsidR="006178EC" w:rsidRPr="00B06C2B">
        <w:rPr>
          <w:rFonts w:cs="David"/>
          <w:sz w:val="22"/>
          <w:szCs w:val="22"/>
          <w:rtl/>
        </w:rPr>
        <w:t xml:space="preserve">או </w:t>
      </w:r>
      <w:r w:rsidR="006178EC" w:rsidRPr="00B06C2B">
        <w:rPr>
          <w:rFonts w:cs="David"/>
          <w:sz w:val="22"/>
          <w:szCs w:val="22"/>
        </w:rPr>
        <w:t>Q</w:t>
      </w:r>
    </w:p>
    <w:p w:rsidR="00BD4E3F" w:rsidRPr="00BD4E3F" w:rsidRDefault="00BD4E3F" w:rsidP="00AA7263">
      <w:pPr>
        <w:jc w:val="both"/>
        <w:rPr>
          <w:rFonts w:ascii="Tahoma" w:hAnsi="Tahoma" w:cs="David"/>
          <w:sz w:val="20"/>
          <w:szCs w:val="20"/>
          <w:rtl/>
        </w:rPr>
      </w:pPr>
      <w:r w:rsidRPr="00EA4611">
        <w:rPr>
          <w:rFonts w:cs="David" w:hint="cs"/>
          <w:sz w:val="18"/>
          <w:szCs w:val="18"/>
          <w:rtl/>
        </w:rPr>
        <w:t>(</w:t>
      </w:r>
      <w:r>
        <w:rPr>
          <w:rFonts w:cs="David" w:hint="cs"/>
          <w:sz w:val="18"/>
          <w:szCs w:val="18"/>
          <w:rtl/>
        </w:rPr>
        <w:t>3</w:t>
      </w:r>
      <w:r w:rsidRPr="00EA4611">
        <w:rPr>
          <w:rFonts w:cs="David" w:hint="cs"/>
          <w:sz w:val="18"/>
          <w:szCs w:val="18"/>
          <w:rtl/>
        </w:rPr>
        <w:t>)</w:t>
      </w:r>
      <w:r w:rsidRPr="00EA4611">
        <w:rPr>
          <w:rFonts w:ascii="Tahoma" w:hAnsi="Tahoma" w:cs="David" w:hint="cs"/>
          <w:sz w:val="20"/>
          <w:szCs w:val="20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 </w:t>
      </w:r>
      <w:r w:rsidRPr="00B06C2B">
        <w:rPr>
          <w:rFonts w:cs="David" w:hint="cs"/>
          <w:sz w:val="22"/>
          <w:szCs w:val="22"/>
          <w:rtl/>
        </w:rPr>
        <w:t>שחק נמוך לכיוון ה-</w:t>
      </w:r>
      <w:r w:rsidRPr="00B06C2B">
        <w:rPr>
          <w:rFonts w:cs="David"/>
          <w:sz w:val="22"/>
          <w:szCs w:val="22"/>
        </w:rPr>
        <w:t>J</w:t>
      </w:r>
      <w:r w:rsidRPr="00B06C2B">
        <w:rPr>
          <w:rFonts w:cs="David"/>
          <w:sz w:val="22"/>
          <w:szCs w:val="22"/>
          <w:rtl/>
        </w:rPr>
        <w:t xml:space="preserve"> ולאחר מכן </w:t>
      </w:r>
      <w:r w:rsidRPr="00B06C2B">
        <w:rPr>
          <w:rFonts w:cs="David" w:hint="cs"/>
          <w:sz w:val="22"/>
          <w:szCs w:val="22"/>
          <w:rtl/>
        </w:rPr>
        <w:t>גבה ה-</w:t>
      </w:r>
      <w:r w:rsidRPr="00B06C2B">
        <w:rPr>
          <w:rFonts w:cs="David"/>
          <w:sz w:val="22"/>
          <w:szCs w:val="22"/>
          <w:rtl/>
        </w:rPr>
        <w:t xml:space="preserve"> </w:t>
      </w:r>
      <w:r w:rsidRPr="00B06C2B">
        <w:rPr>
          <w:rFonts w:cs="David"/>
          <w:sz w:val="22"/>
          <w:szCs w:val="22"/>
        </w:rPr>
        <w:t>A</w:t>
      </w:r>
      <w:r w:rsidRPr="00B06C2B">
        <w:rPr>
          <w:rFonts w:cs="David"/>
          <w:sz w:val="22"/>
          <w:szCs w:val="22"/>
          <w:rtl/>
        </w:rPr>
        <w:t xml:space="preserve">; </w:t>
      </w:r>
      <w:r w:rsidRPr="00B06C2B">
        <w:rPr>
          <w:rFonts w:cs="David" w:hint="cs"/>
          <w:sz w:val="22"/>
          <w:szCs w:val="22"/>
          <w:rtl/>
        </w:rPr>
        <w:t xml:space="preserve">הכרוז יבצע 4 לקיחות </w:t>
      </w:r>
      <w:r w:rsidRPr="00B06C2B">
        <w:rPr>
          <w:rFonts w:cs="David"/>
          <w:sz w:val="22"/>
          <w:szCs w:val="22"/>
          <w:rtl/>
        </w:rPr>
        <w:t xml:space="preserve">אם היריב </w:t>
      </w:r>
      <w:r w:rsidRPr="00B06C2B">
        <w:rPr>
          <w:rFonts w:cs="David" w:hint="cs"/>
          <w:sz w:val="22"/>
          <w:szCs w:val="22"/>
          <w:rtl/>
        </w:rPr>
        <w:t>ישליך</w:t>
      </w:r>
      <w:r w:rsidRPr="00B06C2B">
        <w:rPr>
          <w:rFonts w:cs="David"/>
          <w:sz w:val="22"/>
          <w:szCs w:val="22"/>
          <w:rtl/>
        </w:rPr>
        <w:t xml:space="preserve"> כלאחר יד קלף אחד </w:t>
      </w:r>
      <w:r w:rsidRPr="00B06C2B">
        <w:rPr>
          <w:rFonts w:cs="David" w:hint="cs"/>
          <w:sz w:val="22"/>
          <w:szCs w:val="22"/>
          <w:rtl/>
        </w:rPr>
        <w:t>ו</w:t>
      </w:r>
      <w:r w:rsidRPr="00B06C2B">
        <w:rPr>
          <w:rFonts w:cs="David"/>
          <w:sz w:val="22"/>
          <w:szCs w:val="22"/>
          <w:rtl/>
        </w:rPr>
        <w:t>שות</w:t>
      </w:r>
      <w:r w:rsidRPr="00B06C2B">
        <w:rPr>
          <w:rFonts w:cs="David" w:hint="cs"/>
          <w:sz w:val="22"/>
          <w:szCs w:val="22"/>
          <w:rtl/>
        </w:rPr>
        <w:t>פו</w:t>
      </w:r>
      <w:r w:rsidRPr="00B06C2B">
        <w:rPr>
          <w:rFonts w:cs="David"/>
          <w:sz w:val="22"/>
          <w:szCs w:val="22"/>
          <w:rtl/>
        </w:rPr>
        <w:t xml:space="preserve"> מחזיק </w:t>
      </w:r>
      <w:r w:rsidRPr="00B06C2B">
        <w:rPr>
          <w:rFonts w:cs="David"/>
          <w:sz w:val="22"/>
          <w:szCs w:val="22"/>
        </w:rPr>
        <w:t>K x</w:t>
      </w:r>
      <w:r w:rsidRPr="00B06C2B">
        <w:rPr>
          <w:rFonts w:cs="David"/>
          <w:sz w:val="22"/>
          <w:szCs w:val="22"/>
          <w:rtl/>
        </w:rPr>
        <w:t xml:space="preserve"> או אם</w:t>
      </w:r>
      <w:r w:rsidRPr="00B06C2B">
        <w:rPr>
          <w:rFonts w:cs="David" w:hint="cs"/>
          <w:sz w:val="22"/>
          <w:szCs w:val="22"/>
          <w:rtl/>
        </w:rPr>
        <w:t xml:space="preserve"> חלוקת ה</w:t>
      </w:r>
      <w:r w:rsidRPr="00B06C2B">
        <w:rPr>
          <w:rFonts w:cs="David"/>
          <w:sz w:val="22"/>
          <w:szCs w:val="22"/>
          <w:rtl/>
        </w:rPr>
        <w:t xml:space="preserve">יריבים 3-3, </w:t>
      </w:r>
      <w:r w:rsidRPr="00B06C2B">
        <w:rPr>
          <w:rFonts w:cs="David" w:hint="cs"/>
          <w:sz w:val="22"/>
          <w:szCs w:val="22"/>
          <w:rtl/>
        </w:rPr>
        <w:t>ו</w:t>
      </w:r>
      <w:r w:rsidRPr="00B06C2B">
        <w:rPr>
          <w:rFonts w:cs="David"/>
          <w:sz w:val="22"/>
          <w:szCs w:val="22"/>
          <w:rtl/>
        </w:rPr>
        <w:t xml:space="preserve">אחד </w:t>
      </w:r>
      <w:r w:rsidRPr="00B06C2B">
        <w:rPr>
          <w:rFonts w:cs="David" w:hint="cs"/>
          <w:sz w:val="22"/>
          <w:szCs w:val="22"/>
          <w:rtl/>
        </w:rPr>
        <w:t>מהם יטעה ויכסה בניסיון העקיפה החוזרת</w:t>
      </w:r>
      <w:r w:rsidRPr="00B06C2B">
        <w:rPr>
          <w:rFonts w:cs="David"/>
          <w:sz w:val="22"/>
          <w:szCs w:val="22"/>
          <w:rtl/>
        </w:rPr>
        <w:t xml:space="preserve">.  עם זאת, אם </w:t>
      </w:r>
      <w:r w:rsidRPr="00B06C2B">
        <w:rPr>
          <w:rFonts w:cs="David" w:hint="cs"/>
          <w:sz w:val="22"/>
          <w:szCs w:val="22"/>
          <w:rtl/>
        </w:rPr>
        <w:t>יריב מסוים</w:t>
      </w:r>
      <w:r w:rsidRPr="00B06C2B">
        <w:rPr>
          <w:rFonts w:cs="David"/>
          <w:sz w:val="22"/>
          <w:szCs w:val="22"/>
          <w:rtl/>
        </w:rPr>
        <w:t xml:space="preserve"> מסומן </w:t>
      </w:r>
      <w:r w:rsidRPr="00B06C2B">
        <w:rPr>
          <w:rFonts w:cs="David" w:hint="cs"/>
          <w:sz w:val="22"/>
          <w:szCs w:val="22"/>
          <w:rtl/>
        </w:rPr>
        <w:t>כמחזיק המכובדים</w:t>
      </w:r>
      <w:r w:rsidRPr="00B06C2B">
        <w:rPr>
          <w:rFonts w:cs="David"/>
          <w:sz w:val="22"/>
          <w:szCs w:val="22"/>
          <w:rtl/>
        </w:rPr>
        <w:t xml:space="preserve">, </w:t>
      </w:r>
      <w:r w:rsidRPr="00B06C2B">
        <w:rPr>
          <w:rFonts w:cs="David" w:hint="cs"/>
          <w:sz w:val="22"/>
          <w:szCs w:val="22"/>
          <w:rtl/>
        </w:rPr>
        <w:t>גבה ה-</w:t>
      </w:r>
      <w:r w:rsidRPr="00B06C2B">
        <w:rPr>
          <w:rFonts w:cs="David"/>
          <w:sz w:val="22"/>
          <w:szCs w:val="22"/>
        </w:rPr>
        <w:t>A</w:t>
      </w:r>
      <w:r w:rsidRPr="00B06C2B">
        <w:rPr>
          <w:rFonts w:cs="David"/>
          <w:sz w:val="22"/>
          <w:szCs w:val="22"/>
          <w:rtl/>
        </w:rPr>
        <w:t xml:space="preserve"> ולאחר מכן </w:t>
      </w:r>
      <w:r w:rsidRPr="00B06C2B">
        <w:rPr>
          <w:rFonts w:cs="David" w:hint="cs"/>
          <w:sz w:val="22"/>
          <w:szCs w:val="22"/>
          <w:rtl/>
        </w:rPr>
        <w:t>עקוף אותו</w:t>
      </w:r>
      <w:r w:rsidRPr="00B06C2B">
        <w:rPr>
          <w:rFonts w:cs="David"/>
          <w:sz w:val="22"/>
          <w:szCs w:val="22"/>
          <w:rtl/>
        </w:rPr>
        <w:t xml:space="preserve"> עבור </w:t>
      </w:r>
      <w:r w:rsidRPr="00B06C2B">
        <w:rPr>
          <w:rFonts w:cs="David"/>
          <w:sz w:val="22"/>
          <w:szCs w:val="22"/>
        </w:rPr>
        <w:t>K x</w:t>
      </w:r>
    </w:p>
    <w:p w:rsidR="00BD4E3F" w:rsidRDefault="00BD4E3F" w:rsidP="00AA7263">
      <w:pPr>
        <w:jc w:val="both"/>
        <w:rPr>
          <w:rFonts w:ascii="Tahoma" w:hAnsi="Tahoma" w:cs="David"/>
          <w:sz w:val="20"/>
          <w:szCs w:val="20"/>
          <w:rtl/>
        </w:rPr>
      </w:pPr>
    </w:p>
    <w:p w:rsidR="0080474A" w:rsidRDefault="0080474A" w:rsidP="00F14552">
      <w:pPr>
        <w:rPr>
          <w:rFonts w:cs="David"/>
          <w:sz w:val="18"/>
          <w:szCs w:val="18"/>
          <w:rtl/>
        </w:rPr>
      </w:pPr>
    </w:p>
    <w:p w:rsidR="0080474A" w:rsidRDefault="00605B94" w:rsidP="00605B94">
      <w:pPr>
        <w:jc w:val="center"/>
        <w:rPr>
          <w:rFonts w:cs="David" w:hint="cs"/>
          <w:b/>
          <w:bCs/>
          <w:u w:val="single"/>
          <w:rtl/>
        </w:rPr>
      </w:pPr>
      <w:r w:rsidRPr="00605B94">
        <w:rPr>
          <w:rFonts w:cs="David" w:hint="cs"/>
          <w:b/>
          <w:bCs/>
          <w:u w:val="single"/>
          <w:rtl/>
        </w:rPr>
        <w:t>חוקים וכללים</w:t>
      </w:r>
    </w:p>
    <w:p w:rsidR="00605B94" w:rsidRDefault="00605B94" w:rsidP="00605B94">
      <w:pPr>
        <w:jc w:val="center"/>
        <w:rPr>
          <w:rFonts w:cs="David" w:hint="cs"/>
          <w:b/>
          <w:bCs/>
          <w:u w:val="single"/>
          <w:rtl/>
        </w:rPr>
      </w:pPr>
    </w:p>
    <w:tbl>
      <w:tblPr>
        <w:bidiVisual/>
        <w:tblW w:w="10379" w:type="dxa"/>
        <w:tblInd w:w="-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967"/>
        <w:gridCol w:w="1692"/>
        <w:gridCol w:w="7720"/>
      </w:tblGrid>
      <w:tr w:rsidR="00605B94" w:rsidRPr="00943BAA" w:rsidTr="00C00BA1">
        <w:tc>
          <w:tcPr>
            <w:tcW w:w="0" w:type="auto"/>
            <w:shd w:val="clear" w:color="auto" w:fill="auto"/>
          </w:tcPr>
          <w:p w:rsidR="00605B94" w:rsidRPr="00943BAA" w:rsidRDefault="00605B94" w:rsidP="00A56CC0">
            <w:pPr>
              <w:jc w:val="center"/>
              <w:rPr>
                <w:rFonts w:cs="David"/>
                <w:b/>
                <w:bCs/>
                <w:rtl/>
              </w:rPr>
            </w:pPr>
            <w:r w:rsidRPr="00943BAA">
              <w:rPr>
                <w:rFonts w:cs="David" w:hint="cs"/>
                <w:b/>
                <w:bCs/>
                <w:rtl/>
              </w:rPr>
              <w:t>חוק/כלל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05B94" w:rsidRPr="00943BAA" w:rsidRDefault="00605B94" w:rsidP="00A56CC0">
            <w:pPr>
              <w:jc w:val="center"/>
              <w:rPr>
                <w:rFonts w:cs="David"/>
                <w:b/>
                <w:bCs/>
                <w:rtl/>
              </w:rPr>
            </w:pPr>
            <w:r w:rsidRPr="00943BAA">
              <w:rPr>
                <w:rFonts w:cs="David" w:hint="cs"/>
                <w:b/>
                <w:bCs/>
                <w:rtl/>
              </w:rPr>
              <w:t>נושא</w:t>
            </w:r>
          </w:p>
        </w:tc>
        <w:tc>
          <w:tcPr>
            <w:tcW w:w="7797" w:type="dxa"/>
            <w:shd w:val="clear" w:color="auto" w:fill="auto"/>
          </w:tcPr>
          <w:p w:rsidR="00605B94" w:rsidRPr="00943BAA" w:rsidRDefault="00605B94" w:rsidP="00A56CC0">
            <w:pPr>
              <w:jc w:val="center"/>
              <w:rPr>
                <w:rFonts w:cs="David"/>
                <w:b/>
                <w:bCs/>
                <w:rtl/>
              </w:rPr>
            </w:pPr>
            <w:r w:rsidRPr="00943BAA">
              <w:rPr>
                <w:rFonts w:cs="David" w:hint="cs"/>
                <w:b/>
                <w:bCs/>
                <w:rtl/>
              </w:rPr>
              <w:t>פירוט</w:t>
            </w:r>
          </w:p>
        </w:tc>
      </w:tr>
      <w:tr w:rsidR="00605B94" w:rsidRPr="00241C5E" w:rsidTr="00C00BA1">
        <w:tc>
          <w:tcPr>
            <w:tcW w:w="0" w:type="auto"/>
            <w:shd w:val="clear" w:color="auto" w:fill="auto"/>
            <w:vAlign w:val="center"/>
          </w:tcPr>
          <w:p w:rsidR="00605B94" w:rsidRDefault="00605B94" w:rsidP="00A56CC0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05B94" w:rsidRDefault="00605B94" w:rsidP="00A56CC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יצוע עקיפות כאשר </w:t>
            </w:r>
            <w:r w:rsidRPr="00241C5E">
              <w:rPr>
                <w:rFonts w:cs="David" w:hint="cs"/>
                <w:rtl/>
              </w:rPr>
              <w:t>בידך</w:t>
            </w:r>
            <w:r>
              <w:rPr>
                <w:rFonts w:cs="David" w:hint="cs"/>
                <w:rtl/>
              </w:rPr>
              <w:t xml:space="preserve"> הקלפים</w:t>
            </w:r>
            <w:r w:rsidRPr="00241C5E">
              <w:rPr>
                <w:rFonts w:cs="David" w:hint="cs"/>
                <w:rtl/>
              </w:rPr>
              <w:t xml:space="preserve"> </w:t>
            </w:r>
            <w:r w:rsidRPr="00241C5E">
              <w:rPr>
                <w:rFonts w:cs="David" w:hint="cs"/>
              </w:rPr>
              <w:t>A</w:t>
            </w:r>
            <w:r w:rsidRPr="00241C5E">
              <w:rPr>
                <w:rFonts w:cs="David" w:hint="cs"/>
                <w:rtl/>
              </w:rPr>
              <w:t xml:space="preserve"> ו-</w:t>
            </w:r>
            <w:r w:rsidRPr="00241C5E">
              <w:rPr>
                <w:rFonts w:cs="David" w:hint="cs"/>
              </w:rPr>
              <w:t>T</w:t>
            </w:r>
            <w:r>
              <w:rPr>
                <w:rFonts w:cs="David" w:hint="cs"/>
                <w:rtl/>
              </w:rPr>
              <w:t xml:space="preserve"> בסדרה מפוצלת, לדוגמא</w:t>
            </w:r>
            <w:r w:rsidRPr="00241C5E">
              <w:rPr>
                <w:rFonts w:cs="David" w:hint="cs"/>
                <w:rtl/>
              </w:rPr>
              <w:t xml:space="preserve"> : </w:t>
            </w:r>
          </w:p>
          <w:p w:rsidR="00605B94" w:rsidRDefault="00605B94" w:rsidP="00A56CC0">
            <w:pPr>
              <w:rPr>
                <w:rFonts w:cs="David"/>
                <w:rtl/>
              </w:rPr>
            </w:pPr>
            <w:r w:rsidRPr="00241C5E">
              <w:rPr>
                <w:rFonts w:cs="David"/>
              </w:rPr>
              <w:t xml:space="preserve">A Q T </w:t>
            </w:r>
            <w:r>
              <w:rPr>
                <w:rFonts w:cs="David" w:hint="cs"/>
                <w:rtl/>
              </w:rPr>
              <w:t xml:space="preserve">; </w:t>
            </w:r>
            <w:r>
              <w:rPr>
                <w:rFonts w:cs="David" w:hint="cs"/>
              </w:rPr>
              <w:t>A J 9</w:t>
            </w:r>
          </w:p>
          <w:p w:rsidR="00605B94" w:rsidRPr="00241C5E" w:rsidRDefault="00605B94" w:rsidP="00A56CC0">
            <w:pPr>
              <w:rPr>
                <w:rFonts w:cs="David"/>
                <w:rtl/>
              </w:rPr>
            </w:pPr>
            <w:r w:rsidRPr="00241C5E">
              <w:rPr>
                <w:rFonts w:cs="David" w:hint="cs"/>
                <w:rtl/>
              </w:rPr>
              <w:t>או</w:t>
            </w:r>
            <w:r w:rsidRPr="00241C5E">
              <w:rPr>
                <w:rFonts w:cs="David"/>
              </w:rPr>
              <w:t xml:space="preserve"> K J T</w:t>
            </w:r>
            <w:r>
              <w:rPr>
                <w:rFonts w:cs="David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605B94" w:rsidRPr="00241C5E" w:rsidRDefault="00605B94" w:rsidP="00ED159E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מומלץ בדרך כלל </w:t>
            </w:r>
            <w:r>
              <w:rPr>
                <w:rFonts w:cs="David" w:hint="cs"/>
                <w:rtl/>
              </w:rPr>
              <w:t xml:space="preserve">לבצע </w:t>
            </w:r>
            <w:r w:rsidRPr="00ED159E">
              <w:rPr>
                <w:rFonts w:cs="David" w:hint="cs"/>
                <w:b/>
                <w:bCs/>
                <w:rtl/>
              </w:rPr>
              <w:t>העקיפה הראשונה</w:t>
            </w:r>
            <w:r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לעבר הקלף התחתון במכובדים המפוצלים, ולחזור בסיבוב השני בעקיפה לעבר המכובד הגבוה. לדוגמא: 1) בעקיפה מיד של:</w:t>
            </w:r>
            <w:r w:rsidR="00ED159E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4 5 6 ליד:</w:t>
            </w:r>
            <w:r w:rsidRPr="00241C5E">
              <w:rPr>
                <w:rFonts w:cs="David"/>
              </w:rPr>
              <w:t xml:space="preserve">A Q T </w:t>
            </w:r>
            <w:r>
              <w:rPr>
                <w:rFonts w:cs="David" w:hint="cs"/>
                <w:rtl/>
              </w:rPr>
              <w:t xml:space="preserve"> , יש לעקוף קודם את ה-</w:t>
            </w:r>
            <w:r>
              <w:rPr>
                <w:rFonts w:cs="David" w:hint="cs"/>
              </w:rPr>
              <w:t>J</w:t>
            </w:r>
            <w:r>
              <w:rPr>
                <w:rFonts w:cs="David" w:hint="cs"/>
                <w:rtl/>
              </w:rPr>
              <w:t xml:space="preserve"> ובסיבוב הבא את ה-</w:t>
            </w:r>
            <w:r>
              <w:rPr>
                <w:rFonts w:cs="David" w:hint="cs"/>
              </w:rPr>
              <w:t>K</w:t>
            </w:r>
            <w:r>
              <w:rPr>
                <w:rFonts w:cs="David" w:hint="cs"/>
                <w:rtl/>
              </w:rPr>
              <w:t>, במקרה זה בשימוש ב</w:t>
            </w:r>
            <w:r>
              <w:rPr>
                <w:rFonts w:cs="David"/>
                <w:rtl/>
              </w:rPr>
              <w:t>כלל 2 יש סיכוי 76</w:t>
            </w:r>
            <w:r>
              <w:rPr>
                <w:rFonts w:cs="David" w:hint="cs"/>
                <w:rtl/>
              </w:rPr>
              <w:t>%</w:t>
            </w:r>
            <w:r>
              <w:rPr>
                <w:rFonts w:cs="David"/>
                <w:rtl/>
              </w:rPr>
              <w:t xml:space="preserve"> להרוויח </w:t>
            </w:r>
            <w:r>
              <w:rPr>
                <w:rFonts w:cs="David" w:hint="cs"/>
                <w:rtl/>
              </w:rPr>
              <w:t>2 לקיחות ו-</w:t>
            </w:r>
            <w:r>
              <w:rPr>
                <w:rFonts w:cs="David"/>
                <w:rtl/>
              </w:rPr>
              <w:t>24</w:t>
            </w:r>
            <w:r>
              <w:rPr>
                <w:rFonts w:cs="David" w:hint="cs"/>
                <w:rtl/>
              </w:rPr>
              <w:t>%</w:t>
            </w:r>
            <w:r>
              <w:rPr>
                <w:rFonts w:cs="David"/>
                <w:rtl/>
              </w:rPr>
              <w:t xml:space="preserve"> הזדמנות </w:t>
            </w:r>
            <w:r>
              <w:rPr>
                <w:rFonts w:cs="David" w:hint="cs"/>
                <w:rtl/>
              </w:rPr>
              <w:t xml:space="preserve">להרוויח 3 לקיחות בסדרה. 2) מיד של: 2 3 4 ליד </w:t>
            </w:r>
            <w:r>
              <w:rPr>
                <w:rFonts w:cs="David" w:hint="cs"/>
              </w:rPr>
              <w:t>A J 9</w:t>
            </w:r>
            <w:r>
              <w:rPr>
                <w:rFonts w:cs="David" w:hint="cs"/>
                <w:rtl/>
              </w:rPr>
              <w:t>, עקוף תחילה את ה-</w:t>
            </w:r>
            <w:r>
              <w:rPr>
                <w:rFonts w:cs="David" w:hint="cs"/>
              </w:rPr>
              <w:t>T</w:t>
            </w:r>
            <w:r>
              <w:rPr>
                <w:rFonts w:cs="David" w:hint="cs"/>
                <w:rtl/>
              </w:rPr>
              <w:t xml:space="preserve"> ובסיבוב השני </w:t>
            </w:r>
            <w:r>
              <w:rPr>
                <w:rFonts w:cs="David" w:hint="cs"/>
              </w:rPr>
              <w:t>Q-K</w:t>
            </w:r>
            <w:r>
              <w:rPr>
                <w:rFonts w:cs="David" w:hint="cs"/>
                <w:rtl/>
              </w:rPr>
              <w:t>. במקרה זה תמיד נבצע לקיחה אחת וסיכוי של 38% ל-2 לקיחות אם נשתמש בכלל 2.  מומלץ לקחת בחשבון כל המידע על חלוקות מיוחדות שבידי המתנגדים, התפלגות יוצאת דופן של סדרת השליט, החזקות קלפים מסוימים. ניתן לוותר על השימוש בכלל 2 כאשר אין צורך בלקיחה הנוספת לשם ביצוע החוזה. ככל ש</w:t>
            </w:r>
            <w:r>
              <w:rPr>
                <w:rFonts w:cs="David"/>
                <w:rtl/>
              </w:rPr>
              <w:t xml:space="preserve">מספר </w:t>
            </w:r>
            <w:r>
              <w:rPr>
                <w:rFonts w:cs="David" w:hint="cs"/>
                <w:rtl/>
              </w:rPr>
              <w:t>הקלפים</w:t>
            </w:r>
            <w:r>
              <w:rPr>
                <w:rFonts w:cs="David"/>
                <w:rtl/>
              </w:rPr>
              <w:t xml:space="preserve"> המשולבים</w:t>
            </w:r>
            <w:r>
              <w:rPr>
                <w:rFonts w:cs="David" w:hint="cs"/>
                <w:rtl/>
              </w:rPr>
              <w:t xml:space="preserve"> ב</w:t>
            </w:r>
            <w:r>
              <w:rPr>
                <w:rFonts w:cs="David"/>
                <w:rtl/>
              </w:rPr>
              <w:t>סדרה הולכת וגדל</w:t>
            </w:r>
            <w:r>
              <w:rPr>
                <w:rFonts w:cs="David" w:hint="cs"/>
                <w:rtl/>
              </w:rPr>
              <w:t>ה</w:t>
            </w:r>
            <w:r>
              <w:rPr>
                <w:rFonts w:cs="David"/>
                <w:rtl/>
              </w:rPr>
              <w:t xml:space="preserve"> מעל </w:t>
            </w:r>
            <w:r>
              <w:rPr>
                <w:rFonts w:cs="David" w:hint="cs"/>
                <w:rtl/>
              </w:rPr>
              <w:t>7</w:t>
            </w:r>
            <w:r>
              <w:rPr>
                <w:rFonts w:cs="David"/>
                <w:rtl/>
              </w:rPr>
              <w:t xml:space="preserve">, </w:t>
            </w:r>
            <w:r>
              <w:rPr>
                <w:rFonts w:cs="David" w:hint="cs"/>
                <w:rtl/>
              </w:rPr>
              <w:t xml:space="preserve">פוחת </w:t>
            </w:r>
            <w:r>
              <w:rPr>
                <w:rFonts w:cs="David"/>
                <w:rtl/>
              </w:rPr>
              <w:t xml:space="preserve">היתרון </w:t>
            </w:r>
            <w:r>
              <w:rPr>
                <w:rFonts w:cs="David" w:hint="cs"/>
                <w:rtl/>
              </w:rPr>
              <w:t>בשימוש ב</w:t>
            </w:r>
            <w:r>
              <w:rPr>
                <w:rFonts w:cs="David"/>
                <w:rtl/>
              </w:rPr>
              <w:t>כלל 2</w:t>
            </w:r>
            <w:r>
              <w:rPr>
                <w:rFonts w:cs="David" w:hint="cs"/>
                <w:rtl/>
              </w:rPr>
              <w:t xml:space="preserve">. ניתן במקום לבצע </w:t>
            </w:r>
            <w:r>
              <w:rPr>
                <w:rFonts w:cs="David"/>
              </w:rPr>
              <w:t>E</w:t>
            </w:r>
            <w:r w:rsidRPr="00157065">
              <w:rPr>
                <w:rFonts w:cs="David"/>
              </w:rPr>
              <w:t>nd</w:t>
            </w:r>
            <w:r>
              <w:rPr>
                <w:rFonts w:cs="David"/>
              </w:rPr>
              <w:t xml:space="preserve"> P</w:t>
            </w:r>
            <w:r w:rsidRPr="00157065">
              <w:rPr>
                <w:rFonts w:cs="David"/>
              </w:rPr>
              <w:t>lay</w:t>
            </w:r>
            <w:r>
              <w:rPr>
                <w:rFonts w:cs="David" w:hint="cs"/>
                <w:rtl/>
              </w:rPr>
              <w:t xml:space="preserve"> עפ"י הנסיבות.</w:t>
            </w:r>
          </w:p>
        </w:tc>
      </w:tr>
      <w:tr w:rsidR="00C00BA1" w:rsidRPr="00FA097F" w:rsidTr="00C00BA1">
        <w:trPr>
          <w:trHeight w:val="67"/>
        </w:trPr>
        <w:tc>
          <w:tcPr>
            <w:tcW w:w="881" w:type="dxa"/>
            <w:shd w:val="clear" w:color="auto" w:fill="auto"/>
            <w:vAlign w:val="center"/>
          </w:tcPr>
          <w:p w:rsidR="00C00BA1" w:rsidRPr="00577B57" w:rsidRDefault="00C00BA1" w:rsidP="00A56CC0">
            <w:pPr>
              <w:jc w:val="center"/>
              <w:rPr>
                <w:rFonts w:ascii="Times-Roman" w:hAnsi="Times-Roman" w:cs="David"/>
                <w:b/>
                <w:bCs/>
                <w:sz w:val="23"/>
                <w:szCs w:val="23"/>
                <w:rtl/>
              </w:rPr>
            </w:pPr>
            <w:r w:rsidRPr="00577B57">
              <w:rPr>
                <w:rFonts w:ascii="Times-Roman" w:hAnsi="Times-Roman" w:cs="David" w:hint="cs"/>
                <w:b/>
                <w:bCs/>
                <w:sz w:val="23"/>
                <w:szCs w:val="23"/>
                <w:rtl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BA1" w:rsidRPr="00943BAA" w:rsidRDefault="00C00BA1" w:rsidP="00C64888">
            <w:pPr>
              <w:rPr>
                <w:rFonts w:cs="David"/>
                <w:rtl/>
              </w:rPr>
            </w:pPr>
            <w:r w:rsidRPr="00943BAA">
              <w:rPr>
                <w:rFonts w:cs="David" w:hint="cs"/>
                <w:rtl/>
              </w:rPr>
              <w:t>חישוב מספר קלפים בסדרה</w:t>
            </w:r>
            <w:r>
              <w:rPr>
                <w:rFonts w:cs="David"/>
              </w:rPr>
              <w:t xml:space="preserve"> -</w:t>
            </w:r>
            <w:r>
              <w:rPr>
                <w:rFonts w:cs="David" w:hint="cs"/>
              </w:rPr>
              <w:t xml:space="preserve"> </w:t>
            </w:r>
            <w:r>
              <w:rPr>
                <w:rFonts w:cs="David" w:hint="cs"/>
                <w:rtl/>
              </w:rPr>
              <w:t xml:space="preserve"> הובלה כנגד חוזה ב-</w:t>
            </w:r>
            <w:r>
              <w:rPr>
                <w:rFonts w:cs="David" w:hint="cs"/>
              </w:rPr>
              <w:t>NT</w:t>
            </w: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00BA1" w:rsidRPr="00FA097F" w:rsidRDefault="00C00BA1" w:rsidP="00C6488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בלת פתיחה</w:t>
            </w:r>
            <w:r w:rsidRPr="00FA097F">
              <w:rPr>
                <w:rFonts w:cs="David" w:hint="cs"/>
                <w:rtl/>
              </w:rPr>
              <w:t xml:space="preserve"> בקלף הרביעי מלמעלה בסדרה מאפשרת לך לחשב את מספר הקלפים הגבוהים יותר מקלף </w:t>
            </w:r>
            <w:r>
              <w:rPr>
                <w:rFonts w:cs="David" w:hint="cs"/>
                <w:rtl/>
              </w:rPr>
              <w:t>ההובלה</w:t>
            </w:r>
            <w:r w:rsidRPr="00FA097F">
              <w:rPr>
                <w:rFonts w:cs="David" w:hint="cs"/>
                <w:rtl/>
              </w:rPr>
              <w:t xml:space="preserve"> בסדרה, המוחזקים ע"י </w:t>
            </w:r>
            <w:r>
              <w:rPr>
                <w:rFonts w:cs="David" w:hint="cs"/>
                <w:rtl/>
              </w:rPr>
              <w:t>הכרוז</w:t>
            </w:r>
            <w:r w:rsidRPr="00FA097F">
              <w:rPr>
                <w:rFonts w:cs="David" w:hint="cs"/>
                <w:rtl/>
              </w:rPr>
              <w:t>. 11 פחות ערך קלף ההובלה=מספר הקלפים הגבוהים מקלף ההובלה אשר ביתר הידיים (</w:t>
            </w:r>
            <w:r>
              <w:rPr>
                <w:rFonts w:cs="David" w:hint="cs"/>
                <w:rtl/>
              </w:rPr>
              <w:t>הכרוז</w:t>
            </w:r>
            <w:r w:rsidRPr="00FA097F">
              <w:rPr>
                <w:rFonts w:cs="David" w:hint="cs"/>
                <w:rtl/>
              </w:rPr>
              <w:t xml:space="preserve">, הדומם ובידך). חישוב לפי כלל זה יסייע לך לפעמים לעשות </w:t>
            </w:r>
            <w:r w:rsidRPr="00ED159E">
              <w:rPr>
                <w:rFonts w:cs="David" w:hint="cs"/>
                <w:b/>
                <w:bCs/>
                <w:rtl/>
              </w:rPr>
              <w:t>עקיפה עמוקה</w:t>
            </w:r>
            <w:r w:rsidRPr="00FA097F">
              <w:rPr>
                <w:rFonts w:cs="David" w:hint="cs"/>
                <w:rtl/>
              </w:rPr>
              <w:t xml:space="preserve"> יותר כנגד הקלפים הגבוהים שביד </w:t>
            </w:r>
            <w:r>
              <w:rPr>
                <w:rFonts w:cs="David" w:hint="cs"/>
                <w:rtl/>
              </w:rPr>
              <w:t>הכרוז</w:t>
            </w:r>
            <w:r w:rsidRPr="00FA097F">
              <w:rPr>
                <w:rFonts w:cs="David" w:hint="cs"/>
                <w:rtl/>
              </w:rPr>
              <w:t>, או להחליט באיזה סדרה להמשיך</w:t>
            </w:r>
            <w:r>
              <w:rPr>
                <w:rFonts w:cs="David" w:hint="cs"/>
                <w:rtl/>
              </w:rPr>
              <w:t xml:space="preserve">.  החוק </w:t>
            </w:r>
            <w:r w:rsidRPr="00804A84">
              <w:rPr>
                <w:rFonts w:cs="David"/>
                <w:rtl/>
              </w:rPr>
              <w:t>אינו מתייחס להובלה של קלף מכובד (</w:t>
            </w:r>
            <w:r w:rsidRPr="00804A84">
              <w:rPr>
                <w:rFonts w:cs="David"/>
              </w:rPr>
              <w:t>A</w:t>
            </w:r>
            <w:r>
              <w:rPr>
                <w:rFonts w:cs="David" w:hint="cs"/>
                <w:rtl/>
              </w:rPr>
              <w:t>;</w:t>
            </w:r>
            <w:r w:rsidRPr="00804A84">
              <w:rPr>
                <w:rFonts w:cs="David"/>
              </w:rPr>
              <w:t>K</w:t>
            </w:r>
            <w:r>
              <w:rPr>
                <w:rFonts w:cs="David" w:hint="cs"/>
                <w:rtl/>
              </w:rPr>
              <w:t>;</w:t>
            </w:r>
            <w:r w:rsidRPr="00804A84">
              <w:rPr>
                <w:rFonts w:cs="David"/>
              </w:rPr>
              <w:t>Q</w:t>
            </w:r>
            <w:r>
              <w:rPr>
                <w:rFonts w:cs="David" w:hint="cs"/>
                <w:rtl/>
              </w:rPr>
              <w:t>;</w:t>
            </w:r>
            <w:r w:rsidRPr="00804A84">
              <w:rPr>
                <w:rFonts w:cs="David"/>
              </w:rPr>
              <w:t xml:space="preserve"> J</w:t>
            </w:r>
            <w:r w:rsidRPr="00804A84">
              <w:rPr>
                <w:rFonts w:cs="David"/>
                <w:rtl/>
              </w:rPr>
              <w:t>)</w:t>
            </w:r>
            <w:r>
              <w:rPr>
                <w:rFonts w:cs="David" w:hint="cs"/>
                <w:rtl/>
              </w:rPr>
              <w:t xml:space="preserve">. </w:t>
            </w:r>
            <w:r w:rsidRPr="00804A84">
              <w:rPr>
                <w:rFonts w:cs="David"/>
                <w:rtl/>
              </w:rPr>
              <w:t>ככל שקלף ההובלה גבוה יותר, כך קל יותר ליד השלישית לחשב את הקלפים החסרים, ולעמוד על מבנה היד של הכרוז.</w:t>
            </w:r>
            <w:r>
              <w:rPr>
                <w:rFonts w:cs="David" w:hint="cs"/>
                <w:rtl/>
              </w:rPr>
              <w:t xml:space="preserve"> </w:t>
            </w:r>
            <w:r w:rsidRPr="002114E6">
              <w:rPr>
                <w:rFonts w:cs="David"/>
                <w:rtl/>
              </w:rPr>
              <w:t xml:space="preserve">חוק ה- 11 מאפשר גם לכרוז לחשב את מספר הקלפים הגבוהים מעל לקלף </w:t>
            </w:r>
            <w:r>
              <w:rPr>
                <w:rFonts w:cs="David" w:hint="cs"/>
                <w:rtl/>
              </w:rPr>
              <w:t>ההובלה</w:t>
            </w:r>
            <w:r w:rsidRPr="002114E6">
              <w:rPr>
                <w:rFonts w:cs="David"/>
                <w:rtl/>
              </w:rPr>
              <w:t>, ולפי חישוב זה לתכנן את המהלך שלו.</w:t>
            </w:r>
            <w:r w:rsidR="004F4180">
              <w:rPr>
                <w:rFonts w:cs="David" w:hint="cs"/>
                <w:rtl/>
              </w:rPr>
              <w:t xml:space="preserve"> </w:t>
            </w:r>
            <w:r w:rsidR="004F4180" w:rsidRPr="00804A84">
              <w:rPr>
                <w:rFonts w:cs="David"/>
                <w:rtl/>
              </w:rPr>
              <w:t xml:space="preserve">החוק מתאים גם להובלה נגד </w:t>
            </w:r>
            <w:r w:rsidR="004F4180">
              <w:rPr>
                <w:rFonts w:cs="David" w:hint="cs"/>
                <w:rtl/>
              </w:rPr>
              <w:t>חוזה בסדרה</w:t>
            </w:r>
            <w:r w:rsidR="004F4180" w:rsidRPr="00804A84">
              <w:rPr>
                <w:rFonts w:cs="David"/>
                <w:rtl/>
              </w:rPr>
              <w:t xml:space="preserve"> (בתנאי שמדובר על קלף רביעי מלמעלה</w:t>
            </w:r>
          </w:p>
        </w:tc>
      </w:tr>
    </w:tbl>
    <w:p w:rsidR="00605B94" w:rsidRDefault="00605B94" w:rsidP="00F14552">
      <w:pPr>
        <w:rPr>
          <w:rFonts w:cs="David" w:hint="cs"/>
          <w:sz w:val="18"/>
          <w:szCs w:val="18"/>
          <w:rtl/>
        </w:rPr>
      </w:pPr>
    </w:p>
    <w:p w:rsidR="00605B94" w:rsidRDefault="00605B94" w:rsidP="00F14552">
      <w:pPr>
        <w:rPr>
          <w:rFonts w:cs="David"/>
          <w:sz w:val="18"/>
          <w:szCs w:val="18"/>
          <w:rtl/>
        </w:rPr>
      </w:pPr>
    </w:p>
    <w:p w:rsidR="006152BA" w:rsidRDefault="006152BA" w:rsidP="006152BA">
      <w:pPr>
        <w:jc w:val="center"/>
        <w:rPr>
          <w:rFonts w:cs="David"/>
          <w:b/>
          <w:bCs/>
          <w:u w:val="single"/>
          <w:rtl/>
        </w:rPr>
      </w:pPr>
      <w:r w:rsidRPr="00EA4611">
        <w:rPr>
          <w:rFonts w:cs="David" w:hint="cs"/>
          <w:b/>
          <w:bCs/>
          <w:u w:val="single"/>
          <w:rtl/>
        </w:rPr>
        <w:t>ע</w:t>
      </w:r>
      <w:r w:rsidR="00FD587A">
        <w:rPr>
          <w:rFonts w:cs="David" w:hint="cs"/>
          <w:b/>
          <w:bCs/>
          <w:u w:val="single"/>
          <w:rtl/>
        </w:rPr>
        <w:t>י</w:t>
      </w:r>
      <w:r w:rsidRPr="00EA4611">
        <w:rPr>
          <w:rFonts w:cs="David" w:hint="cs"/>
          <w:b/>
          <w:bCs/>
          <w:u w:val="single"/>
          <w:rtl/>
        </w:rPr>
        <w:t>קרון הבחירה המוגבלת (</w:t>
      </w:r>
      <w:r w:rsidRPr="00EA4611">
        <w:rPr>
          <w:rFonts w:cs="David"/>
          <w:b/>
          <w:bCs/>
          <w:u w:val="single"/>
        </w:rPr>
        <w:t>Restricted Choice</w:t>
      </w:r>
      <w:r w:rsidRPr="00EA4611">
        <w:rPr>
          <w:rFonts w:cs="David" w:hint="cs"/>
          <w:b/>
          <w:bCs/>
          <w:u w:val="single"/>
          <w:rtl/>
        </w:rPr>
        <w:t>ׂ)</w:t>
      </w:r>
    </w:p>
    <w:p w:rsidR="00F14552" w:rsidRPr="00EA4611" w:rsidRDefault="00F14552" w:rsidP="006152BA">
      <w:pPr>
        <w:jc w:val="center"/>
        <w:rPr>
          <w:rFonts w:cs="David"/>
          <w:b/>
          <w:bCs/>
          <w:u w:val="single"/>
          <w:rtl/>
        </w:rPr>
      </w:pPr>
    </w:p>
    <w:p w:rsidR="004D21A8" w:rsidRDefault="006152BA" w:rsidP="006152BA">
      <w:pPr>
        <w:jc w:val="both"/>
        <w:rPr>
          <w:rFonts w:cs="David"/>
          <w:b/>
          <w:bCs/>
          <w:rtl/>
        </w:rPr>
      </w:pPr>
      <w:r w:rsidRPr="00EA4611">
        <w:rPr>
          <w:rFonts w:cs="David" w:hint="cs"/>
          <w:rtl/>
        </w:rPr>
        <w:t>כאשר היריב משחק קלף</w:t>
      </w:r>
      <w:r w:rsidR="00896F72" w:rsidRPr="00EA4611">
        <w:rPr>
          <w:rFonts w:cs="David" w:hint="cs"/>
          <w:rtl/>
        </w:rPr>
        <w:t>,</w:t>
      </w:r>
      <w:r w:rsidRPr="00EA4611">
        <w:rPr>
          <w:rFonts w:cs="David" w:hint="cs"/>
          <w:rtl/>
        </w:rPr>
        <w:t xml:space="preserve"> יש להניח שאין בידו קלף צמוד לו (אלא אם מדובר בסימן חזק יותר כמו קלף הובלה).</w:t>
      </w:r>
    </w:p>
    <w:p w:rsidR="003D7806" w:rsidRDefault="003D7806" w:rsidP="003C2B92">
      <w:pPr>
        <w:jc w:val="both"/>
        <w:rPr>
          <w:rFonts w:cs="David"/>
          <w:rtl/>
        </w:rPr>
      </w:pPr>
      <w:r w:rsidRPr="003D7806">
        <w:rPr>
          <w:rFonts w:cs="David" w:hint="cs"/>
          <w:rtl/>
        </w:rPr>
        <w:t>מכאן, שאם חסר</w:t>
      </w:r>
      <w:r w:rsidR="00FD587A">
        <w:rPr>
          <w:rFonts w:cs="David" w:hint="cs"/>
          <w:rtl/>
        </w:rPr>
        <w:t>ים</w:t>
      </w:r>
      <w:r w:rsidRPr="003D7806">
        <w:rPr>
          <w:rFonts w:cs="David" w:hint="cs"/>
          <w:rtl/>
        </w:rPr>
        <w:t xml:space="preserve"> לך 2 </w:t>
      </w:r>
      <w:r w:rsidR="00FD587A">
        <w:rPr>
          <w:rFonts w:cs="David" w:hint="cs"/>
          <w:rtl/>
        </w:rPr>
        <w:t>מכובדים צמודים</w:t>
      </w:r>
      <w:r w:rsidRPr="003D7806">
        <w:rPr>
          <w:rFonts w:cs="David" w:hint="cs"/>
          <w:rtl/>
        </w:rPr>
        <w:t xml:space="preserve">, הנח כי בידו של כל אחד מיריביך </w:t>
      </w:r>
      <w:r w:rsidR="00FD587A">
        <w:rPr>
          <w:rFonts w:cs="David" w:hint="cs"/>
          <w:rtl/>
        </w:rPr>
        <w:t>מכובד</w:t>
      </w:r>
      <w:r w:rsidRPr="003D7806">
        <w:rPr>
          <w:rFonts w:cs="David" w:hint="cs"/>
          <w:rtl/>
        </w:rPr>
        <w:t xml:space="preserve"> אח</w:t>
      </w:r>
      <w:r w:rsidR="00FD587A">
        <w:rPr>
          <w:rFonts w:cs="David" w:hint="cs"/>
          <w:rtl/>
        </w:rPr>
        <w:t>ד</w:t>
      </w:r>
      <w:r w:rsidR="003C2B92">
        <w:rPr>
          <w:rFonts w:cs="David" w:hint="cs"/>
          <w:rtl/>
        </w:rPr>
        <w:t xml:space="preserve"> (פיצול).</w:t>
      </w:r>
    </w:p>
    <w:p w:rsidR="00FD587A" w:rsidRPr="003D7806" w:rsidRDefault="00FD587A" w:rsidP="00FD587A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אם הפלת מכובד אחד </w:t>
      </w:r>
      <w:r w:rsidRPr="00FD587A">
        <w:rPr>
          <w:rFonts w:cs="David"/>
          <w:rtl/>
        </w:rPr>
        <w:t xml:space="preserve">בסיבוב הראשון, העיקרון אומר שישנו סיכוי גבוה יותר </w:t>
      </w:r>
      <w:r>
        <w:rPr>
          <w:rFonts w:cs="David" w:hint="cs"/>
          <w:rtl/>
        </w:rPr>
        <w:t xml:space="preserve">שהמכובד היה </w:t>
      </w:r>
      <w:r>
        <w:rPr>
          <w:rFonts w:cs="David"/>
        </w:rPr>
        <w:t>Singleton</w:t>
      </w:r>
      <w:r w:rsidRPr="00FD587A">
        <w:rPr>
          <w:rFonts w:cs="David"/>
          <w:rtl/>
        </w:rPr>
        <w:t xml:space="preserve">. </w:t>
      </w:r>
    </w:p>
    <w:p w:rsidR="004D21A8" w:rsidRPr="00EA4611" w:rsidRDefault="008169FF" w:rsidP="001E7E31">
      <w:pPr>
        <w:jc w:val="right"/>
        <w:rPr>
          <w:rFonts w:cs="David"/>
          <w:b/>
          <w:bCs/>
          <w:rtl/>
        </w:rPr>
      </w:pPr>
      <w:r w:rsidRPr="00EA4611">
        <w:rPr>
          <w:rFonts w:cs="David" w:hint="cs"/>
          <w:rtl/>
        </w:rPr>
        <w:t xml:space="preserve">                                                                        </w:t>
      </w:r>
      <w:r w:rsidR="00DA2098">
        <w:rPr>
          <w:rFonts w:cs="David"/>
        </w:rPr>
        <w:t xml:space="preserve"> </w:t>
      </w:r>
      <w:r w:rsidR="001E7E31">
        <w:rPr>
          <w:rFonts w:cs="David"/>
        </w:rPr>
        <w:t>2013</w:t>
      </w:r>
      <w:r w:rsidRPr="00EA4611">
        <w:rPr>
          <w:rFonts w:cs="David"/>
        </w:rPr>
        <w:t xml:space="preserve"> – Gabi Levy </w:t>
      </w:r>
      <w:r w:rsidRPr="00EA4611">
        <w:rPr>
          <w:rFonts w:cs="David" w:hint="cs"/>
          <w:rtl/>
        </w:rPr>
        <w:t xml:space="preserve">© </w:t>
      </w:r>
      <w:r w:rsidRPr="00EA4611">
        <w:rPr>
          <w:rFonts w:cs="David"/>
        </w:rPr>
        <w:t xml:space="preserve">Copyright </w:t>
      </w:r>
      <w:r w:rsidRPr="00EA4611">
        <w:rPr>
          <w:rFonts w:cs="David" w:hint="cs"/>
          <w:rtl/>
        </w:rPr>
        <w:t xml:space="preserve"> </w:t>
      </w:r>
    </w:p>
    <w:sectPr w:rsidR="004D21A8" w:rsidRPr="00EA4611" w:rsidSect="00BD0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797" w:bottom="68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96" w:rsidRDefault="00832196">
      <w:r>
        <w:separator/>
      </w:r>
    </w:p>
  </w:endnote>
  <w:endnote w:type="continuationSeparator" w:id="0">
    <w:p w:rsidR="00832196" w:rsidRDefault="00832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06" w:rsidRDefault="00654A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06" w:rsidRDefault="00654A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06" w:rsidRDefault="00654A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96" w:rsidRDefault="00832196">
      <w:r>
        <w:separator/>
      </w:r>
    </w:p>
  </w:footnote>
  <w:footnote w:type="continuationSeparator" w:id="0">
    <w:p w:rsidR="00832196" w:rsidRDefault="00832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06" w:rsidRDefault="00654A06" w:rsidP="0076457B">
    <w:pPr>
      <w:pStyle w:val="a4"/>
      <w:framePr w:wrap="around" w:vAnchor="text" w:hAnchor="text" w:xAlign="center" w:y="1"/>
      <w:rPr>
        <w:rStyle w:val="a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5395" o:spid="_x0000_s2050" type="#_x0000_t136" style="position:absolute;left:0;text-align:left;margin-left:0;margin-top:0;width:334.8pt;height:251.1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54A06" w:rsidRDefault="00654A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06" w:rsidRDefault="00654A06" w:rsidP="0076457B">
    <w:pPr>
      <w:pStyle w:val="a4"/>
      <w:framePr w:wrap="around" w:vAnchor="text" w:hAnchor="text" w:xAlign="center" w:y="1"/>
      <w:rPr>
        <w:rStyle w:val="a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5396" o:spid="_x0000_s2051" type="#_x0000_t136" style="position:absolute;left:0;text-align:left;margin-left:0;margin-top:0;width:1249.95pt;height:251.1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ED159E">
      <w:rPr>
        <w:rStyle w:val="a5"/>
        <w:noProof/>
        <w:rtl/>
      </w:rPr>
      <w:t>4</w:t>
    </w:r>
    <w:r>
      <w:rPr>
        <w:rStyle w:val="a5"/>
        <w:rtl/>
      </w:rPr>
      <w:fldChar w:fldCharType="end"/>
    </w:r>
  </w:p>
  <w:p w:rsidR="00654A06" w:rsidRDefault="00654A0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06" w:rsidRDefault="00654A0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5394" o:spid="_x0000_s2049" type="#_x0000_t136" style="position:absolute;left:0;text-align:left;margin-left:0;margin-top:0;width:334.8pt;height:251.1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2772"/>
    <w:multiLevelType w:val="multilevel"/>
    <w:tmpl w:val="CF1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92125"/>
    <w:multiLevelType w:val="hybridMultilevel"/>
    <w:tmpl w:val="5D60A3D2"/>
    <w:lvl w:ilvl="0" w:tplc="CB785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2CA1"/>
    <w:rsid w:val="00026443"/>
    <w:rsid w:val="000673A6"/>
    <w:rsid w:val="000766B1"/>
    <w:rsid w:val="00085C6F"/>
    <w:rsid w:val="00086E87"/>
    <w:rsid w:val="000A05C2"/>
    <w:rsid w:val="000A3323"/>
    <w:rsid w:val="000D61C2"/>
    <w:rsid w:val="000E1C09"/>
    <w:rsid w:val="000F03CD"/>
    <w:rsid w:val="00100DF8"/>
    <w:rsid w:val="00104781"/>
    <w:rsid w:val="0012744B"/>
    <w:rsid w:val="00132A92"/>
    <w:rsid w:val="001342A2"/>
    <w:rsid w:val="001357A0"/>
    <w:rsid w:val="00136783"/>
    <w:rsid w:val="00145568"/>
    <w:rsid w:val="0015383D"/>
    <w:rsid w:val="00157990"/>
    <w:rsid w:val="001613AE"/>
    <w:rsid w:val="001621D7"/>
    <w:rsid w:val="0016226D"/>
    <w:rsid w:val="001638E7"/>
    <w:rsid w:val="00164DDF"/>
    <w:rsid w:val="00165212"/>
    <w:rsid w:val="001717D5"/>
    <w:rsid w:val="001725DF"/>
    <w:rsid w:val="001727F4"/>
    <w:rsid w:val="00172FFA"/>
    <w:rsid w:val="00191CD2"/>
    <w:rsid w:val="00197343"/>
    <w:rsid w:val="001A2B61"/>
    <w:rsid w:val="001A3012"/>
    <w:rsid w:val="001B2865"/>
    <w:rsid w:val="001B6437"/>
    <w:rsid w:val="001B6804"/>
    <w:rsid w:val="001C3674"/>
    <w:rsid w:val="001C6661"/>
    <w:rsid w:val="001C6EC7"/>
    <w:rsid w:val="001C73E4"/>
    <w:rsid w:val="001D6E70"/>
    <w:rsid w:val="001E767C"/>
    <w:rsid w:val="001E7E31"/>
    <w:rsid w:val="002061B6"/>
    <w:rsid w:val="00230AC7"/>
    <w:rsid w:val="0023286B"/>
    <w:rsid w:val="00236C51"/>
    <w:rsid w:val="00274931"/>
    <w:rsid w:val="00276354"/>
    <w:rsid w:val="0027769D"/>
    <w:rsid w:val="00277AA1"/>
    <w:rsid w:val="002846AC"/>
    <w:rsid w:val="00284913"/>
    <w:rsid w:val="002912BE"/>
    <w:rsid w:val="00296652"/>
    <w:rsid w:val="002A50C0"/>
    <w:rsid w:val="002B74CA"/>
    <w:rsid w:val="002C1BC2"/>
    <w:rsid w:val="002C4A10"/>
    <w:rsid w:val="002C6A59"/>
    <w:rsid w:val="002D4577"/>
    <w:rsid w:val="002E0F0F"/>
    <w:rsid w:val="002E33CC"/>
    <w:rsid w:val="002E6D59"/>
    <w:rsid w:val="002F0177"/>
    <w:rsid w:val="002F04BA"/>
    <w:rsid w:val="002F45DE"/>
    <w:rsid w:val="00306824"/>
    <w:rsid w:val="0031386C"/>
    <w:rsid w:val="00316BD6"/>
    <w:rsid w:val="003227C4"/>
    <w:rsid w:val="00323383"/>
    <w:rsid w:val="003233AD"/>
    <w:rsid w:val="003317AD"/>
    <w:rsid w:val="00342659"/>
    <w:rsid w:val="0035795B"/>
    <w:rsid w:val="00360883"/>
    <w:rsid w:val="00362D1E"/>
    <w:rsid w:val="00362E19"/>
    <w:rsid w:val="00373468"/>
    <w:rsid w:val="0037789C"/>
    <w:rsid w:val="00384740"/>
    <w:rsid w:val="00395702"/>
    <w:rsid w:val="003A0029"/>
    <w:rsid w:val="003A52C2"/>
    <w:rsid w:val="003A7820"/>
    <w:rsid w:val="003C2B92"/>
    <w:rsid w:val="003C62A6"/>
    <w:rsid w:val="003C6468"/>
    <w:rsid w:val="003D04D2"/>
    <w:rsid w:val="003D7806"/>
    <w:rsid w:val="003E0516"/>
    <w:rsid w:val="003E7CE9"/>
    <w:rsid w:val="003F6C36"/>
    <w:rsid w:val="00402A9F"/>
    <w:rsid w:val="00413DCB"/>
    <w:rsid w:val="00414D3D"/>
    <w:rsid w:val="004169E9"/>
    <w:rsid w:val="00420DCF"/>
    <w:rsid w:val="00422072"/>
    <w:rsid w:val="004260B0"/>
    <w:rsid w:val="004337E0"/>
    <w:rsid w:val="004366DA"/>
    <w:rsid w:val="00440F4C"/>
    <w:rsid w:val="00456AE2"/>
    <w:rsid w:val="00456F3A"/>
    <w:rsid w:val="00461F7E"/>
    <w:rsid w:val="00462A5E"/>
    <w:rsid w:val="00463D31"/>
    <w:rsid w:val="00472684"/>
    <w:rsid w:val="00474E7E"/>
    <w:rsid w:val="00485772"/>
    <w:rsid w:val="00497F29"/>
    <w:rsid w:val="004A060B"/>
    <w:rsid w:val="004A4AD2"/>
    <w:rsid w:val="004B071C"/>
    <w:rsid w:val="004B6D08"/>
    <w:rsid w:val="004C1202"/>
    <w:rsid w:val="004C1B71"/>
    <w:rsid w:val="004C31E0"/>
    <w:rsid w:val="004C58A5"/>
    <w:rsid w:val="004D21A8"/>
    <w:rsid w:val="004E07BA"/>
    <w:rsid w:val="004E31C5"/>
    <w:rsid w:val="004F11DA"/>
    <w:rsid w:val="004F4180"/>
    <w:rsid w:val="004F6F36"/>
    <w:rsid w:val="00504A94"/>
    <w:rsid w:val="00504C74"/>
    <w:rsid w:val="00505D65"/>
    <w:rsid w:val="005112CC"/>
    <w:rsid w:val="0052186D"/>
    <w:rsid w:val="00541B34"/>
    <w:rsid w:val="005429B8"/>
    <w:rsid w:val="00555246"/>
    <w:rsid w:val="00565DF8"/>
    <w:rsid w:val="0057132F"/>
    <w:rsid w:val="00573D45"/>
    <w:rsid w:val="00584953"/>
    <w:rsid w:val="00587751"/>
    <w:rsid w:val="005A1D47"/>
    <w:rsid w:val="005B4187"/>
    <w:rsid w:val="005C4864"/>
    <w:rsid w:val="005C4F9B"/>
    <w:rsid w:val="005D0BCD"/>
    <w:rsid w:val="005D1C23"/>
    <w:rsid w:val="005D69AF"/>
    <w:rsid w:val="005E4775"/>
    <w:rsid w:val="005F29BD"/>
    <w:rsid w:val="00604F7E"/>
    <w:rsid w:val="00605B94"/>
    <w:rsid w:val="006152BA"/>
    <w:rsid w:val="00615346"/>
    <w:rsid w:val="006178EC"/>
    <w:rsid w:val="006221C2"/>
    <w:rsid w:val="00626107"/>
    <w:rsid w:val="00632817"/>
    <w:rsid w:val="00641B36"/>
    <w:rsid w:val="006421C8"/>
    <w:rsid w:val="00643074"/>
    <w:rsid w:val="006501C2"/>
    <w:rsid w:val="00650E35"/>
    <w:rsid w:val="00654A06"/>
    <w:rsid w:val="00664CFB"/>
    <w:rsid w:val="0066623B"/>
    <w:rsid w:val="00666BAD"/>
    <w:rsid w:val="006715CE"/>
    <w:rsid w:val="00674A0E"/>
    <w:rsid w:val="00683A8B"/>
    <w:rsid w:val="00693A9B"/>
    <w:rsid w:val="006A1745"/>
    <w:rsid w:val="006A4A35"/>
    <w:rsid w:val="006B4115"/>
    <w:rsid w:val="006C766E"/>
    <w:rsid w:val="006D1238"/>
    <w:rsid w:val="006D2CA1"/>
    <w:rsid w:val="006D3A48"/>
    <w:rsid w:val="006D3CDA"/>
    <w:rsid w:val="006D6EBF"/>
    <w:rsid w:val="006E43A4"/>
    <w:rsid w:val="00700FE2"/>
    <w:rsid w:val="00703E6B"/>
    <w:rsid w:val="00707759"/>
    <w:rsid w:val="007102AF"/>
    <w:rsid w:val="0071493E"/>
    <w:rsid w:val="007155EF"/>
    <w:rsid w:val="007214A6"/>
    <w:rsid w:val="00740807"/>
    <w:rsid w:val="00751915"/>
    <w:rsid w:val="00757253"/>
    <w:rsid w:val="0076148E"/>
    <w:rsid w:val="0076457B"/>
    <w:rsid w:val="00767FC8"/>
    <w:rsid w:val="007749C7"/>
    <w:rsid w:val="00781217"/>
    <w:rsid w:val="00784E52"/>
    <w:rsid w:val="00785789"/>
    <w:rsid w:val="007A3365"/>
    <w:rsid w:val="007A5822"/>
    <w:rsid w:val="007A72AC"/>
    <w:rsid w:val="007B08BF"/>
    <w:rsid w:val="007B1561"/>
    <w:rsid w:val="007B39D9"/>
    <w:rsid w:val="007C624C"/>
    <w:rsid w:val="007E3A09"/>
    <w:rsid w:val="007E66A4"/>
    <w:rsid w:val="007F4EDD"/>
    <w:rsid w:val="007F535E"/>
    <w:rsid w:val="008005DE"/>
    <w:rsid w:val="00801406"/>
    <w:rsid w:val="0080474A"/>
    <w:rsid w:val="00805DA3"/>
    <w:rsid w:val="00813861"/>
    <w:rsid w:val="00814327"/>
    <w:rsid w:val="008169FF"/>
    <w:rsid w:val="00820241"/>
    <w:rsid w:val="00821087"/>
    <w:rsid w:val="008213D5"/>
    <w:rsid w:val="0082174D"/>
    <w:rsid w:val="00832196"/>
    <w:rsid w:val="00833E34"/>
    <w:rsid w:val="008707F1"/>
    <w:rsid w:val="008757CA"/>
    <w:rsid w:val="00875EEF"/>
    <w:rsid w:val="00883BD6"/>
    <w:rsid w:val="00893404"/>
    <w:rsid w:val="008949CD"/>
    <w:rsid w:val="00896F72"/>
    <w:rsid w:val="008A1CA9"/>
    <w:rsid w:val="008A30D0"/>
    <w:rsid w:val="008A4C9E"/>
    <w:rsid w:val="008B5E19"/>
    <w:rsid w:val="008D63EC"/>
    <w:rsid w:val="008F4935"/>
    <w:rsid w:val="008F59D8"/>
    <w:rsid w:val="00903040"/>
    <w:rsid w:val="009035EF"/>
    <w:rsid w:val="00903963"/>
    <w:rsid w:val="0091175C"/>
    <w:rsid w:val="00916B0A"/>
    <w:rsid w:val="00925607"/>
    <w:rsid w:val="009278B4"/>
    <w:rsid w:val="00933F24"/>
    <w:rsid w:val="00937137"/>
    <w:rsid w:val="00937B68"/>
    <w:rsid w:val="00945890"/>
    <w:rsid w:val="00974F1B"/>
    <w:rsid w:val="0097519E"/>
    <w:rsid w:val="00980530"/>
    <w:rsid w:val="00981EB5"/>
    <w:rsid w:val="0098331B"/>
    <w:rsid w:val="00992D77"/>
    <w:rsid w:val="009977CA"/>
    <w:rsid w:val="009978ED"/>
    <w:rsid w:val="009A136B"/>
    <w:rsid w:val="009B23C7"/>
    <w:rsid w:val="009C277E"/>
    <w:rsid w:val="009C774A"/>
    <w:rsid w:val="009D06E0"/>
    <w:rsid w:val="009D3D99"/>
    <w:rsid w:val="009D4ABA"/>
    <w:rsid w:val="009D53DE"/>
    <w:rsid w:val="009E128D"/>
    <w:rsid w:val="009F2A21"/>
    <w:rsid w:val="009F398D"/>
    <w:rsid w:val="009F408C"/>
    <w:rsid w:val="00A00BD5"/>
    <w:rsid w:val="00A06E8B"/>
    <w:rsid w:val="00A170FE"/>
    <w:rsid w:val="00A22E29"/>
    <w:rsid w:val="00A26638"/>
    <w:rsid w:val="00A27624"/>
    <w:rsid w:val="00A307A2"/>
    <w:rsid w:val="00A328E8"/>
    <w:rsid w:val="00A440AD"/>
    <w:rsid w:val="00A44F95"/>
    <w:rsid w:val="00A50F44"/>
    <w:rsid w:val="00A65B9F"/>
    <w:rsid w:val="00A77537"/>
    <w:rsid w:val="00A81FCE"/>
    <w:rsid w:val="00A81FD0"/>
    <w:rsid w:val="00A8297C"/>
    <w:rsid w:val="00A84B29"/>
    <w:rsid w:val="00AA25B6"/>
    <w:rsid w:val="00AA6D2E"/>
    <w:rsid w:val="00AA7263"/>
    <w:rsid w:val="00AB3832"/>
    <w:rsid w:val="00AB4030"/>
    <w:rsid w:val="00AC04A2"/>
    <w:rsid w:val="00AC4491"/>
    <w:rsid w:val="00AD12F9"/>
    <w:rsid w:val="00AD5BF9"/>
    <w:rsid w:val="00AD66AB"/>
    <w:rsid w:val="00AE7628"/>
    <w:rsid w:val="00B06C2B"/>
    <w:rsid w:val="00B10AFE"/>
    <w:rsid w:val="00B23DB2"/>
    <w:rsid w:val="00B24411"/>
    <w:rsid w:val="00B422C8"/>
    <w:rsid w:val="00B43604"/>
    <w:rsid w:val="00B43A09"/>
    <w:rsid w:val="00B538AF"/>
    <w:rsid w:val="00B53D63"/>
    <w:rsid w:val="00B615FC"/>
    <w:rsid w:val="00B66B60"/>
    <w:rsid w:val="00B72B84"/>
    <w:rsid w:val="00B73882"/>
    <w:rsid w:val="00B74AE9"/>
    <w:rsid w:val="00B822A6"/>
    <w:rsid w:val="00B841C2"/>
    <w:rsid w:val="00B86359"/>
    <w:rsid w:val="00BB01E7"/>
    <w:rsid w:val="00BB36DE"/>
    <w:rsid w:val="00BC54F8"/>
    <w:rsid w:val="00BD0AA9"/>
    <w:rsid w:val="00BD4E3F"/>
    <w:rsid w:val="00BE1C00"/>
    <w:rsid w:val="00BE382C"/>
    <w:rsid w:val="00BE5C8C"/>
    <w:rsid w:val="00BF169C"/>
    <w:rsid w:val="00BF40AF"/>
    <w:rsid w:val="00C00BA1"/>
    <w:rsid w:val="00C10275"/>
    <w:rsid w:val="00C15405"/>
    <w:rsid w:val="00C242CC"/>
    <w:rsid w:val="00C248CC"/>
    <w:rsid w:val="00C36109"/>
    <w:rsid w:val="00C37B2D"/>
    <w:rsid w:val="00C6148F"/>
    <w:rsid w:val="00C64888"/>
    <w:rsid w:val="00C7499D"/>
    <w:rsid w:val="00C84532"/>
    <w:rsid w:val="00CA12C4"/>
    <w:rsid w:val="00CA46C5"/>
    <w:rsid w:val="00CA5FE8"/>
    <w:rsid w:val="00CB1CDE"/>
    <w:rsid w:val="00CC0184"/>
    <w:rsid w:val="00CC75E5"/>
    <w:rsid w:val="00CD1828"/>
    <w:rsid w:val="00CD39DF"/>
    <w:rsid w:val="00CD3A4F"/>
    <w:rsid w:val="00CD435A"/>
    <w:rsid w:val="00CE11C8"/>
    <w:rsid w:val="00CE25BD"/>
    <w:rsid w:val="00CF2A2B"/>
    <w:rsid w:val="00D15277"/>
    <w:rsid w:val="00D272FB"/>
    <w:rsid w:val="00D326B8"/>
    <w:rsid w:val="00D351BC"/>
    <w:rsid w:val="00D41AD2"/>
    <w:rsid w:val="00D54163"/>
    <w:rsid w:val="00D62297"/>
    <w:rsid w:val="00D65515"/>
    <w:rsid w:val="00D709C2"/>
    <w:rsid w:val="00D77CBB"/>
    <w:rsid w:val="00D84B93"/>
    <w:rsid w:val="00D853DE"/>
    <w:rsid w:val="00DA2098"/>
    <w:rsid w:val="00DA53F1"/>
    <w:rsid w:val="00DA5D75"/>
    <w:rsid w:val="00DA6DC3"/>
    <w:rsid w:val="00DA7D65"/>
    <w:rsid w:val="00DB0810"/>
    <w:rsid w:val="00DB51DF"/>
    <w:rsid w:val="00DB5945"/>
    <w:rsid w:val="00DC1522"/>
    <w:rsid w:val="00DD365A"/>
    <w:rsid w:val="00DE18C8"/>
    <w:rsid w:val="00DE3A98"/>
    <w:rsid w:val="00DF5565"/>
    <w:rsid w:val="00E22F68"/>
    <w:rsid w:val="00E25270"/>
    <w:rsid w:val="00E315D8"/>
    <w:rsid w:val="00E3303D"/>
    <w:rsid w:val="00E33919"/>
    <w:rsid w:val="00E35063"/>
    <w:rsid w:val="00E60C3E"/>
    <w:rsid w:val="00E66BE7"/>
    <w:rsid w:val="00E726CD"/>
    <w:rsid w:val="00E74760"/>
    <w:rsid w:val="00E75ED8"/>
    <w:rsid w:val="00E81D7E"/>
    <w:rsid w:val="00E849E5"/>
    <w:rsid w:val="00E906E3"/>
    <w:rsid w:val="00EA02E0"/>
    <w:rsid w:val="00EA37DC"/>
    <w:rsid w:val="00EA4611"/>
    <w:rsid w:val="00EB2007"/>
    <w:rsid w:val="00EB20B9"/>
    <w:rsid w:val="00EC3181"/>
    <w:rsid w:val="00EC4DDE"/>
    <w:rsid w:val="00ED159E"/>
    <w:rsid w:val="00ED55F7"/>
    <w:rsid w:val="00EE2E9A"/>
    <w:rsid w:val="00EE5525"/>
    <w:rsid w:val="00EF3823"/>
    <w:rsid w:val="00F00D84"/>
    <w:rsid w:val="00F07FE9"/>
    <w:rsid w:val="00F14552"/>
    <w:rsid w:val="00F222D0"/>
    <w:rsid w:val="00F31A76"/>
    <w:rsid w:val="00F34E37"/>
    <w:rsid w:val="00F54B80"/>
    <w:rsid w:val="00F610B8"/>
    <w:rsid w:val="00F61F47"/>
    <w:rsid w:val="00F6745D"/>
    <w:rsid w:val="00F71A47"/>
    <w:rsid w:val="00F813E6"/>
    <w:rsid w:val="00F858F5"/>
    <w:rsid w:val="00F91EFA"/>
    <w:rsid w:val="00F93132"/>
    <w:rsid w:val="00FA4E04"/>
    <w:rsid w:val="00FB0F17"/>
    <w:rsid w:val="00FB5902"/>
    <w:rsid w:val="00FB5E4C"/>
    <w:rsid w:val="00FD0AE0"/>
    <w:rsid w:val="00FD0E9F"/>
    <w:rsid w:val="00FD587A"/>
    <w:rsid w:val="00FD5F97"/>
    <w:rsid w:val="00FD61FE"/>
    <w:rsid w:val="00FF04EE"/>
    <w:rsid w:val="00FF0DD3"/>
    <w:rsid w:val="00FF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F2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A50F44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15383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5383D"/>
  </w:style>
  <w:style w:type="paragraph" w:styleId="a6">
    <w:name w:val="footer"/>
    <w:basedOn w:val="a"/>
    <w:rsid w:val="0015383D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3A7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B15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804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2300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131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57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5533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1985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5A1B-EBCB-4112-B3B3-AAE04C8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615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תיחה של מולטי ♦2</vt:lpstr>
    </vt:vector>
  </TitlesOfParts>
  <Company>Levy Family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תיחה של מולטי ♦2</dc:title>
  <dc:creator>Gabi Levy</dc:creator>
  <cp:lastModifiedBy>Gabi Levy</cp:lastModifiedBy>
  <cp:revision>18</cp:revision>
  <cp:lastPrinted>2010-11-05T14:07:00Z</cp:lastPrinted>
  <dcterms:created xsi:type="dcterms:W3CDTF">2013-07-20T04:04:00Z</dcterms:created>
  <dcterms:modified xsi:type="dcterms:W3CDTF">2013-07-20T05:25:00Z</dcterms:modified>
</cp:coreProperties>
</file>